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9C" w:rsidRDefault="003D7D9C" w:rsidP="00FF6120">
      <w:pPr>
        <w:spacing w:line="254" w:lineRule="auto"/>
        <w:jc w:val="center"/>
        <w:rPr>
          <w:rFonts w:ascii="Arial" w:eastAsia="Calibri" w:hAnsi="Arial" w:cs="Arial"/>
          <w:b/>
          <w:caps/>
          <w:sz w:val="24"/>
          <w:szCs w:val="24"/>
        </w:rPr>
      </w:pPr>
      <w:r w:rsidRPr="00635DA5">
        <w:rPr>
          <w:rFonts w:ascii="Arial" w:eastAsia="Calibri" w:hAnsi="Arial" w:cs="Arial"/>
          <w:b/>
          <w:caps/>
          <w:sz w:val="24"/>
          <w:szCs w:val="24"/>
        </w:rPr>
        <w:t>ПЕРЕЧЕНЬ Экзаменационных вопросов для АТТЕСТАЦИИ «специалиста по недвижимости – Эксперт»</w:t>
      </w:r>
    </w:p>
    <w:p w:rsidR="00FF6120" w:rsidRPr="00FF6120" w:rsidRDefault="00FF6120" w:rsidP="00FF6120">
      <w:pPr>
        <w:spacing w:line="254" w:lineRule="auto"/>
        <w:jc w:val="center"/>
        <w:rPr>
          <w:rFonts w:ascii="Arial" w:eastAsia="Calibri" w:hAnsi="Arial" w:cs="Arial"/>
          <w:b/>
          <w:caps/>
          <w:sz w:val="24"/>
          <w:szCs w:val="24"/>
        </w:rPr>
      </w:pPr>
    </w:p>
    <w:tbl>
      <w:tblPr>
        <w:tblStyle w:val="a3"/>
        <w:tblW w:w="10349" w:type="dxa"/>
        <w:tblInd w:w="-856" w:type="dxa"/>
        <w:tblLook w:val="04A0" w:firstRow="1" w:lastRow="0" w:firstColumn="1" w:lastColumn="0" w:noHBand="0" w:noVBand="1"/>
      </w:tblPr>
      <w:tblGrid>
        <w:gridCol w:w="993"/>
        <w:gridCol w:w="6804"/>
        <w:gridCol w:w="2552"/>
      </w:tblGrid>
      <w:tr w:rsidR="00FF6120" w:rsidRPr="00FF6120" w:rsidTr="00FF6120">
        <w:trPr>
          <w:trHeight w:val="20"/>
        </w:trPr>
        <w:tc>
          <w:tcPr>
            <w:tcW w:w="10349" w:type="dxa"/>
            <w:gridSpan w:val="3"/>
            <w:shd w:val="clear" w:color="auto" w:fill="F4B083" w:themeFill="accent2" w:themeFillTint="99"/>
            <w:vAlign w:val="center"/>
          </w:tcPr>
          <w:p w:rsidR="00FF6120" w:rsidRPr="00FF6120" w:rsidRDefault="00FF6120" w:rsidP="00FF6120">
            <w:pPr>
              <w:jc w:val="center"/>
              <w:rPr>
                <w:rFonts w:ascii="Times New Roman" w:hAnsi="Times New Roman" w:cs="Times New Roman"/>
                <w:sz w:val="24"/>
                <w:szCs w:val="24"/>
              </w:rPr>
            </w:pPr>
          </w:p>
          <w:p w:rsidR="00FF6120" w:rsidRPr="00FF6120" w:rsidRDefault="00FF6120" w:rsidP="00FF6120">
            <w:pPr>
              <w:jc w:val="center"/>
              <w:rPr>
                <w:rFonts w:ascii="Times New Roman" w:hAnsi="Times New Roman" w:cs="Times New Roman"/>
                <w:sz w:val="24"/>
                <w:szCs w:val="24"/>
              </w:rPr>
            </w:pPr>
            <w:r w:rsidRPr="00FF6120">
              <w:rPr>
                <w:rFonts w:ascii="Times New Roman" w:hAnsi="Times New Roman" w:cs="Times New Roman"/>
                <w:b/>
                <w:sz w:val="24"/>
                <w:szCs w:val="24"/>
              </w:rPr>
              <w:t>Блок I. Национальные стандарты.</w:t>
            </w:r>
          </w:p>
          <w:p w:rsidR="00FF6120" w:rsidRPr="00FF6120" w:rsidRDefault="00FF6120" w:rsidP="00FF6120">
            <w:pPr>
              <w:jc w:val="center"/>
              <w:rPr>
                <w:rFonts w:ascii="Times New Roman" w:hAnsi="Times New Roman" w:cs="Times New Roman"/>
                <w:sz w:val="24"/>
                <w:szCs w:val="24"/>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зовите основные требования к Исполнителю брокерских услуг согласно Национальному стандарту профессиональной деятельности Российской Гильдии Риэлторов (РГР).</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6</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Где можно увидеть актуальный реестр компаний-членов Российской Гильдии Риэлторов (РГР) с их контактами?</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2B54AD" w:rsidP="00FF6120">
            <w:pPr>
              <w:rPr>
                <w:rFonts w:ascii="Times New Roman" w:hAnsi="Times New Roman" w:cs="Times New Roman"/>
                <w:sz w:val="18"/>
                <w:szCs w:val="18"/>
              </w:rPr>
            </w:pPr>
            <w:r w:rsidRPr="002B54AD">
              <w:rPr>
                <w:rFonts w:ascii="Times New Roman" w:hAnsi="Times New Roman" w:cs="Times New Roman"/>
                <w:sz w:val="18"/>
                <w:szCs w:val="18"/>
              </w:rPr>
              <w:t>*Как можно пройти обучение по использованию сервисов, предоставляемых Федеральной Базой Недвижимости (ФБН)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2B54AD" w:rsidRPr="00FF6120" w:rsidTr="00FF6120">
        <w:trPr>
          <w:trHeight w:val="20"/>
        </w:trPr>
        <w:tc>
          <w:tcPr>
            <w:tcW w:w="993" w:type="dxa"/>
            <w:vAlign w:val="center"/>
          </w:tcPr>
          <w:p w:rsidR="002B54AD" w:rsidRPr="00FF6120" w:rsidRDefault="002B54AD" w:rsidP="00FF6120">
            <w:pPr>
              <w:pStyle w:val="aa"/>
              <w:numPr>
                <w:ilvl w:val="0"/>
                <w:numId w:val="1"/>
              </w:numPr>
              <w:rPr>
                <w:rFonts w:ascii="Times New Roman" w:hAnsi="Times New Roman" w:cs="Times New Roman"/>
                <w:sz w:val="18"/>
                <w:szCs w:val="18"/>
              </w:rPr>
            </w:pPr>
          </w:p>
        </w:tc>
        <w:tc>
          <w:tcPr>
            <w:tcW w:w="6804" w:type="dxa"/>
            <w:vAlign w:val="center"/>
          </w:tcPr>
          <w:p w:rsidR="002B54AD" w:rsidRPr="00FF6120" w:rsidRDefault="002B54AD" w:rsidP="00FF6120">
            <w:pPr>
              <w:rPr>
                <w:rFonts w:ascii="Times New Roman" w:hAnsi="Times New Roman" w:cs="Times New Roman"/>
                <w:sz w:val="18"/>
                <w:szCs w:val="18"/>
              </w:rPr>
            </w:pPr>
            <w:r w:rsidRPr="00FF6120">
              <w:rPr>
                <w:rFonts w:ascii="Times New Roman" w:hAnsi="Times New Roman" w:cs="Times New Roman"/>
                <w:sz w:val="18"/>
                <w:szCs w:val="18"/>
              </w:rPr>
              <w:t>*Как специалисту по недвижимости может разместить свои объекты в Федеральной Базе Недвижимости (ФБН) Российской Гильдии Риэлторов (РГР)?</w:t>
            </w:r>
          </w:p>
        </w:tc>
        <w:tc>
          <w:tcPr>
            <w:tcW w:w="2552" w:type="dxa"/>
            <w:vAlign w:val="center"/>
          </w:tcPr>
          <w:p w:rsidR="002B54AD" w:rsidRPr="00FF6120" w:rsidRDefault="002B54AD"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ая базов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ая базовая информация содержится на странице компании в Едином реестре сертифицированных компаний и аттестованных специалистов Российской Гильдии Риэлторов(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ая дополнительная информация из предложенных ответов содержится на странице компании в Едином реестре сертифицированных компаний и аттестованных специалистов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ая дополнительн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ая информация об Исполнителе брокерской услуги из предложенных ответов, согласно Национальному стандарту профессиональной деятельности Российской Гильдии Риэлторов (РГР), должна быть доступна для Потребителя в офисе компании?</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6 п. 6.5</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ие основные работы (услуги), согласно Национальному стандарту профессиональной деятельности Российской Гильдии Риэлторов (РГР), включает в себя брокерская услуга в интересах клиентов-продавцов объектов недвижимости?</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4 п.4.3.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ие официальные интернет – ресурсы созданы и поддерживаются Российской Гильдией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ие разделы из предложенных содержит Единый реестр сертифицированных компаний и аттестованных специалистов в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ие разделы, регулирующие отношения между участниками рынка недвижимости, включает в себя Кодекс этики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ому, согласно Национальному стандарту профессиональной деятельности Российской Гильдии Риэлторов (РГР), предоставляется информация о Потребителе и оказанных ему услугах на рынке недвижимости?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5 п. 5.4.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 каком основании, согласно Национальному стандарту профессиональной деятельности Российской Гильдии Риэлторов (РГР), специалист по недвижимости – брокер может заключить договор на оказание брокерской услуги?</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ГК РФ и НС р.7 п.7.4</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зовите обобщенные трудовые функции, входящие в Профессиональный стандарт "Специалист по операциям с недвижимостью".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ПС р.II</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зовите признаки, по которым потребитель может определить аттестованного специалиста по недвижимости в соответствии с Национальным стандартом «Риэлторская деятельность. Услуги брокерские на рынке недвижимости".</w:t>
            </w:r>
          </w:p>
        </w:tc>
        <w:tc>
          <w:tcPr>
            <w:tcW w:w="2552" w:type="dxa"/>
            <w:vAlign w:val="center"/>
            <w:hideMark/>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зовите трудовые функции вспомогательной деятельности при оказании услуг по реализации объектов недвижимости, описанные в Профессиональных стандартах "Специалист по операциям с недвижимостью".</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ПС р.III п.3.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зовите трудовые функции Деятельности при оказании услуг по реализации объектов недвижимости, описанные в Профессиональных стандартах "Специалист по операциям с недвижимостью".</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ПС р.III п.3.2</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По каким запросам можно получить ответ в Едином реестре сертифицированных компаний и аттестованных специалистов Российи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Аттестация специалистов по недвижимости в Российской Гильдии Риэлторов (РГР) - это...</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Брокерские услуги, оказываемые потребителям, в соответствии с Национальным стандартом профессиональной деятельности «Услуги брокерские на рынке недвижимости», подразделяются на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4 п.4.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В интересах коммерческой выгоды член Российской Гильдии риэлторов (РГР), согласно Кодекса этики Российской Гильдии Риэлторов (РГР),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Э ст.16</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В каком году был утвержден Министерством труда "Профессиональный стандарт "Специалист по операциям с недвижимостью"?</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В каком году в России была создана Российская Гильдия Риэлторов?</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Выберете правильный порядок рассмотрения споров между Исполнителем брокерской услуги и Потребителем, согласно Национальному стандарту профессиональной деятельности Российской Гильдии Риэлторов(РГР)?</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 5 п 5.9, р.7 п. 7.3.7</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Где можно разместить и сделать подборку по объявлениям с делением комиссионных вознаграждений в Федеральной Базе Недвижимости (ФБН) Российской Гильдии Риэлторов (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Для каких категорий компаний применение Национального стандарта профессиональной деятельности Российской Гильдии Риэлторов(РГР) является обязательным в их профессиональной деятельности?</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Должен ли договор на оказание брокерской услуги, согласно Национальному стандарту профессиональной деятельности Российской Гильдии Риэлторов (РГР), содержать положения о порядке и условиях его досрочного расторжения?</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 7 п.7.3.6</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Должен ли Исполнитель брокерской услуги, согласно Национальному стандарту профессиональной деятельности Российской Гильдии Риэлторов (РГР), иметь документированные процедуры рассмотрения жалоб и претензий Потребителя?</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5 п. 5.9.3</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Должен ли Исполнитель брокерской услуги, согласно Национальному стандарту профессиональной деятельности Российской Гильдии Риэлторов (РГР), иметь план работы по Договору на оказание брокерской услуги и фиксировать этапы его выполнения?</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8 п. 8.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Единый Реестр сертифицированных компаний и аттестованных специалистов Российской Гильдии Риэлторов (РГР) - это.... </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ая цель Системы добровольной сертификации услуг на рынке недвижимости РФ в Российской Гильдии Риэлторов(РГР)?</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ов адрес портала Единого реестра сертифицированных компаний и аттестованных специалистов рынка недвижимости в сети Интернет?</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ое обязательное условие необходимо выполнить специалисту по недвижимости, чтобы быть представленным в Едином реестре сертифицированных компаний и аттестованных специалистов рынка недвижимости?</w:t>
            </w:r>
          </w:p>
        </w:tc>
        <w:tc>
          <w:tcPr>
            <w:tcW w:w="2552" w:type="dxa"/>
            <w:vAlign w:val="center"/>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ой документ, согласно Национальному стандарту профессиональной деятельности Российской Гильдии Риэлторов(РГР), свидетельствует о полном завершении работ по Договору оказания Брокерских услуг?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7 п. 7.6</w:t>
            </w:r>
          </w:p>
        </w:tc>
      </w:tr>
      <w:tr w:rsidR="00FF6120" w:rsidRPr="00FF6120" w:rsidTr="00FF6120">
        <w:trPr>
          <w:trHeight w:val="20"/>
        </w:trPr>
        <w:tc>
          <w:tcPr>
            <w:tcW w:w="993" w:type="dxa"/>
            <w:vAlign w:val="center"/>
          </w:tcPr>
          <w:p w:rsidR="00FF6120" w:rsidRPr="00FF6120" w:rsidRDefault="00FF6120" w:rsidP="002B54AD">
            <w:pPr>
              <w:pStyle w:val="aa"/>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 каком официальном ресурсе Российской Гильдии Риэлторов (РГР) размещаются объявления об объектах недвижимости членов Российской Гильдии Риэлторов (РГР)?</w:t>
            </w:r>
          </w:p>
        </w:tc>
        <w:tc>
          <w:tcPr>
            <w:tcW w:w="2552" w:type="dxa"/>
            <w:vAlign w:val="center"/>
            <w:hideMark/>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 основании какого документа, согласно Национального стандарта профессиональной деятельности Российской Гильдии Риэлторов (РГР), оказываются брокерские услуги на рынке недвижимости?</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 3, р. 4 п. 4.7, р.5 п.5.2, п.5.5.</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азовите основную цель профессиональной деятельности Специалиста по операциям с недвижимостью, согласно Профессиональному стандарту.</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ПС р.I</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Сертификация услуг на рынке недвижимости РФ в Российской Гильдии Риэлторов (РГР) - это...</w:t>
            </w:r>
          </w:p>
        </w:tc>
        <w:tc>
          <w:tcPr>
            <w:tcW w:w="2552" w:type="dxa"/>
            <w:vAlign w:val="center"/>
            <w:hideMark/>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Укажите год создания Системы добровольной сертификации услуг на рынке недвижимости Российской Гильдии Риэлторов (РГР)?</w:t>
            </w:r>
          </w:p>
        </w:tc>
        <w:tc>
          <w:tcPr>
            <w:tcW w:w="2552" w:type="dxa"/>
            <w:vAlign w:val="center"/>
            <w:hideMark/>
          </w:tcPr>
          <w:p w:rsidR="00FF6120" w:rsidRPr="00FF6120" w:rsidRDefault="00FF6120" w:rsidP="00FF6120">
            <w:pPr>
              <w:rPr>
                <w:rFonts w:ascii="Times New Roman" w:hAnsi="Times New Roman" w:cs="Times New Roman"/>
                <w:sz w:val="18"/>
                <w:szCs w:val="18"/>
              </w:rPr>
            </w:pP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Что такое Кодекс этики Российской Гильдии Риэлторов (РГР)?</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Э ст.1</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еобходимо ли Исполнителю, являющемуся Индивидуальным предпринимателем бе</w:t>
            </w:r>
            <w:r w:rsidR="002B54AD">
              <w:rPr>
                <w:rFonts w:ascii="Times New Roman" w:hAnsi="Times New Roman" w:cs="Times New Roman"/>
                <w:sz w:val="18"/>
                <w:szCs w:val="18"/>
              </w:rPr>
              <w:t>з наемных сотрудников, согласно</w:t>
            </w:r>
            <w:r w:rsidR="00476D0F">
              <w:rPr>
                <w:rFonts w:ascii="Times New Roman" w:hAnsi="Times New Roman" w:cs="Times New Roman"/>
                <w:sz w:val="18"/>
                <w:szCs w:val="18"/>
              </w:rPr>
              <w:t xml:space="preserve"> Национальному стандарту </w:t>
            </w:r>
            <w:r w:rsidRPr="00FF6120">
              <w:rPr>
                <w:rFonts w:ascii="Times New Roman" w:hAnsi="Times New Roman" w:cs="Times New Roman"/>
                <w:sz w:val="18"/>
                <w:szCs w:val="18"/>
              </w:rPr>
              <w:t xml:space="preserve">профессиональной деятельности Российской Гильдии Риэлторов (РГР), иметь в собственности или в пользовании нежилое помещение, в котором он оказывает брокерские услуги?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п.6.4</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В соответствии с Национальным стандартом профессиональной деятельности Российской Гильдии Риэлторов (РГР) эксперт - это…</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НС р.3 п.3.1</w:t>
            </w:r>
          </w:p>
        </w:tc>
      </w:tr>
      <w:tr w:rsidR="002B54AD" w:rsidRPr="00FF6120" w:rsidTr="00FF6120">
        <w:trPr>
          <w:trHeight w:val="20"/>
        </w:trPr>
        <w:tc>
          <w:tcPr>
            <w:tcW w:w="993" w:type="dxa"/>
            <w:vAlign w:val="center"/>
          </w:tcPr>
          <w:p w:rsidR="002B54AD" w:rsidRPr="00FF6120" w:rsidRDefault="002B54AD" w:rsidP="00FF6120">
            <w:pPr>
              <w:pStyle w:val="aa"/>
              <w:numPr>
                <w:ilvl w:val="0"/>
                <w:numId w:val="1"/>
              </w:numPr>
              <w:rPr>
                <w:rFonts w:ascii="Times New Roman" w:hAnsi="Times New Roman" w:cs="Times New Roman"/>
                <w:sz w:val="18"/>
                <w:szCs w:val="18"/>
              </w:rPr>
            </w:pPr>
          </w:p>
        </w:tc>
        <w:tc>
          <w:tcPr>
            <w:tcW w:w="6804" w:type="dxa"/>
            <w:vAlign w:val="center"/>
          </w:tcPr>
          <w:p w:rsidR="002B54AD" w:rsidRPr="00FF6120" w:rsidRDefault="002B54AD" w:rsidP="00FF6120">
            <w:pPr>
              <w:rPr>
                <w:rFonts w:ascii="Times New Roman" w:hAnsi="Times New Roman" w:cs="Times New Roman"/>
                <w:sz w:val="18"/>
                <w:szCs w:val="18"/>
              </w:rPr>
            </w:pPr>
            <w:r w:rsidRPr="002B54AD">
              <w:rPr>
                <w:rFonts w:ascii="Times New Roman" w:hAnsi="Times New Roman" w:cs="Times New Roman"/>
                <w:sz w:val="18"/>
                <w:szCs w:val="18"/>
              </w:rPr>
              <w:t>*Этическими принципами, на основании которых члены РГР осуществляют свою профессиональную деятельность, являются…</w:t>
            </w:r>
          </w:p>
        </w:tc>
        <w:tc>
          <w:tcPr>
            <w:tcW w:w="2552" w:type="dxa"/>
            <w:vAlign w:val="center"/>
          </w:tcPr>
          <w:p w:rsidR="002B54AD" w:rsidRPr="00FF6120" w:rsidRDefault="002B54AD" w:rsidP="00FF6120">
            <w:pPr>
              <w:rPr>
                <w:rFonts w:ascii="Times New Roman" w:hAnsi="Times New Roman" w:cs="Times New Roman"/>
                <w:sz w:val="18"/>
                <w:szCs w:val="18"/>
              </w:rPr>
            </w:pPr>
            <w:r w:rsidRPr="002B54AD">
              <w:rPr>
                <w:rFonts w:ascii="Times New Roman" w:hAnsi="Times New Roman" w:cs="Times New Roman"/>
                <w:sz w:val="18"/>
                <w:szCs w:val="18"/>
              </w:rPr>
              <w:t>КЭ р. II , ст. 4</w:t>
            </w:r>
          </w:p>
        </w:tc>
      </w:tr>
      <w:tr w:rsidR="00FF6120" w:rsidRPr="00FF6120" w:rsidTr="00FF6120">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 xml:space="preserve">Обязан ли член РГР передавать дополнительную информацию и консультировать по вопросам, выходящим за рамки договора? </w:t>
            </w:r>
          </w:p>
        </w:tc>
        <w:tc>
          <w:tcPr>
            <w:tcW w:w="2552"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Э ст.5</w:t>
            </w:r>
          </w:p>
        </w:tc>
      </w:tr>
      <w:tr w:rsidR="00FF6120" w:rsidRPr="00FF6120" w:rsidTr="00FF6120">
        <w:trPr>
          <w:trHeight w:val="20"/>
        </w:trPr>
        <w:tc>
          <w:tcPr>
            <w:tcW w:w="10349" w:type="dxa"/>
            <w:gridSpan w:val="3"/>
            <w:shd w:val="clear" w:color="auto" w:fill="F4B083" w:themeFill="accent2" w:themeFillTint="99"/>
            <w:vAlign w:val="center"/>
          </w:tcPr>
          <w:p w:rsidR="00FF6120" w:rsidRPr="00FF6120" w:rsidRDefault="00FF6120" w:rsidP="00FF6120">
            <w:pPr>
              <w:spacing w:line="254" w:lineRule="auto"/>
              <w:jc w:val="center"/>
              <w:rPr>
                <w:rFonts w:ascii="Times New Roman" w:hAnsi="Times New Roman" w:cs="Times New Roman"/>
                <w:b/>
                <w:sz w:val="24"/>
                <w:szCs w:val="24"/>
              </w:rPr>
            </w:pPr>
            <w:r w:rsidRPr="00FF6120">
              <w:rPr>
                <w:rFonts w:ascii="Times New Roman" w:hAnsi="Times New Roman" w:cs="Times New Roman"/>
                <w:b/>
                <w:sz w:val="24"/>
                <w:szCs w:val="24"/>
              </w:rPr>
              <w:t>Блок II. Технология оказания услуг.</w:t>
            </w:r>
          </w:p>
        </w:tc>
      </w:tr>
      <w:tr w:rsidR="009C202B" w:rsidRPr="00FF6120" w:rsidTr="00F81E42">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Семья может использовать полученный Материнский семейный капитал (МСК) .... </w:t>
            </w:r>
          </w:p>
        </w:tc>
        <w:tc>
          <w:tcPr>
            <w:tcW w:w="2552" w:type="dxa"/>
            <w:tcBorders>
              <w:top w:val="nil"/>
              <w:left w:val="single" w:sz="4" w:space="0" w:color="AAAAAA"/>
              <w:bottom w:val="single" w:sz="4" w:space="0" w:color="AAAAAA"/>
              <w:right w:val="single" w:sz="4" w:space="0" w:color="AAAAAA"/>
            </w:tcBorders>
            <w:shd w:val="clear" w:color="auto" w:fill="auto"/>
            <w:vAlign w:val="center"/>
          </w:tcPr>
          <w:p w:rsidR="009C202B" w:rsidRPr="00F81E42" w:rsidRDefault="009C202B" w:rsidP="009C202B">
            <w:pPr>
              <w:jc w:val="center"/>
              <w:rPr>
                <w:color w:val="000000"/>
                <w:sz w:val="18"/>
                <w:szCs w:val="18"/>
              </w:rPr>
            </w:pPr>
            <w:r w:rsidRPr="00F81E42">
              <w:rPr>
                <w:color w:val="000000"/>
                <w:sz w:val="18"/>
                <w:szCs w:val="18"/>
              </w:rPr>
              <w:t>ст. 3 № 256-ФЗ</w:t>
            </w:r>
          </w:p>
        </w:tc>
      </w:tr>
      <w:tr w:rsidR="00FF6120" w:rsidRPr="00FF6120" w:rsidTr="00F81E42">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b/>
                <w:bCs/>
                <w:sz w:val="18"/>
                <w:szCs w:val="18"/>
              </w:rPr>
            </w:pPr>
          </w:p>
        </w:tc>
        <w:tc>
          <w:tcPr>
            <w:tcW w:w="6804" w:type="dxa"/>
            <w:vAlign w:val="center"/>
            <w:hideMark/>
          </w:tcPr>
          <w:p w:rsidR="00FF6120" w:rsidRPr="00FF6120" w:rsidRDefault="00FF6120" w:rsidP="00FF6120">
            <w:pPr>
              <w:rPr>
                <w:rFonts w:ascii="Times New Roman" w:hAnsi="Times New Roman" w:cs="Times New Roman"/>
                <w:b/>
                <w:bCs/>
                <w:sz w:val="18"/>
                <w:szCs w:val="18"/>
              </w:rPr>
            </w:pPr>
            <w:r w:rsidRPr="00FF6120">
              <w:rPr>
                <w:rFonts w:ascii="Times New Roman" w:hAnsi="Times New Roman" w:cs="Times New Roman"/>
                <w:b/>
                <w:bCs/>
                <w:sz w:val="18"/>
                <w:szCs w:val="18"/>
              </w:rPr>
              <w:t>*</w:t>
            </w:r>
            <w:r w:rsidRPr="00FF6120">
              <w:rPr>
                <w:rFonts w:ascii="Times New Roman" w:hAnsi="Times New Roman" w:cs="Times New Roman"/>
                <w:sz w:val="18"/>
                <w:szCs w:val="18"/>
              </w:rPr>
              <w:t>Какие есть возможности у заемщика при рефинансировании? </w:t>
            </w:r>
          </w:p>
        </w:tc>
        <w:tc>
          <w:tcPr>
            <w:tcW w:w="2552" w:type="dxa"/>
            <w:shd w:val="clear" w:color="auto" w:fill="auto"/>
            <w:vAlign w:val="center"/>
          </w:tcPr>
          <w:p w:rsidR="00FF6120" w:rsidRPr="00F81E42" w:rsidRDefault="00FF6120" w:rsidP="00FF6120">
            <w:pPr>
              <w:rPr>
                <w:rFonts w:ascii="Times New Roman" w:hAnsi="Times New Roman" w:cs="Times New Roman"/>
                <w:b/>
                <w:bCs/>
                <w:sz w:val="18"/>
                <w:szCs w:val="18"/>
              </w:rPr>
            </w:pPr>
          </w:p>
        </w:tc>
      </w:tr>
      <w:tr w:rsidR="00FF6120" w:rsidRPr="00FF6120" w:rsidTr="00F81E42">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Какие факторы, из перечисленных, влияют на стоимость недвижимости при проведении оценки?</w:t>
            </w:r>
          </w:p>
        </w:tc>
        <w:tc>
          <w:tcPr>
            <w:tcW w:w="2552" w:type="dxa"/>
            <w:shd w:val="clear" w:color="auto" w:fill="auto"/>
            <w:vAlign w:val="center"/>
          </w:tcPr>
          <w:p w:rsidR="00FF6120" w:rsidRPr="00F81E42" w:rsidRDefault="00FF6120" w:rsidP="00FF6120">
            <w:pPr>
              <w:rPr>
                <w:rFonts w:ascii="Times New Roman" w:hAnsi="Times New Roman" w:cs="Times New Roman"/>
                <w:sz w:val="18"/>
                <w:szCs w:val="18"/>
              </w:rPr>
            </w:pPr>
          </w:p>
        </w:tc>
      </w:tr>
      <w:tr w:rsidR="00FF6120" w:rsidRPr="00FF6120" w:rsidTr="00F81E42">
        <w:trPr>
          <w:trHeight w:val="20"/>
        </w:trPr>
        <w:tc>
          <w:tcPr>
            <w:tcW w:w="993" w:type="dxa"/>
            <w:vAlign w:val="center"/>
          </w:tcPr>
          <w:p w:rsidR="00FF6120" w:rsidRPr="00FF6120" w:rsidRDefault="00FF6120" w:rsidP="00FF6120">
            <w:pPr>
              <w:pStyle w:val="aa"/>
              <w:numPr>
                <w:ilvl w:val="0"/>
                <w:numId w:val="1"/>
              </w:numPr>
              <w:rPr>
                <w:rFonts w:ascii="Times New Roman" w:hAnsi="Times New Roman" w:cs="Times New Roman"/>
                <w:sz w:val="18"/>
                <w:szCs w:val="18"/>
              </w:rPr>
            </w:pPr>
          </w:p>
        </w:tc>
        <w:tc>
          <w:tcPr>
            <w:tcW w:w="6804" w:type="dxa"/>
            <w:vAlign w:val="center"/>
            <w:hideMark/>
          </w:tcPr>
          <w:p w:rsidR="00FF6120" w:rsidRPr="00FF6120" w:rsidRDefault="00FF6120" w:rsidP="00FF6120">
            <w:pPr>
              <w:rPr>
                <w:rFonts w:ascii="Times New Roman" w:hAnsi="Times New Roman" w:cs="Times New Roman"/>
                <w:sz w:val="18"/>
                <w:szCs w:val="18"/>
              </w:rPr>
            </w:pPr>
            <w:r w:rsidRPr="00FF6120">
              <w:rPr>
                <w:rFonts w:ascii="Times New Roman" w:hAnsi="Times New Roman" w:cs="Times New Roman"/>
                <w:sz w:val="18"/>
                <w:szCs w:val="18"/>
              </w:rPr>
              <w:t>*Любой заемщик может ознакомиться со своей кредитной историей ... </w:t>
            </w:r>
          </w:p>
        </w:tc>
        <w:tc>
          <w:tcPr>
            <w:tcW w:w="2552" w:type="dxa"/>
            <w:shd w:val="clear" w:color="auto" w:fill="auto"/>
            <w:vAlign w:val="center"/>
          </w:tcPr>
          <w:p w:rsidR="00FF6120" w:rsidRPr="00F81E42" w:rsidRDefault="00FF6120" w:rsidP="00FF6120">
            <w:pPr>
              <w:rPr>
                <w:rFonts w:ascii="Times New Roman" w:hAnsi="Times New Roman" w:cs="Times New Roman"/>
                <w:sz w:val="18"/>
                <w:szCs w:val="18"/>
              </w:rPr>
            </w:pPr>
          </w:p>
        </w:tc>
      </w:tr>
      <w:tr w:rsidR="009C202B" w:rsidRPr="00FF6120" w:rsidTr="00F81E42">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На какие цели возможно использование Материнского семейного капитала (МСК) до достижения ребенком 3-летнего возраста? </w:t>
            </w:r>
          </w:p>
        </w:tc>
        <w:tc>
          <w:tcPr>
            <w:tcW w:w="2552" w:type="dxa"/>
            <w:tcBorders>
              <w:top w:val="single" w:sz="4" w:space="0" w:color="AAAAAA"/>
              <w:left w:val="single" w:sz="4" w:space="0" w:color="AAAAAA"/>
              <w:bottom w:val="single" w:sz="4" w:space="0" w:color="AAAAAA"/>
              <w:right w:val="single" w:sz="4" w:space="0" w:color="AAAAAA"/>
            </w:tcBorders>
            <w:shd w:val="clear" w:color="auto" w:fill="auto"/>
            <w:vAlign w:val="center"/>
          </w:tcPr>
          <w:p w:rsidR="009C202B" w:rsidRPr="00F81E42" w:rsidRDefault="009C202B" w:rsidP="009C202B">
            <w:pPr>
              <w:jc w:val="center"/>
              <w:rPr>
                <w:color w:val="000000"/>
                <w:sz w:val="18"/>
                <w:szCs w:val="18"/>
              </w:rPr>
            </w:pPr>
            <w:r w:rsidRPr="00F81E42">
              <w:rPr>
                <w:color w:val="000000"/>
                <w:sz w:val="18"/>
                <w:szCs w:val="18"/>
              </w:rPr>
              <w:t>ст. 7 № 256-ФЗ</w:t>
            </w:r>
          </w:p>
        </w:tc>
      </w:tr>
      <w:tr w:rsidR="009C202B" w:rsidRPr="00FF6120" w:rsidTr="00F81E42">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Потребителю должны быть гарантированы... </w:t>
            </w:r>
          </w:p>
        </w:tc>
        <w:tc>
          <w:tcPr>
            <w:tcW w:w="2552" w:type="dxa"/>
            <w:tcBorders>
              <w:top w:val="single" w:sz="4" w:space="0" w:color="AAAAAA"/>
              <w:left w:val="single" w:sz="4" w:space="0" w:color="AAAAAA"/>
              <w:bottom w:val="single" w:sz="4" w:space="0" w:color="AAAAAA"/>
              <w:right w:val="single" w:sz="4" w:space="0" w:color="AAAAAA"/>
            </w:tcBorders>
            <w:shd w:val="clear" w:color="auto" w:fill="auto"/>
            <w:vAlign w:val="center"/>
          </w:tcPr>
          <w:p w:rsidR="009C202B" w:rsidRPr="00F81E42" w:rsidRDefault="009C202B" w:rsidP="009C202B">
            <w:pPr>
              <w:rPr>
                <w:color w:val="000000"/>
                <w:sz w:val="18"/>
                <w:szCs w:val="18"/>
              </w:rPr>
            </w:pPr>
          </w:p>
        </w:tc>
      </w:tr>
      <w:tr w:rsidR="009C202B" w:rsidRPr="00FF6120" w:rsidTr="009C202B">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Pr>
                <w:rFonts w:ascii="Times New Roman" w:hAnsi="Times New Roman" w:cs="Times New Roman"/>
                <w:sz w:val="18"/>
                <w:szCs w:val="18"/>
              </w:rPr>
              <w:t>*Правоустанавливающими</w:t>
            </w:r>
            <w:r w:rsidRPr="00FF6120">
              <w:rPr>
                <w:rFonts w:ascii="Times New Roman" w:hAnsi="Times New Roman" w:cs="Times New Roman"/>
                <w:sz w:val="18"/>
                <w:szCs w:val="18"/>
              </w:rPr>
              <w:t xml:space="preserve"> документами на объект недвижимости являются….</w:t>
            </w:r>
          </w:p>
        </w:tc>
        <w:tc>
          <w:tcPr>
            <w:tcW w:w="2552" w:type="dxa"/>
            <w:tcBorders>
              <w:top w:val="single" w:sz="4" w:space="0" w:color="AAAAAA"/>
              <w:left w:val="single" w:sz="4" w:space="0" w:color="AAAAAA"/>
              <w:bottom w:val="single" w:sz="4" w:space="0" w:color="AAAAAA"/>
              <w:right w:val="single" w:sz="4" w:space="0" w:color="AAAAAA"/>
            </w:tcBorders>
            <w:vAlign w:val="center"/>
          </w:tcPr>
          <w:p w:rsidR="009C202B" w:rsidRDefault="009C202B" w:rsidP="009C202B">
            <w:pPr>
              <w:rPr>
                <w:color w:val="000000"/>
              </w:rPr>
            </w:pPr>
          </w:p>
        </w:tc>
      </w:tr>
      <w:tr w:rsidR="009C202B" w:rsidRPr="00FF6120" w:rsidTr="009C202B">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Андеррайтинг заемщика- это ...</w:t>
            </w:r>
          </w:p>
        </w:tc>
        <w:tc>
          <w:tcPr>
            <w:tcW w:w="2552" w:type="dxa"/>
            <w:tcBorders>
              <w:top w:val="single" w:sz="4" w:space="0" w:color="AAAAAA"/>
              <w:left w:val="single" w:sz="4" w:space="0" w:color="AAAAAA"/>
              <w:bottom w:val="single" w:sz="4" w:space="0" w:color="AAAAAA"/>
              <w:right w:val="single" w:sz="4" w:space="0" w:color="AAAAAA"/>
            </w:tcBorders>
            <w:vAlign w:val="center"/>
          </w:tcPr>
          <w:p w:rsidR="009C202B" w:rsidRDefault="009C202B" w:rsidP="009C202B">
            <w:pPr>
              <w:rPr>
                <w:color w:val="000000"/>
              </w:rPr>
            </w:pPr>
          </w:p>
        </w:tc>
      </w:tr>
      <w:tr w:rsidR="009C202B" w:rsidRPr="00FF6120" w:rsidTr="009C202B">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Аннуитетный платеж – это …</w:t>
            </w:r>
          </w:p>
        </w:tc>
        <w:tc>
          <w:tcPr>
            <w:tcW w:w="2552" w:type="dxa"/>
            <w:tcBorders>
              <w:top w:val="single" w:sz="4" w:space="0" w:color="AAAAAA"/>
              <w:left w:val="single" w:sz="4" w:space="0" w:color="AAAAAA"/>
              <w:bottom w:val="single" w:sz="4" w:space="0" w:color="AAAAAA"/>
              <w:right w:val="single" w:sz="4" w:space="0" w:color="AAAAAA"/>
            </w:tcBorders>
            <w:vAlign w:val="center"/>
          </w:tcPr>
          <w:p w:rsidR="009C202B" w:rsidRDefault="009C202B" w:rsidP="009C202B">
            <w:pPr>
              <w:rPr>
                <w:color w:val="000000"/>
              </w:rPr>
            </w:pPr>
          </w:p>
        </w:tc>
      </w:tr>
      <w:tr w:rsidR="009C202B" w:rsidRPr="00FF6120" w:rsidTr="009C202B">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Благотворно ли влияет на надежность работы с клиентом тот факт, что перед подписанием договора у него было время все обдумать?</w:t>
            </w:r>
          </w:p>
        </w:tc>
        <w:tc>
          <w:tcPr>
            <w:tcW w:w="2552" w:type="dxa"/>
            <w:tcBorders>
              <w:top w:val="single" w:sz="4" w:space="0" w:color="AAAAAA"/>
              <w:left w:val="single" w:sz="4" w:space="0" w:color="AAAAAA"/>
              <w:bottom w:val="single" w:sz="4" w:space="0" w:color="AAAAAA"/>
              <w:right w:val="single" w:sz="4" w:space="0" w:color="AAAAAA"/>
            </w:tcBorders>
            <w:vAlign w:val="center"/>
          </w:tcPr>
          <w:p w:rsidR="009C202B" w:rsidRDefault="009C202B" w:rsidP="009C202B">
            <w:pPr>
              <w:rPr>
                <w:color w:val="000000"/>
              </w:rPr>
            </w:pPr>
          </w:p>
        </w:tc>
      </w:tr>
      <w:tr w:rsidR="009C202B" w:rsidRPr="00FF6120" w:rsidTr="009C202B">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В каких случаях риэлтор не несет ответственности перед Клиентом?</w:t>
            </w:r>
          </w:p>
        </w:tc>
        <w:tc>
          <w:tcPr>
            <w:tcW w:w="2552" w:type="dxa"/>
            <w:tcBorders>
              <w:top w:val="single" w:sz="4" w:space="0" w:color="AAAAAA"/>
              <w:left w:val="single" w:sz="4" w:space="0" w:color="AAAAAA"/>
              <w:bottom w:val="single" w:sz="4" w:space="0" w:color="AAAAAA"/>
              <w:right w:val="single" w:sz="4" w:space="0" w:color="AAAAAA"/>
            </w:tcBorders>
            <w:vAlign w:val="center"/>
          </w:tcPr>
          <w:p w:rsidR="009C202B" w:rsidRDefault="009C202B" w:rsidP="009C202B">
            <w:pPr>
              <w:rPr>
                <w:color w:val="000000"/>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В течение какого времени отчет специалиста по оценке объекта недвижимости является актуальным?</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Верно ли утверждение, что в долевой и совместной собственности должны быть определены доли каждого из собственников?</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Верно ли, что по предварительному договору стороны обязуются заключить в будущем основной договор о передаче имущества на условиях, предусмотренных предварительным договором?</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Возможно ли при продаже квартиры, при расчете за которую использовался Материнский семейный капитал (МСК), не выделять доли несовершеннолетним в этой квартире, а сразу выделить в приобретаемой взамен квартире?</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Где хранится информация о кредитных историях?</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Данные об отмене доверенност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Данные обо всех недействительных и утративших силу паспортах опубликованы...</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Действительна ли доверенность на покупку, если в ней не указан адрес покупаемой квартиры?</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Для чего необходимо привлечение независимого оценщика в процедуре ипотечного кредитования?</w:t>
            </w:r>
          </w:p>
        </w:tc>
        <w:tc>
          <w:tcPr>
            <w:tcW w:w="2552" w:type="dxa"/>
            <w:vAlign w:val="center"/>
          </w:tcPr>
          <w:p w:rsidR="009C202B" w:rsidRPr="00FF6120" w:rsidRDefault="009C202B"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Доверенность на представление интересов по подготовке документов к сделке дает право на…</w:t>
            </w:r>
          </w:p>
        </w:tc>
        <w:tc>
          <w:tcPr>
            <w:tcW w:w="2552" w:type="dxa"/>
            <w:vAlign w:val="center"/>
          </w:tcPr>
          <w:p w:rsidR="00476D0F" w:rsidRPr="00FF6120" w:rsidRDefault="00476D0F"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9C202B">
              <w:rPr>
                <w:rFonts w:ascii="Times New Roman" w:hAnsi="Times New Roman" w:cs="Times New Roman"/>
                <w:sz w:val="18"/>
                <w:szCs w:val="18"/>
              </w:rPr>
              <w:t>Должен ли представитель Исполнителя брокерской услуги лично сопровождать Клиента при показе объекта недвижимост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Заявка на оценку рыночной стоимости объекта недвижимости должно включать...</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Имеет ли право риэлтор запросить у клиента оригиналы документов на объект недвижимого имущества?</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Имеет ли право риэлтор представлять по доверенности сторону сделки купли-продаж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 проверить использовался ли собственниками при оплате за квартиру Материнский Семейный Капитал (МСК)?</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ие из перечисленных условий являются существенными для договора оказания риэлторских услуг?</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ие права на земельный участок , согласно Гражданскому кодексу Российской Федерации, переходят покупателю находящегося на нем здания, если продавцу здания права собственности на участок не принадлежат?</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ие условия проведения переговоров с клиентом риэлтору необходимо обеспечивать?</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ие формы расчетов с продавцами жилья не используются в рамках программ ипотечного кредитования?</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им образом оформляется право собственности на часть жилого помещения, приобретенного с использованием средств Материнского семейного капитала?</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аковы варианты социальной ипотеки для молодой семь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Когда рекомендуется применять сравнительный подход согласно Федеральному Стандарту Оценки (ФСО) №1?</w:t>
            </w:r>
          </w:p>
        </w:tc>
        <w:tc>
          <w:tcPr>
            <w:tcW w:w="2552" w:type="dxa"/>
            <w:vAlign w:val="center"/>
          </w:tcPr>
          <w:p w:rsidR="00476D0F" w:rsidRPr="00FF6120" w:rsidRDefault="00476D0F"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омиссионное вознаграждение за риэлторские услуги – это …</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редитная история это ...</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Кто может быть потребителем риэлторских услуг?</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На каком основании возможно осуществление перепланировки, переустройства жилого помещения?</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Необходимо ли согласие органа опеки и попечительства при отчуждении жилого помещения, в котором прописан несовершеннолетний член семьи собственника, не являющийся собственником?</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бязан ли риэлтор уведомить контрагента (при совместной сделке) о результатах проверки документов на Объект недвижимости и обо всех сомнительных ситуациях, ставших ему известным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бязан ли риэлтор, прежде чем заключить с клиентом договор на оказание риэлторских услуг, выяснить факт наличия такого договора с другим риэлтором?</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бязанность риэлтора перед Сторонами сделк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бязательно ли нужно заключать договор на оказание услуг, работая с клиентом ?</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бязательно ли предоставлять военный билет для получения ипотечного кредита молодым людям в возрасте до 27 лет?</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пределите набор условий, определяющий эксклюзивный характер договора на оказание услуг.</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Основанием для специалиста по недвижимости представлять интересы Клиента является...</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Перечень физических лиц, по которым ведется процедура банкротства, можно посмотреть…</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При продаже квартиры может ли одно лицо, имеющее доверенности, как от продавца, так и от покупателя, представлять обе стороны при подписании договора купли-продаж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Рефинансирование ипотечного кредита -это...</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С какого варианта цены оптимально начинать работу по продаже объекта недвижимост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Сведения о наличии исполнительных производств в отношении физических/юридических лиц, можно посмотреть…</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Соглашение по существенным условиям предстоящей сделки, достигнутое между покупателем и продавцом объекта недвижимости...</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Чему равен срок ипотечного страхования?</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Что в соответствии с Федеральным Стандартом Оценки (ФСО) №1, является подходом к оценке? </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Что такое перепланировка?</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FF6120">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hideMark/>
          </w:tcPr>
          <w:p w:rsidR="009C202B" w:rsidRPr="00FF6120" w:rsidRDefault="009C202B" w:rsidP="009C202B">
            <w:pPr>
              <w:rPr>
                <w:rFonts w:ascii="Times New Roman" w:hAnsi="Times New Roman" w:cs="Times New Roman"/>
                <w:sz w:val="18"/>
                <w:szCs w:val="18"/>
              </w:rPr>
            </w:pPr>
            <w:r w:rsidRPr="00FF6120">
              <w:rPr>
                <w:rFonts w:ascii="Times New Roman" w:hAnsi="Times New Roman" w:cs="Times New Roman"/>
                <w:sz w:val="18"/>
                <w:szCs w:val="18"/>
              </w:rPr>
              <w:t>Что такое переустройство?</w:t>
            </w:r>
          </w:p>
        </w:tc>
        <w:tc>
          <w:tcPr>
            <w:tcW w:w="2552" w:type="dxa"/>
            <w:vAlign w:val="center"/>
          </w:tcPr>
          <w:p w:rsidR="009C202B" w:rsidRPr="00FF6120" w:rsidRDefault="009C202B" w:rsidP="009C202B">
            <w:pPr>
              <w:rPr>
                <w:rFonts w:ascii="Times New Roman" w:hAnsi="Times New Roman" w:cs="Times New Roman"/>
                <w:sz w:val="18"/>
                <w:szCs w:val="18"/>
              </w:rPr>
            </w:pPr>
          </w:p>
        </w:tc>
      </w:tr>
      <w:tr w:rsidR="009C202B" w:rsidRPr="00FF6120" w:rsidTr="00476D0F">
        <w:trPr>
          <w:trHeight w:val="20"/>
        </w:trPr>
        <w:tc>
          <w:tcPr>
            <w:tcW w:w="993" w:type="dxa"/>
            <w:vAlign w:val="center"/>
          </w:tcPr>
          <w:p w:rsidR="009C202B" w:rsidRPr="00FF6120" w:rsidRDefault="009C202B" w:rsidP="009C202B">
            <w:pPr>
              <w:pStyle w:val="aa"/>
              <w:numPr>
                <w:ilvl w:val="0"/>
                <w:numId w:val="1"/>
              </w:numPr>
              <w:rPr>
                <w:rFonts w:ascii="Times New Roman" w:hAnsi="Times New Roman" w:cs="Times New Roman"/>
                <w:sz w:val="18"/>
                <w:szCs w:val="18"/>
              </w:rPr>
            </w:pPr>
          </w:p>
        </w:tc>
        <w:tc>
          <w:tcPr>
            <w:tcW w:w="6804" w:type="dxa"/>
            <w:vAlign w:val="center"/>
          </w:tcPr>
          <w:p w:rsidR="009C202B"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Каким законом регулируется перепланировка?</w:t>
            </w:r>
          </w:p>
        </w:tc>
        <w:tc>
          <w:tcPr>
            <w:tcW w:w="2552" w:type="dxa"/>
            <w:vAlign w:val="center"/>
          </w:tcPr>
          <w:p w:rsidR="009C202B" w:rsidRPr="00FF6120" w:rsidRDefault="009C202B"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Что важно зафиксировать в договоре для последующей коррекции цены?</w:t>
            </w:r>
          </w:p>
        </w:tc>
        <w:tc>
          <w:tcPr>
            <w:tcW w:w="2552" w:type="dxa"/>
            <w:vAlign w:val="center"/>
          </w:tcPr>
          <w:p w:rsidR="00476D0F" w:rsidRPr="00FF6120" w:rsidRDefault="00476D0F"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FF6120">
              <w:rPr>
                <w:rFonts w:ascii="Times New Roman" w:hAnsi="Times New Roman" w:cs="Times New Roman"/>
                <w:sz w:val="18"/>
                <w:szCs w:val="18"/>
              </w:rPr>
              <w:t>Является ли отчет об оценке документом, содержащим сведения доказательственного значения?</w:t>
            </w:r>
          </w:p>
        </w:tc>
        <w:tc>
          <w:tcPr>
            <w:tcW w:w="2552" w:type="dxa"/>
            <w:vAlign w:val="center"/>
          </w:tcPr>
          <w:p w:rsidR="00476D0F" w:rsidRPr="00FF6120" w:rsidRDefault="00476D0F"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Pr>
                <w:rFonts w:ascii="Times New Roman" w:hAnsi="Times New Roman" w:cs="Times New Roman"/>
                <w:sz w:val="18"/>
                <w:szCs w:val="18"/>
              </w:rPr>
              <w:t>Выбе</w:t>
            </w:r>
            <w:r w:rsidRPr="00476D0F">
              <w:rPr>
                <w:rFonts w:ascii="Times New Roman" w:hAnsi="Times New Roman" w:cs="Times New Roman"/>
                <w:sz w:val="18"/>
                <w:szCs w:val="18"/>
              </w:rPr>
              <w:t>рете эффективную последовательность этапов диалога с клиентом.</w:t>
            </w:r>
          </w:p>
        </w:tc>
        <w:tc>
          <w:tcPr>
            <w:tcW w:w="2552" w:type="dxa"/>
            <w:vAlign w:val="center"/>
          </w:tcPr>
          <w:p w:rsidR="00476D0F" w:rsidRPr="00FF6120" w:rsidRDefault="00476D0F"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Точность определения рыночной цены объекта для объявления покупателям и размещения рекламы позволяет...</w:t>
            </w:r>
          </w:p>
        </w:tc>
        <w:tc>
          <w:tcPr>
            <w:tcW w:w="2552" w:type="dxa"/>
            <w:vAlign w:val="center"/>
          </w:tcPr>
          <w:p w:rsidR="00476D0F" w:rsidRPr="00FF6120" w:rsidRDefault="00476D0F"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Что означает термин эксклюзивный договор?</w:t>
            </w:r>
          </w:p>
        </w:tc>
        <w:tc>
          <w:tcPr>
            <w:tcW w:w="2552" w:type="dxa"/>
            <w:vAlign w:val="center"/>
          </w:tcPr>
          <w:p w:rsidR="00476D0F" w:rsidRPr="00FF6120" w:rsidRDefault="00476D0F"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9C202B">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9C202B">
            <w:pPr>
              <w:rPr>
                <w:rFonts w:ascii="Times New Roman" w:hAnsi="Times New Roman" w:cs="Times New Roman"/>
                <w:sz w:val="18"/>
                <w:szCs w:val="18"/>
              </w:rPr>
            </w:pPr>
            <w:r w:rsidRPr="00476D0F">
              <w:rPr>
                <w:rFonts w:ascii="Times New Roman" w:hAnsi="Times New Roman" w:cs="Times New Roman"/>
                <w:sz w:val="18"/>
                <w:szCs w:val="18"/>
              </w:rPr>
              <w:t>Основной инструмент эксклюзивного договора?</w:t>
            </w:r>
          </w:p>
        </w:tc>
        <w:tc>
          <w:tcPr>
            <w:tcW w:w="2552" w:type="dxa"/>
            <w:vAlign w:val="center"/>
          </w:tcPr>
          <w:p w:rsidR="00476D0F" w:rsidRPr="00FF6120" w:rsidRDefault="00476D0F" w:rsidP="009C202B">
            <w:pPr>
              <w:rPr>
                <w:rFonts w:ascii="Times New Roman" w:hAnsi="Times New Roman" w:cs="Times New Roman"/>
                <w:sz w:val="18"/>
                <w:szCs w:val="18"/>
              </w:rPr>
            </w:pPr>
          </w:p>
        </w:tc>
      </w:tr>
      <w:tr w:rsidR="00476D0F" w:rsidRPr="00FF6120" w:rsidTr="00FF6120">
        <w:trPr>
          <w:trHeight w:val="20"/>
        </w:trPr>
        <w:tc>
          <w:tcPr>
            <w:tcW w:w="993" w:type="dxa"/>
            <w:vAlign w:val="center"/>
          </w:tcPr>
          <w:p w:rsidR="00476D0F" w:rsidRPr="00FF6120" w:rsidRDefault="00476D0F" w:rsidP="00476D0F">
            <w:pPr>
              <w:pStyle w:val="aa"/>
              <w:numPr>
                <w:ilvl w:val="0"/>
                <w:numId w:val="1"/>
              </w:numPr>
              <w:rPr>
                <w:rFonts w:ascii="Times New Roman" w:hAnsi="Times New Roman" w:cs="Times New Roman"/>
                <w:sz w:val="18"/>
                <w:szCs w:val="18"/>
              </w:rPr>
            </w:pPr>
          </w:p>
        </w:tc>
        <w:tc>
          <w:tcPr>
            <w:tcW w:w="6804" w:type="dxa"/>
            <w:vAlign w:val="center"/>
          </w:tcPr>
          <w:p w:rsidR="00476D0F" w:rsidRPr="00FF6120" w:rsidRDefault="00476D0F" w:rsidP="00476D0F">
            <w:pPr>
              <w:rPr>
                <w:rFonts w:ascii="Times New Roman" w:hAnsi="Times New Roman" w:cs="Times New Roman"/>
                <w:sz w:val="18"/>
                <w:szCs w:val="18"/>
              </w:rPr>
            </w:pPr>
            <w:r w:rsidRPr="00476D0F">
              <w:rPr>
                <w:rFonts w:ascii="Times New Roman" w:hAnsi="Times New Roman" w:cs="Times New Roman"/>
                <w:sz w:val="18"/>
                <w:szCs w:val="18"/>
              </w:rPr>
              <w:t>Продолжите утверждение: «Я не продаю квартиру, а….»</w:t>
            </w:r>
          </w:p>
        </w:tc>
        <w:tc>
          <w:tcPr>
            <w:tcW w:w="2552" w:type="dxa"/>
            <w:vAlign w:val="center"/>
          </w:tcPr>
          <w:p w:rsidR="00476D0F" w:rsidRPr="00FF6120" w:rsidRDefault="00476D0F" w:rsidP="00476D0F">
            <w:pPr>
              <w:rPr>
                <w:rFonts w:ascii="Times New Roman" w:hAnsi="Times New Roman" w:cs="Times New Roman"/>
                <w:sz w:val="18"/>
                <w:szCs w:val="18"/>
              </w:rPr>
            </w:pPr>
          </w:p>
        </w:tc>
      </w:tr>
      <w:tr w:rsidR="00476D0F" w:rsidRPr="00FF6120" w:rsidTr="00FF6120">
        <w:trPr>
          <w:trHeight w:val="20"/>
        </w:trPr>
        <w:tc>
          <w:tcPr>
            <w:tcW w:w="10349" w:type="dxa"/>
            <w:gridSpan w:val="3"/>
            <w:shd w:val="clear" w:color="auto" w:fill="F4B083" w:themeFill="accent2" w:themeFillTint="99"/>
            <w:vAlign w:val="center"/>
          </w:tcPr>
          <w:p w:rsidR="00476D0F" w:rsidRPr="00FF6120" w:rsidRDefault="00476D0F" w:rsidP="00476D0F">
            <w:pPr>
              <w:jc w:val="center"/>
              <w:rPr>
                <w:rFonts w:ascii="Times New Roman" w:hAnsi="Times New Roman" w:cs="Times New Roman"/>
                <w:sz w:val="24"/>
                <w:szCs w:val="24"/>
              </w:rPr>
            </w:pPr>
            <w:r w:rsidRPr="00FF6120">
              <w:rPr>
                <w:rFonts w:ascii="Times New Roman" w:eastAsia="Times New Roman" w:hAnsi="Times New Roman" w:cs="Times New Roman"/>
                <w:b/>
                <w:color w:val="000000"/>
                <w:sz w:val="24"/>
                <w:szCs w:val="24"/>
                <w:lang w:eastAsia="ru-RU"/>
              </w:rPr>
              <w:t>Блок III. Правовые нормы в риэлторской деятельности.</w:t>
            </w:r>
          </w:p>
        </w:tc>
      </w:tr>
      <w:tr w:rsidR="00476D0F" w:rsidRPr="00FF6120" w:rsidTr="00FF6120">
        <w:trPr>
          <w:trHeight w:val="20"/>
        </w:trPr>
        <w:tc>
          <w:tcPr>
            <w:tcW w:w="10349" w:type="dxa"/>
            <w:gridSpan w:val="3"/>
            <w:shd w:val="clear" w:color="auto" w:fill="A8D08D" w:themeFill="accent6" w:themeFillTint="99"/>
            <w:vAlign w:val="center"/>
          </w:tcPr>
          <w:p w:rsidR="00476D0F" w:rsidRPr="00FF6120" w:rsidRDefault="00476D0F" w:rsidP="00476D0F">
            <w:pPr>
              <w:jc w:val="center"/>
              <w:rPr>
                <w:rFonts w:ascii="Times New Roman" w:eastAsia="Times New Roman" w:hAnsi="Times New Roman" w:cs="Times New Roman"/>
                <w:b/>
                <w:bCs/>
                <w:color w:val="000000"/>
                <w:sz w:val="24"/>
                <w:szCs w:val="24"/>
                <w:lang w:eastAsia="ru-RU"/>
              </w:rPr>
            </w:pPr>
            <w:r w:rsidRPr="00FF6120">
              <w:rPr>
                <w:rFonts w:ascii="Times New Roman" w:eastAsia="Times New Roman" w:hAnsi="Times New Roman" w:cs="Times New Roman"/>
                <w:b/>
                <w:bCs/>
                <w:color w:val="000000"/>
                <w:sz w:val="24"/>
                <w:szCs w:val="24"/>
                <w:lang w:eastAsia="ru-RU"/>
              </w:rPr>
              <w:t>Правоспособность, объекты и участники гражданских правоотношений</w:t>
            </w:r>
          </w:p>
        </w:tc>
      </w:tr>
      <w:tr w:rsidR="00476D0F" w:rsidRPr="00FF6120" w:rsidTr="00FF6120">
        <w:trPr>
          <w:trHeight w:val="20"/>
        </w:trPr>
        <w:tc>
          <w:tcPr>
            <w:tcW w:w="993" w:type="dxa"/>
            <w:vAlign w:val="center"/>
          </w:tcPr>
          <w:p w:rsidR="00476D0F" w:rsidRPr="00FF6120" w:rsidRDefault="00476D0F" w:rsidP="00476D0F">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476D0F" w:rsidRPr="00FF6120" w:rsidRDefault="00476D0F" w:rsidP="00476D0F">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авоспособность граждан - это ....</w:t>
            </w:r>
          </w:p>
        </w:tc>
        <w:tc>
          <w:tcPr>
            <w:tcW w:w="2552" w:type="dxa"/>
            <w:vAlign w:val="center"/>
            <w:hideMark/>
          </w:tcPr>
          <w:p w:rsidR="00476D0F" w:rsidRPr="00FF6120" w:rsidRDefault="00476D0F" w:rsidP="00476D0F">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7 ГК РФ</w:t>
            </w:r>
          </w:p>
        </w:tc>
      </w:tr>
      <w:tr w:rsidR="00476D0F" w:rsidRPr="00FF6120" w:rsidTr="00FF6120">
        <w:trPr>
          <w:trHeight w:val="20"/>
        </w:trPr>
        <w:tc>
          <w:tcPr>
            <w:tcW w:w="993" w:type="dxa"/>
            <w:vAlign w:val="center"/>
          </w:tcPr>
          <w:p w:rsidR="00476D0F" w:rsidRPr="00FF6120" w:rsidRDefault="00476D0F" w:rsidP="00476D0F">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476D0F" w:rsidRPr="00FF6120" w:rsidRDefault="00476D0F" w:rsidP="00476D0F">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возникает у гражданина правоспособность?</w:t>
            </w:r>
          </w:p>
        </w:tc>
        <w:tc>
          <w:tcPr>
            <w:tcW w:w="2552" w:type="dxa"/>
            <w:vAlign w:val="center"/>
            <w:hideMark/>
          </w:tcPr>
          <w:p w:rsidR="00476D0F" w:rsidRPr="00FF6120" w:rsidRDefault="00476D0F" w:rsidP="00476D0F">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7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Ограниченно дееспособным может быть признан гражданин...</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0 ГК РФ</w:t>
            </w:r>
          </w:p>
        </w:tc>
      </w:tr>
      <w:tr w:rsidR="00EA4C7A" w:rsidRPr="00FF6120" w:rsidTr="00EA4C7A">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ееспособность гражданина - это...</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возраста ребенок (не достигший 18 лет) получает право лично участвовать в сделках по распоряжению, принадлежащего ему недвижимого имуществ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 28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гражданин на основании решения суда может быть признан недееспособны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9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иобретательная давность на недвижимое имущество - эт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34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д кем устанавливается опе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д кем устанавливается попечительств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орган принимает решение о признании гражданина безвестно отсутствующим или объявляет его умерши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2, ст. 4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орган принимает решение о признании гражданина недееспособным или об ограничении его дееспособност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9, ст. 3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аво собственности - эт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09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объект называется машино-мест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К недвижимым вещам относятс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сделки вправе самостоятельно совершать гражданин, ограниченный судом в дееспособности вследствие злоупотребления спиртными напитками или наркотическими веществам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о истечении какого срока гражданин может быть признан безвестно отсутствующим, если в месте его жительства нет сведений о месте его пребыва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авоспособность у юридического лица возникает с момент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9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сковой давностью признаетс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9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возникает полная гражданская дееспособность гражданин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екращается ли обязательство смертью должни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18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EA4C7A">
              <w:rPr>
                <w:rFonts w:ascii="Times New Roman" w:eastAsia="Times New Roman" w:hAnsi="Times New Roman" w:cs="Times New Roman"/>
                <w:color w:val="000000"/>
                <w:sz w:val="18"/>
                <w:szCs w:val="18"/>
                <w:lang w:eastAsia="ru-RU"/>
              </w:rPr>
              <w:t>Могут ли несовершеннолетние в возрасте от 14 до 18 лет самостоятельно открыть банковский счет?</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EA4C7A">
              <w:rPr>
                <w:rFonts w:ascii="Times New Roman" w:eastAsia="Times New Roman" w:hAnsi="Times New Roman" w:cs="Times New Roman"/>
                <w:sz w:val="18"/>
                <w:szCs w:val="18"/>
                <w:lang w:eastAsia="ru-RU"/>
              </w:rPr>
              <w:t>ч. 5 ст. 26 ГК РФ</w:t>
            </w:r>
          </w:p>
        </w:tc>
      </w:tr>
      <w:tr w:rsidR="00EA4C7A" w:rsidRPr="00FF6120" w:rsidTr="00FF6120">
        <w:trPr>
          <w:trHeight w:val="20"/>
        </w:trPr>
        <w:tc>
          <w:tcPr>
            <w:tcW w:w="10349" w:type="dxa"/>
            <w:gridSpan w:val="3"/>
            <w:shd w:val="clear" w:color="auto" w:fill="A8D08D" w:themeFill="accent6" w:themeFillTint="99"/>
            <w:vAlign w:val="center"/>
          </w:tcPr>
          <w:p w:rsidR="00EA4C7A" w:rsidRPr="00FF6120" w:rsidRDefault="00EA4C7A" w:rsidP="00EA4C7A">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Сделки, представительство</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образом малолетние участвуют в сделках с недвижимым имуществ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8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чем заключается разница между задатком и аванс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80, ст. 38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задаток?</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8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последствия несоблюдения письменной формы соглашения о задатке?</w:t>
            </w:r>
          </w:p>
        </w:tc>
        <w:tc>
          <w:tcPr>
            <w:tcW w:w="2552" w:type="dxa"/>
            <w:vAlign w:val="center"/>
            <w:hideMark/>
          </w:tcPr>
          <w:p w:rsidR="00EA4C7A" w:rsidRPr="00FF6120" w:rsidRDefault="00EA4C7A" w:rsidP="00EA4C7A">
            <w:pPr>
              <w:rPr>
                <w:rFonts w:ascii="Times New Roman" w:eastAsia="Times New Roman" w:hAnsi="Times New Roman" w:cs="Times New Roman"/>
                <w:bCs/>
                <w:sz w:val="18"/>
                <w:szCs w:val="18"/>
                <w:lang w:eastAsia="ru-RU"/>
              </w:rPr>
            </w:pPr>
            <w:r w:rsidRPr="00FF6120">
              <w:rPr>
                <w:rFonts w:ascii="Times New Roman" w:eastAsia="Times New Roman" w:hAnsi="Times New Roman" w:cs="Times New Roman"/>
                <w:bCs/>
                <w:sz w:val="18"/>
                <w:szCs w:val="18"/>
                <w:lang w:eastAsia="ru-RU"/>
              </w:rPr>
              <w:t>п. 3 ст. 38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и документами оформляется передача задат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8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договоре для обозначения предварительного платежа упоминается задаток. Договор не выполнен по вине стороны, получившей этот платеж. Какова судьба внесенного платеж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8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образом несовершеннолетние в возрасте от 14 до 18 лет совершают сделки с недвижимым имуществ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гражданин может быть признан несостоятельным (банкрот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правовые последствия сделки, совершенной лицом, признанным недееспособным вследствие психического расстройств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7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Укажите наиболее полный перечень сделок, для совершения которых требуется предварительное согласие органов опеки и попечительств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7, ст. 29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сдел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5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последствия несоблюдения простой письменной формы сделки, предусмотренной закон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сделки совершаются в простой письменной форме?</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последствия несоблюдения нотариальной формы сделки, в случае, если эта форма предусмотрена закон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их случаях обязательно нотариальное удостоверение сделк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Любую ли сделку можно совершить через представител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означает принцип преимущественного права покупк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5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последствия несоблюдения простой письменной формы сделк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екращается ли обязательство при наличии условий невозможности его исполн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1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Является ли совершение перепланировки и/или переустройства жилого помещения препятствием для оформления сделки, направленной на переход права собственности на указанный объект?</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 N 218-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общие последствия недействительности сделк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7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Какая сделка считается ничтожной?</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ую сделку называют оспоримой?</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течение какого срока уведомленные сособственники в праве общей долевой собственности на недвижимое имущество могут выразить свою волю (посредством приобретения предлагаемой доли) после получения уведомления о преимущественном праве покупк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5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образом определяется размер доли собственника комнаты в коммунальной квартире в праве общей собственности на общее имущество квартиры?</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2 ЖКХ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й форме должен быть оформлен предварительный договор?</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29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й форме должен быть оформлен предварительный договор купли-продажи недвижимого имущества от имени малолетних собственников?</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4 N 218-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е условие из перечисленных является существенным для договора купли-продажи недвижимого имуществ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5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означает договор пожизненного содержания с иждивением (ренты)?</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01-60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представитель совершать сделки от имени представляемого в отношении себя личн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м случае необходимо получать предварительное разрешение на сделку органов опеки и попечительств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 N 48-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доверенность?</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лечет ли смерть лица, выдавшего доверенность, прекращение доверенност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8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веренность ничтожна, если в ней не указано одно из перечисленных условий. Какое это условие?</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18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рок исковой д</w:t>
            </w:r>
            <w:r>
              <w:rPr>
                <w:rFonts w:ascii="Times New Roman" w:eastAsia="Times New Roman" w:hAnsi="Times New Roman" w:cs="Times New Roman"/>
                <w:color w:val="000000"/>
                <w:sz w:val="18"/>
                <w:szCs w:val="18"/>
                <w:lang w:eastAsia="ru-RU"/>
              </w:rPr>
              <w:t>авности по требованию о примении</w:t>
            </w:r>
            <w:r w:rsidRPr="00FF6120">
              <w:rPr>
                <w:rFonts w:ascii="Times New Roman" w:eastAsia="Times New Roman" w:hAnsi="Times New Roman" w:cs="Times New Roman"/>
                <w:color w:val="000000"/>
                <w:sz w:val="18"/>
                <w:szCs w:val="18"/>
                <w:lang w:eastAsia="ru-RU"/>
              </w:rPr>
              <w:t xml:space="preserve"> последствий недействительности ничтожной сделки составляет...</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Если срок аренды в договоре не определен, то договор аренды считается заключенным ...</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1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аренду могут быть переданы ...</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07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говор коммерческого найма (аренда жилого помещения) заключается на срок не более …</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83 ГК РФ, ст 6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оследствия смены собственника жилого помещения, обремененного договором найм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7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каких условиях юридическое лицо может снять жилое помещение в аренду?</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7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случае, если по договору аренды недвижимости сторонами не установлен срок аренды, то каким образом арендодатель может вернуть себе имуществ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1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пускается ли дарение недвижимого имущества от имени несовершеннолетнего ребенка, не достигшего четырнадцати лет (малолетнег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7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м порядке допускается перевод должником своего долга на другое лиц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9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м случае договор дарения является ничтожны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3 ст. 57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каком основании, по общему правилу, возможны изменение и расторжение договор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5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арение не допускаетс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7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о ли исполнение обязательства третьим лиц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1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5 п. 3 ст. 15 № 218-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собственник квартиры в возрасте от 14 до 18 лет продать ее?</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 ст. 37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какие сделки не распространяется требование закона в определении  площади жилого помещения на каждого собственника не менее 6 кв.м. от общей площади  объекта недвижимост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обственник жилого помещения не вправе совершать действия, влекущие возникновение долей в праве собственности на это помещение, если результатом действий площадь жилого помещения, составит менее…</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нотариальные  действия вправе совершать должностные лица местного самоуправл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7 Основ Законодательства о нотариате</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071DEF" w:rsidRDefault="00EA4C7A" w:rsidP="00EA4C7A">
            <w:pPr>
              <w:rPr>
                <w:rFonts w:ascii="Times New Roman" w:eastAsia="Times New Roman" w:hAnsi="Times New Roman" w:cs="Times New Roman"/>
                <w:color w:val="000000"/>
                <w:sz w:val="18"/>
                <w:szCs w:val="18"/>
                <w:lang w:eastAsia="ru-RU"/>
              </w:rPr>
            </w:pPr>
            <w:r w:rsidRPr="00EA4C7A">
              <w:rPr>
                <w:rFonts w:ascii="Times New Roman" w:eastAsia="Times New Roman" w:hAnsi="Times New Roman" w:cs="Times New Roman"/>
                <w:color w:val="000000"/>
                <w:sz w:val="18"/>
                <w:szCs w:val="18"/>
                <w:lang w:eastAsia="ru-RU"/>
              </w:rPr>
              <w:t>Вправе ли арендатор сдавать арендованное имущество в субаренду?</w:t>
            </w:r>
          </w:p>
        </w:tc>
        <w:tc>
          <w:tcPr>
            <w:tcW w:w="2552" w:type="dxa"/>
            <w:vAlign w:val="center"/>
          </w:tcPr>
          <w:p w:rsidR="00EA4C7A" w:rsidRPr="00071DEF" w:rsidRDefault="00EA4C7A" w:rsidP="00EA4C7A">
            <w:pPr>
              <w:rPr>
                <w:rFonts w:ascii="Times New Roman" w:eastAsia="Times New Roman" w:hAnsi="Times New Roman" w:cs="Times New Roman"/>
                <w:sz w:val="18"/>
                <w:szCs w:val="18"/>
                <w:lang w:eastAsia="ru-RU"/>
              </w:rPr>
            </w:pPr>
            <w:r w:rsidRPr="00EA4C7A">
              <w:rPr>
                <w:rFonts w:ascii="Times New Roman" w:eastAsia="Times New Roman" w:hAnsi="Times New Roman" w:cs="Times New Roman"/>
                <w:sz w:val="18"/>
                <w:szCs w:val="18"/>
                <w:lang w:eastAsia="ru-RU"/>
              </w:rPr>
              <w:t>ст. 61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071DEF" w:rsidRDefault="00EA4C7A" w:rsidP="00EA4C7A">
            <w:pPr>
              <w:rPr>
                <w:rFonts w:ascii="Times New Roman" w:eastAsia="Times New Roman" w:hAnsi="Times New Roman" w:cs="Times New Roman"/>
                <w:color w:val="000000"/>
                <w:sz w:val="18"/>
                <w:szCs w:val="18"/>
                <w:lang w:eastAsia="ru-RU"/>
              </w:rPr>
            </w:pPr>
            <w:r w:rsidRPr="00EA4C7A">
              <w:rPr>
                <w:rFonts w:ascii="Times New Roman" w:eastAsia="Times New Roman" w:hAnsi="Times New Roman" w:cs="Times New Roman"/>
                <w:color w:val="000000"/>
                <w:sz w:val="18"/>
                <w:szCs w:val="18"/>
                <w:lang w:eastAsia="ru-RU"/>
              </w:rPr>
              <w:t>Какая сделка из перечисленных является двухсторонней?</w:t>
            </w:r>
          </w:p>
        </w:tc>
        <w:tc>
          <w:tcPr>
            <w:tcW w:w="2552" w:type="dxa"/>
            <w:vAlign w:val="center"/>
          </w:tcPr>
          <w:p w:rsidR="00EA4C7A" w:rsidRPr="00071DEF" w:rsidRDefault="00EA4C7A" w:rsidP="00EA4C7A">
            <w:pPr>
              <w:rPr>
                <w:rFonts w:ascii="Times New Roman" w:eastAsia="Times New Roman" w:hAnsi="Times New Roman" w:cs="Times New Roman"/>
                <w:sz w:val="18"/>
                <w:szCs w:val="18"/>
                <w:lang w:eastAsia="ru-RU"/>
              </w:rPr>
            </w:pPr>
            <w:r w:rsidRPr="00EA4C7A">
              <w:rPr>
                <w:rFonts w:ascii="Times New Roman" w:eastAsia="Times New Roman" w:hAnsi="Times New Roman" w:cs="Times New Roman"/>
                <w:sz w:val="18"/>
                <w:szCs w:val="18"/>
                <w:lang w:eastAsia="ru-RU"/>
              </w:rPr>
              <w:t>ст. 154, 57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071DEF">
              <w:rPr>
                <w:rFonts w:ascii="Times New Roman" w:eastAsia="Times New Roman" w:hAnsi="Times New Roman" w:cs="Times New Roman"/>
                <w:color w:val="000000"/>
                <w:sz w:val="18"/>
                <w:szCs w:val="18"/>
                <w:lang w:eastAsia="ru-RU"/>
              </w:rPr>
              <w:t>Может ли мать подарить квартиру своей дочери, оформив договор дарения в простой письменной форме?</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071DEF">
              <w:rPr>
                <w:rFonts w:ascii="Times New Roman" w:eastAsia="Times New Roman" w:hAnsi="Times New Roman" w:cs="Times New Roman"/>
                <w:sz w:val="18"/>
                <w:szCs w:val="18"/>
                <w:lang w:eastAsia="ru-RU"/>
              </w:rPr>
              <w:t>ст. 574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071DEF" w:rsidRDefault="00EA4C7A" w:rsidP="00EA4C7A">
            <w:pPr>
              <w:rPr>
                <w:rFonts w:ascii="Times New Roman" w:eastAsia="Times New Roman" w:hAnsi="Times New Roman" w:cs="Times New Roman"/>
                <w:color w:val="000000"/>
                <w:sz w:val="18"/>
                <w:szCs w:val="18"/>
                <w:lang w:eastAsia="ru-RU"/>
              </w:rPr>
            </w:pPr>
            <w:r w:rsidRPr="00EA4C7A">
              <w:rPr>
                <w:rFonts w:ascii="Times New Roman" w:eastAsia="Times New Roman" w:hAnsi="Times New Roman" w:cs="Times New Roman"/>
                <w:color w:val="000000"/>
                <w:sz w:val="18"/>
                <w:szCs w:val="18"/>
                <w:lang w:eastAsia="ru-RU"/>
              </w:rPr>
              <w:t>В течение какого срока заявление о распоряжении средствами материнского капитала подлежит рассмотрению территориальным органов Фонда пенсионного и социального страхования РФ?</w:t>
            </w:r>
          </w:p>
        </w:tc>
        <w:tc>
          <w:tcPr>
            <w:tcW w:w="2552" w:type="dxa"/>
            <w:vAlign w:val="center"/>
          </w:tcPr>
          <w:p w:rsidR="00EA4C7A" w:rsidRPr="00071DEF" w:rsidRDefault="00EA4C7A" w:rsidP="00EA4C7A">
            <w:pPr>
              <w:rPr>
                <w:rFonts w:ascii="Times New Roman" w:eastAsia="Times New Roman" w:hAnsi="Times New Roman" w:cs="Times New Roman"/>
                <w:sz w:val="18"/>
                <w:szCs w:val="18"/>
                <w:lang w:eastAsia="ru-RU"/>
              </w:rPr>
            </w:pPr>
            <w:r w:rsidRPr="00EA4C7A">
              <w:rPr>
                <w:rFonts w:ascii="Times New Roman" w:eastAsia="Times New Roman" w:hAnsi="Times New Roman" w:cs="Times New Roman"/>
                <w:sz w:val="18"/>
                <w:szCs w:val="18"/>
                <w:lang w:eastAsia="ru-RU"/>
              </w:rPr>
              <w:t>ст. 8 Федеральный закон от 29.12.2006 N 256-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071DEF" w:rsidRDefault="00EA4C7A" w:rsidP="00EA4C7A">
            <w:pPr>
              <w:rPr>
                <w:rFonts w:ascii="Times New Roman" w:eastAsia="Times New Roman" w:hAnsi="Times New Roman" w:cs="Times New Roman"/>
                <w:color w:val="000000"/>
                <w:sz w:val="18"/>
                <w:szCs w:val="18"/>
                <w:lang w:eastAsia="ru-RU"/>
              </w:rPr>
            </w:pPr>
            <w:r w:rsidRPr="00EA4C7A">
              <w:rPr>
                <w:rFonts w:ascii="Times New Roman" w:eastAsia="Times New Roman" w:hAnsi="Times New Roman" w:cs="Times New Roman"/>
                <w:color w:val="000000"/>
                <w:sz w:val="18"/>
                <w:szCs w:val="18"/>
                <w:lang w:eastAsia="ru-RU"/>
              </w:rPr>
              <w:t>Какое из  следующих утверждений о дарении недвижимости является верным?</w:t>
            </w:r>
          </w:p>
        </w:tc>
        <w:tc>
          <w:tcPr>
            <w:tcW w:w="2552" w:type="dxa"/>
            <w:vAlign w:val="center"/>
          </w:tcPr>
          <w:p w:rsidR="00EA4C7A" w:rsidRPr="00071DEF" w:rsidRDefault="00EA4C7A" w:rsidP="00EA4C7A">
            <w:pPr>
              <w:rPr>
                <w:rFonts w:ascii="Times New Roman" w:eastAsia="Times New Roman" w:hAnsi="Times New Roman" w:cs="Times New Roman"/>
                <w:sz w:val="18"/>
                <w:szCs w:val="18"/>
                <w:lang w:eastAsia="ru-RU"/>
              </w:rPr>
            </w:pPr>
            <w:r w:rsidRPr="00EA4C7A">
              <w:rPr>
                <w:rFonts w:ascii="Times New Roman" w:eastAsia="Times New Roman" w:hAnsi="Times New Roman" w:cs="Times New Roman"/>
                <w:sz w:val="18"/>
                <w:szCs w:val="18"/>
                <w:lang w:eastAsia="ru-RU"/>
              </w:rPr>
              <w:t>ч. 3 ст. 574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EA4C7A">
              <w:rPr>
                <w:rFonts w:ascii="Times New Roman" w:eastAsia="Times New Roman" w:hAnsi="Times New Roman" w:cs="Times New Roman"/>
                <w:color w:val="000000"/>
                <w:sz w:val="18"/>
                <w:szCs w:val="18"/>
                <w:lang w:eastAsia="ru-RU"/>
              </w:rPr>
              <w:t>Предоставляется ли скидка на нотариальный тариф при нотариальном удостоверении договора дарения недвижимости между близкими родственниками?</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EA4C7A">
              <w:rPr>
                <w:rFonts w:ascii="Times New Roman" w:eastAsia="Times New Roman" w:hAnsi="Times New Roman" w:cs="Times New Roman"/>
                <w:sz w:val="18"/>
                <w:szCs w:val="18"/>
                <w:lang w:eastAsia="ru-RU"/>
              </w:rPr>
              <w:t>ст. 333.38 НК РФ</w:t>
            </w:r>
          </w:p>
        </w:tc>
      </w:tr>
      <w:tr w:rsidR="00EA4C7A" w:rsidRPr="00FF6120" w:rsidTr="00FF6120">
        <w:trPr>
          <w:trHeight w:val="20"/>
        </w:trPr>
        <w:tc>
          <w:tcPr>
            <w:tcW w:w="10349" w:type="dxa"/>
            <w:gridSpan w:val="3"/>
            <w:shd w:val="clear" w:color="auto" w:fill="A8D08D" w:themeFill="accent6" w:themeFillTint="99"/>
            <w:vAlign w:val="center"/>
          </w:tcPr>
          <w:p w:rsidR="00EA4C7A" w:rsidRPr="00FF6120" w:rsidRDefault="00EA4C7A" w:rsidP="00EA4C7A">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Земельное законодательство</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сервитут?</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74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 объектам земельных отношений относятс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6 З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Земельный участок как объект права - эт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3 ст. 6 З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Участники земельных отношений-эт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5 З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из перечисленных объектов могут быть оформлены в собственность в упрощенном порядке по дачной амнисти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7 ст. 51 Гр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авообладатель, которому принадлежит земельный участок на праве пожизненно наследуемого владения может...</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ая категория земли не предусмотрена действующим законодательством РФ?</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7 З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готовит межевой план земельного участ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 ФЗ от 13.07.2015 N 218-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Каким документом устанавливаются ставки земельного налог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94 Н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 рассчитывается земельный налог?</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90 Н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земельные участки могут быть объединены?</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6 З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сервитут являться предметом купли-продажи при переходе прав на земельный участок третьим лица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7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8A6B51">
              <w:rPr>
                <w:rFonts w:ascii="Times New Roman" w:eastAsia="Times New Roman" w:hAnsi="Times New Roman" w:cs="Times New Roman"/>
                <w:color w:val="000000"/>
                <w:sz w:val="18"/>
                <w:szCs w:val="18"/>
                <w:lang w:eastAsia="ru-RU"/>
              </w:rPr>
              <w:t>В каком случае земельный участок из земель сельскохозяйственного назначения может быть изъят у его собственника по решению суда?</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8A6B51">
              <w:rPr>
                <w:rFonts w:ascii="Times New Roman" w:eastAsia="Times New Roman" w:hAnsi="Times New Roman" w:cs="Times New Roman"/>
                <w:sz w:val="18"/>
                <w:szCs w:val="18"/>
                <w:lang w:eastAsia="ru-RU"/>
              </w:rPr>
              <w:t>ст. 6 ФЗ N 101-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8A6B51">
              <w:rPr>
                <w:rFonts w:ascii="Times New Roman" w:eastAsia="Times New Roman" w:hAnsi="Times New Roman" w:cs="Times New Roman"/>
                <w:color w:val="000000"/>
                <w:sz w:val="18"/>
                <w:szCs w:val="18"/>
                <w:lang w:eastAsia="ru-RU"/>
              </w:rPr>
              <w:t>Может ли собственник продать земельный участок из земель сельскохозяйственного назначения?</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8A6B51">
              <w:rPr>
                <w:rFonts w:ascii="Times New Roman" w:eastAsia="Times New Roman" w:hAnsi="Times New Roman" w:cs="Times New Roman"/>
                <w:sz w:val="18"/>
                <w:szCs w:val="18"/>
                <w:lang w:eastAsia="ru-RU"/>
              </w:rPr>
              <w:t>ст. 6 ФЗ N 101-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8A6B51">
              <w:rPr>
                <w:rFonts w:ascii="Times New Roman" w:eastAsia="Times New Roman" w:hAnsi="Times New Roman" w:cs="Times New Roman"/>
                <w:color w:val="000000"/>
                <w:sz w:val="18"/>
                <w:szCs w:val="18"/>
                <w:lang w:eastAsia="ru-RU"/>
              </w:rPr>
              <w:t>Межевание - это…</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8A6B51">
              <w:rPr>
                <w:rFonts w:ascii="Times New Roman" w:eastAsia="Times New Roman" w:hAnsi="Times New Roman" w:cs="Times New Roman"/>
                <w:sz w:val="18"/>
                <w:szCs w:val="18"/>
                <w:lang w:eastAsia="ru-RU"/>
              </w:rPr>
              <w:t>ст. 1 ФЗ N 221-ФЗ</w:t>
            </w:r>
          </w:p>
        </w:tc>
      </w:tr>
      <w:tr w:rsidR="00C725F2" w:rsidRPr="00FF6120" w:rsidTr="00FF6120">
        <w:trPr>
          <w:trHeight w:val="20"/>
        </w:trPr>
        <w:tc>
          <w:tcPr>
            <w:tcW w:w="993" w:type="dxa"/>
            <w:vAlign w:val="center"/>
          </w:tcPr>
          <w:p w:rsidR="00C725F2" w:rsidRPr="00FF6120" w:rsidRDefault="00C725F2"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725F2" w:rsidRPr="008A6B51" w:rsidRDefault="00C725F2" w:rsidP="00EA4C7A">
            <w:pPr>
              <w:rPr>
                <w:rFonts w:ascii="Times New Roman" w:eastAsia="Times New Roman" w:hAnsi="Times New Roman" w:cs="Times New Roman"/>
                <w:color w:val="000000"/>
                <w:sz w:val="18"/>
                <w:szCs w:val="18"/>
                <w:lang w:eastAsia="ru-RU"/>
              </w:rPr>
            </w:pPr>
            <w:r w:rsidRPr="00C725F2">
              <w:rPr>
                <w:rFonts w:ascii="Times New Roman" w:eastAsia="Times New Roman" w:hAnsi="Times New Roman" w:cs="Times New Roman"/>
                <w:color w:val="000000"/>
                <w:sz w:val="18"/>
                <w:szCs w:val="18"/>
                <w:lang w:eastAsia="ru-RU"/>
              </w:rPr>
              <w:t>*Какие документы подтверждают полномочия кадастрового инженера на подачу заявления в орган регистрации прав?</w:t>
            </w:r>
          </w:p>
        </w:tc>
        <w:tc>
          <w:tcPr>
            <w:tcW w:w="2552" w:type="dxa"/>
            <w:vAlign w:val="center"/>
          </w:tcPr>
          <w:p w:rsidR="00C725F2" w:rsidRPr="008A6B51" w:rsidRDefault="00C725F2" w:rsidP="00EA4C7A">
            <w:pPr>
              <w:rPr>
                <w:rFonts w:ascii="Times New Roman" w:eastAsia="Times New Roman" w:hAnsi="Times New Roman" w:cs="Times New Roman"/>
                <w:sz w:val="18"/>
                <w:szCs w:val="18"/>
                <w:lang w:eastAsia="ru-RU"/>
              </w:rPr>
            </w:pPr>
            <w:r w:rsidRPr="00C725F2">
              <w:rPr>
                <w:rFonts w:ascii="Times New Roman" w:eastAsia="Times New Roman" w:hAnsi="Times New Roman" w:cs="Times New Roman"/>
                <w:sz w:val="18"/>
                <w:szCs w:val="18"/>
                <w:lang w:eastAsia="ru-RU"/>
              </w:rPr>
              <w:t>п. 2.1.1. ст. 36 ФЗ № 221</w:t>
            </w:r>
          </w:p>
        </w:tc>
      </w:tr>
      <w:tr w:rsidR="00C725F2" w:rsidRPr="00FF6120" w:rsidTr="00FF6120">
        <w:trPr>
          <w:trHeight w:val="20"/>
        </w:trPr>
        <w:tc>
          <w:tcPr>
            <w:tcW w:w="993" w:type="dxa"/>
            <w:vAlign w:val="center"/>
          </w:tcPr>
          <w:p w:rsidR="00C725F2" w:rsidRPr="00FF6120" w:rsidRDefault="00C725F2"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725F2" w:rsidRPr="008A6B51" w:rsidRDefault="00C725F2" w:rsidP="00EA4C7A">
            <w:pPr>
              <w:rPr>
                <w:rFonts w:ascii="Times New Roman" w:eastAsia="Times New Roman" w:hAnsi="Times New Roman" w:cs="Times New Roman"/>
                <w:color w:val="000000"/>
                <w:sz w:val="18"/>
                <w:szCs w:val="18"/>
                <w:lang w:eastAsia="ru-RU"/>
              </w:rPr>
            </w:pPr>
            <w:r w:rsidRPr="00C725F2">
              <w:rPr>
                <w:rFonts w:ascii="Times New Roman" w:eastAsia="Times New Roman" w:hAnsi="Times New Roman" w:cs="Times New Roman"/>
                <w:color w:val="000000"/>
                <w:sz w:val="18"/>
                <w:szCs w:val="18"/>
                <w:lang w:eastAsia="ru-RU"/>
              </w:rPr>
              <w:t>Может ли государство изъять земельный участок у частного собственника?</w:t>
            </w:r>
          </w:p>
        </w:tc>
        <w:tc>
          <w:tcPr>
            <w:tcW w:w="2552" w:type="dxa"/>
            <w:vAlign w:val="center"/>
          </w:tcPr>
          <w:p w:rsidR="00C725F2" w:rsidRPr="008A6B51" w:rsidRDefault="00C725F2" w:rsidP="00EA4C7A">
            <w:pPr>
              <w:rPr>
                <w:rFonts w:ascii="Times New Roman" w:eastAsia="Times New Roman" w:hAnsi="Times New Roman" w:cs="Times New Roman"/>
                <w:sz w:val="18"/>
                <w:szCs w:val="18"/>
                <w:lang w:eastAsia="ru-RU"/>
              </w:rPr>
            </w:pPr>
            <w:r w:rsidRPr="00C725F2">
              <w:rPr>
                <w:rFonts w:ascii="Times New Roman" w:eastAsia="Times New Roman" w:hAnsi="Times New Roman" w:cs="Times New Roman"/>
                <w:sz w:val="18"/>
                <w:szCs w:val="18"/>
                <w:lang w:eastAsia="ru-RU"/>
              </w:rPr>
              <w:t>ст. ст. 49, 56.3, 56.8,  ЗК РФ</w:t>
            </w:r>
          </w:p>
        </w:tc>
      </w:tr>
      <w:tr w:rsidR="00C725F2" w:rsidRPr="00FF6120" w:rsidTr="00FF6120">
        <w:trPr>
          <w:trHeight w:val="20"/>
        </w:trPr>
        <w:tc>
          <w:tcPr>
            <w:tcW w:w="993" w:type="dxa"/>
            <w:vAlign w:val="center"/>
          </w:tcPr>
          <w:p w:rsidR="00C725F2" w:rsidRPr="00FF6120" w:rsidRDefault="00C725F2"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725F2" w:rsidRPr="008A6B51" w:rsidRDefault="00C725F2" w:rsidP="00EA4C7A">
            <w:pPr>
              <w:rPr>
                <w:rFonts w:ascii="Times New Roman" w:eastAsia="Times New Roman" w:hAnsi="Times New Roman" w:cs="Times New Roman"/>
                <w:color w:val="000000"/>
                <w:sz w:val="18"/>
                <w:szCs w:val="18"/>
                <w:lang w:eastAsia="ru-RU"/>
              </w:rPr>
            </w:pPr>
            <w:r w:rsidRPr="00C725F2">
              <w:rPr>
                <w:rFonts w:ascii="Times New Roman" w:eastAsia="Times New Roman" w:hAnsi="Times New Roman" w:cs="Times New Roman"/>
                <w:color w:val="000000"/>
                <w:sz w:val="18"/>
                <w:szCs w:val="18"/>
                <w:lang w:eastAsia="ru-RU"/>
              </w:rPr>
              <w:t>Что понимается под освоением земельного участка?</w:t>
            </w:r>
          </w:p>
        </w:tc>
        <w:tc>
          <w:tcPr>
            <w:tcW w:w="2552" w:type="dxa"/>
            <w:vAlign w:val="center"/>
          </w:tcPr>
          <w:p w:rsidR="00C725F2" w:rsidRPr="008A6B51" w:rsidRDefault="00C725F2" w:rsidP="00EA4C7A">
            <w:pPr>
              <w:rPr>
                <w:rFonts w:ascii="Times New Roman" w:eastAsia="Times New Roman" w:hAnsi="Times New Roman" w:cs="Times New Roman"/>
                <w:sz w:val="18"/>
                <w:szCs w:val="18"/>
                <w:lang w:eastAsia="ru-RU"/>
              </w:rPr>
            </w:pPr>
            <w:r w:rsidRPr="00C725F2">
              <w:rPr>
                <w:rFonts w:ascii="Times New Roman" w:eastAsia="Times New Roman" w:hAnsi="Times New Roman" w:cs="Times New Roman"/>
                <w:sz w:val="18"/>
                <w:szCs w:val="18"/>
                <w:lang w:eastAsia="ru-RU"/>
              </w:rPr>
              <w:t>ст. 23 ФЗ № 217-ФЗ " О ведении гражданинами садоводства и огородничества для собственных нужд", ст. 85.1 ЗК РФ</w:t>
            </w:r>
          </w:p>
        </w:tc>
      </w:tr>
      <w:tr w:rsidR="00C725F2" w:rsidRPr="00FF6120" w:rsidTr="00FF6120">
        <w:trPr>
          <w:trHeight w:val="20"/>
        </w:trPr>
        <w:tc>
          <w:tcPr>
            <w:tcW w:w="993" w:type="dxa"/>
            <w:vAlign w:val="center"/>
          </w:tcPr>
          <w:p w:rsidR="00C725F2" w:rsidRPr="00FF6120" w:rsidRDefault="00C725F2"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725F2" w:rsidRPr="008A6B51" w:rsidRDefault="00C725F2" w:rsidP="00EA4C7A">
            <w:pPr>
              <w:rPr>
                <w:rFonts w:ascii="Times New Roman" w:eastAsia="Times New Roman" w:hAnsi="Times New Roman" w:cs="Times New Roman"/>
                <w:color w:val="000000"/>
                <w:sz w:val="18"/>
                <w:szCs w:val="18"/>
                <w:lang w:eastAsia="ru-RU"/>
              </w:rPr>
            </w:pPr>
            <w:r w:rsidRPr="00C725F2">
              <w:rPr>
                <w:rFonts w:ascii="Times New Roman" w:eastAsia="Times New Roman" w:hAnsi="Times New Roman" w:cs="Times New Roman"/>
                <w:color w:val="000000"/>
                <w:sz w:val="18"/>
                <w:szCs w:val="18"/>
                <w:lang w:eastAsia="ru-RU"/>
              </w:rPr>
              <w:t>Какой предельный срок установлен для освоения земельного участка?</w:t>
            </w:r>
          </w:p>
        </w:tc>
        <w:tc>
          <w:tcPr>
            <w:tcW w:w="2552" w:type="dxa"/>
            <w:vAlign w:val="center"/>
          </w:tcPr>
          <w:p w:rsidR="00C725F2" w:rsidRPr="008A6B51" w:rsidRDefault="00C725F2" w:rsidP="00EA4C7A">
            <w:pPr>
              <w:rPr>
                <w:rFonts w:ascii="Times New Roman" w:eastAsia="Times New Roman" w:hAnsi="Times New Roman" w:cs="Times New Roman"/>
                <w:sz w:val="18"/>
                <w:szCs w:val="18"/>
                <w:lang w:eastAsia="ru-RU"/>
              </w:rPr>
            </w:pPr>
            <w:r w:rsidRPr="00C725F2">
              <w:rPr>
                <w:rFonts w:ascii="Times New Roman" w:eastAsia="Times New Roman" w:hAnsi="Times New Roman" w:cs="Times New Roman"/>
                <w:sz w:val="18"/>
                <w:szCs w:val="18"/>
                <w:lang w:eastAsia="ru-RU"/>
              </w:rPr>
              <w:t>ст. 85.1 ЗК РФ</w:t>
            </w:r>
          </w:p>
        </w:tc>
      </w:tr>
      <w:tr w:rsidR="00EA4C7A" w:rsidRPr="00FF6120" w:rsidTr="00FF6120">
        <w:trPr>
          <w:trHeight w:val="20"/>
        </w:trPr>
        <w:tc>
          <w:tcPr>
            <w:tcW w:w="10349" w:type="dxa"/>
            <w:gridSpan w:val="3"/>
            <w:shd w:val="clear" w:color="auto" w:fill="A8D08D" w:themeFill="accent6" w:themeFillTint="99"/>
            <w:vAlign w:val="center"/>
          </w:tcPr>
          <w:p w:rsidR="00EA4C7A" w:rsidRPr="00FF6120" w:rsidRDefault="00EA4C7A" w:rsidP="00EA4C7A">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Жилищное законодательство</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жилые помещения относятся к муниципальному жилищному фонду?</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9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права имеет собственник жилого помещения в многоквартирном доме?</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90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гражданин зарегистрироваться по месту жительства (прописаться) в квартире, которую арендует (снимает)?</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1B03B1">
              <w:rPr>
                <w:rFonts w:ascii="Times New Roman" w:eastAsia="Times New Roman" w:hAnsi="Times New Roman" w:cs="Times New Roman"/>
                <w:sz w:val="18"/>
                <w:szCs w:val="18"/>
                <w:lang w:eastAsia="ru-RU"/>
              </w:rPr>
              <w:t>п. 12 Постановления Правительства РФ от 17.07.1995 № 713</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права имеют члены семьи собственника жилого помещения, проживающие с ним в жилом помещени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1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может быть поставлен на регистрационный учет по месту жительства/ пребывания на жилую площадь нанимателя (по договору социального найма) без согласия других членов семьи нанимател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1B03B1">
              <w:rPr>
                <w:rFonts w:ascii="Times New Roman" w:eastAsia="Times New Roman" w:hAnsi="Times New Roman" w:cs="Times New Roman"/>
                <w:sz w:val="18"/>
                <w:szCs w:val="18"/>
                <w:lang w:eastAsia="ru-RU"/>
              </w:rPr>
              <w:t>п. 12 Постановления Правительства РФ от 17.07.1995 № 713</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основании какого документа возможно осуществление перепланировки и/или переустройства жилого помещ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образом может быть принято решение по управлению общим имуществом дом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ч. 3 ст. 161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праве ли член Жилищно-строительного кооператива (ЖСК) продать свою квартиру, если паевой взнос полностью не выплачен?</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29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чем участвуют своими средствами члены Жилищно-строительного кооператива (ЖСК)?</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праве ли Жилищно-строительный кооператив (ЖСК) осуществлять одновременно строительство более одного многоквартирного дома с количеством этажей более, чем 3?</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ч. 3 ст. 11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о ли лишить права пользования жилым помещением бывшего члена семьи собственни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1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меют ли право члены семьи собственника сохранить право пользования им в случае отчуждения по договору купли-продаж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92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прекращается членство в Товариществе собственников жилья (ТСЖ)?</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43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является предметом договора найма жилого помещ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2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жилые помещения относятся к частному жилищному фонду?</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9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жилые помещения относятся к государственному жилищному фонду?</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9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пускается ли размещение промышленных производств в жилых помещениях?</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7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xml:space="preserve">Как определяется доля в праве общей собственности на общее имущество в многоквартирном доме собственника помещения в этом доме? </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7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 максимальный срок договора найма жилого помещ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8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последствия смены собственника жилого помещения, обремененного договором найма жилого помещ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75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рок проживания временных жильцов в жилом помещении с согласия нанимателя по договору соц найма и членов его семьи не может превышать...</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 ст. 8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ниматель жилого помещения имеет право...</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71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говор социального найма заключаетс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0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может быть инициатором (заявителем) для перевода квартиры в нежилой фонд?</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 ст. 23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собственник квартиры использовать ее под офис или для осуществления профессиональной деятельности?</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3 ст. 17 Ж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Если срок найма в договоре не определен, то договор найма считается заключенны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83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1B03B1">
              <w:rPr>
                <w:rFonts w:ascii="Times New Roman" w:eastAsia="Times New Roman" w:hAnsi="Times New Roman" w:cs="Times New Roman"/>
                <w:color w:val="000000"/>
                <w:sz w:val="18"/>
                <w:szCs w:val="18"/>
                <w:lang w:eastAsia="ru-RU"/>
              </w:rPr>
              <w:t>Может ли собственник доли в праве общей собственности на помещения, предназначенные для размещения транспортных средств, выделить долю в натуре?</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1B03B1">
              <w:rPr>
                <w:rFonts w:ascii="Times New Roman" w:eastAsia="Times New Roman" w:hAnsi="Times New Roman" w:cs="Times New Roman"/>
                <w:sz w:val="18"/>
                <w:szCs w:val="18"/>
                <w:lang w:eastAsia="ru-RU"/>
              </w:rPr>
              <w:t>п. 3 ст. 1 № 403-ФЗ</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EA4C7A" w:rsidRPr="00FF6120" w:rsidRDefault="00EA4C7A" w:rsidP="00EA4C7A">
            <w:pPr>
              <w:rPr>
                <w:rFonts w:ascii="Times New Roman" w:eastAsia="Times New Roman" w:hAnsi="Times New Roman" w:cs="Times New Roman"/>
                <w:color w:val="000000"/>
                <w:sz w:val="18"/>
                <w:szCs w:val="18"/>
                <w:lang w:eastAsia="ru-RU"/>
              </w:rPr>
            </w:pPr>
            <w:r w:rsidRPr="001B03B1">
              <w:rPr>
                <w:rFonts w:ascii="Times New Roman" w:eastAsia="Times New Roman" w:hAnsi="Times New Roman" w:cs="Times New Roman"/>
                <w:color w:val="000000"/>
                <w:sz w:val="18"/>
                <w:szCs w:val="18"/>
                <w:lang w:eastAsia="ru-RU"/>
              </w:rPr>
              <w:t>С какого времени собственники квартир многоквартирных домов могут участвовать в общедомовых собраниях собственников онлайн через приложение "Госуслуги Дом"?</w:t>
            </w:r>
          </w:p>
        </w:tc>
        <w:tc>
          <w:tcPr>
            <w:tcW w:w="2552" w:type="dxa"/>
            <w:vAlign w:val="center"/>
          </w:tcPr>
          <w:p w:rsidR="00EA4C7A" w:rsidRPr="00FF6120" w:rsidRDefault="00EA4C7A" w:rsidP="00EA4C7A">
            <w:pPr>
              <w:rPr>
                <w:rFonts w:ascii="Times New Roman" w:eastAsia="Times New Roman" w:hAnsi="Times New Roman" w:cs="Times New Roman"/>
                <w:sz w:val="18"/>
                <w:szCs w:val="18"/>
                <w:lang w:eastAsia="ru-RU"/>
              </w:rPr>
            </w:pPr>
            <w:r w:rsidRPr="001B03B1">
              <w:rPr>
                <w:rFonts w:ascii="Times New Roman" w:eastAsia="Times New Roman" w:hAnsi="Times New Roman" w:cs="Times New Roman"/>
                <w:sz w:val="18"/>
                <w:szCs w:val="18"/>
                <w:lang w:eastAsia="ru-RU"/>
              </w:rPr>
              <w:t>ст. 1 ФЗ № 463-ФЗ</w:t>
            </w:r>
          </w:p>
        </w:tc>
      </w:tr>
      <w:tr w:rsidR="00866EBF" w:rsidRPr="00FF6120" w:rsidTr="00FF6120">
        <w:trPr>
          <w:trHeight w:val="20"/>
        </w:trPr>
        <w:tc>
          <w:tcPr>
            <w:tcW w:w="993" w:type="dxa"/>
            <w:vAlign w:val="center"/>
          </w:tcPr>
          <w:p w:rsidR="00866EBF" w:rsidRPr="00FF6120" w:rsidRDefault="00866EBF"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866EBF" w:rsidRPr="001B03B1" w:rsidRDefault="00866EBF" w:rsidP="00EA4C7A">
            <w:pPr>
              <w:rPr>
                <w:rFonts w:ascii="Times New Roman" w:eastAsia="Times New Roman" w:hAnsi="Times New Roman" w:cs="Times New Roman"/>
                <w:color w:val="000000"/>
                <w:sz w:val="18"/>
                <w:szCs w:val="18"/>
                <w:lang w:eastAsia="ru-RU"/>
              </w:rPr>
            </w:pPr>
            <w:r w:rsidRPr="00866EBF">
              <w:rPr>
                <w:rFonts w:ascii="Times New Roman" w:eastAsia="Times New Roman" w:hAnsi="Times New Roman" w:cs="Times New Roman"/>
                <w:color w:val="000000"/>
                <w:sz w:val="18"/>
                <w:szCs w:val="18"/>
                <w:lang w:eastAsia="ru-RU"/>
              </w:rPr>
              <w:t>Может</w:t>
            </w:r>
            <w:r>
              <w:rPr>
                <w:rFonts w:ascii="Times New Roman" w:eastAsia="Times New Roman" w:hAnsi="Times New Roman" w:cs="Times New Roman"/>
                <w:color w:val="000000"/>
                <w:sz w:val="18"/>
                <w:szCs w:val="18"/>
                <w:lang w:eastAsia="ru-RU"/>
              </w:rPr>
              <w:t xml:space="preserve"> ли гражданин сняться с регистраци</w:t>
            </w:r>
            <w:r w:rsidRPr="00866EBF">
              <w:rPr>
                <w:rFonts w:ascii="Times New Roman" w:eastAsia="Times New Roman" w:hAnsi="Times New Roman" w:cs="Times New Roman"/>
                <w:color w:val="000000"/>
                <w:sz w:val="18"/>
                <w:szCs w:val="18"/>
                <w:lang w:eastAsia="ru-RU"/>
              </w:rPr>
              <w:t>онного учета его представителем, действующим по доверенности?</w:t>
            </w:r>
          </w:p>
        </w:tc>
        <w:tc>
          <w:tcPr>
            <w:tcW w:w="2552" w:type="dxa"/>
            <w:vAlign w:val="center"/>
          </w:tcPr>
          <w:p w:rsidR="00866EBF" w:rsidRPr="001B03B1" w:rsidRDefault="00866EBF" w:rsidP="00EA4C7A">
            <w:pPr>
              <w:rPr>
                <w:rFonts w:ascii="Times New Roman" w:eastAsia="Times New Roman" w:hAnsi="Times New Roman" w:cs="Times New Roman"/>
                <w:sz w:val="18"/>
                <w:szCs w:val="18"/>
                <w:lang w:eastAsia="ru-RU"/>
              </w:rPr>
            </w:pPr>
            <w:r w:rsidRPr="00866EBF">
              <w:rPr>
                <w:rFonts w:ascii="Times New Roman" w:eastAsia="Times New Roman" w:hAnsi="Times New Roman" w:cs="Times New Roman"/>
                <w:sz w:val="18"/>
                <w:szCs w:val="18"/>
                <w:lang w:eastAsia="ru-RU"/>
              </w:rPr>
              <w:t>п. 31 Постановление Правительства РФ от 17 июля 1995 г. N 713 "</w:t>
            </w:r>
          </w:p>
        </w:tc>
      </w:tr>
      <w:tr w:rsidR="00EA4C7A" w:rsidRPr="00FF6120" w:rsidTr="00FF6120">
        <w:trPr>
          <w:trHeight w:val="20"/>
        </w:trPr>
        <w:tc>
          <w:tcPr>
            <w:tcW w:w="10349" w:type="dxa"/>
            <w:gridSpan w:val="3"/>
            <w:shd w:val="clear" w:color="auto" w:fill="A8D08D" w:themeFill="accent6" w:themeFillTint="99"/>
            <w:vAlign w:val="center"/>
          </w:tcPr>
          <w:p w:rsidR="00EA4C7A" w:rsidRPr="00FF6120" w:rsidRDefault="00EA4C7A" w:rsidP="00EA4C7A">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Семейное законодательство</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м случае общее имущество супругов может быть разделено до расторжения бра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8 С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Требуется ли согласие супруга на заключение сделки по распоряжению общим имуществом?</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5 С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упругами в период брака была</w:t>
            </w:r>
            <w:r>
              <w:rPr>
                <w:rFonts w:ascii="Times New Roman" w:eastAsia="Times New Roman" w:hAnsi="Times New Roman" w:cs="Times New Roman"/>
                <w:sz w:val="18"/>
                <w:szCs w:val="18"/>
                <w:lang w:eastAsia="ru-RU"/>
              </w:rPr>
              <w:t xml:space="preserve"> куплена квартира. К</w:t>
            </w:r>
            <w:r w:rsidRPr="00FF6120">
              <w:rPr>
                <w:rFonts w:ascii="Times New Roman" w:eastAsia="Times New Roman" w:hAnsi="Times New Roman" w:cs="Times New Roman"/>
                <w:sz w:val="18"/>
                <w:szCs w:val="18"/>
                <w:lang w:eastAsia="ru-RU"/>
              </w:rPr>
              <w:t>вартира была оформлена только на жену. По истечении 10 лет муж умирает и жена (вдова) принимает решение о продаже квартиры. Какие действия необходимо совершить собственнику, чтобы продать квартиру?</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33 Постановления Пленума ВС РФ № 9 от 29 мая 2012 года «О судебной практике по делам о наследовании»</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быть признано совместной собственностью имущество одного из супругов, приобретенное им до регистрации брак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56 Г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период брака на имя одного из супругов, приобретено имущество по возмездной сделке. Может ли данное имущество отчуждаться собственником после расторжения брака без согласия супруг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5 С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и каких условиях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5 С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о какому принципу определяются доли супругов при разделе общего имущества?</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9 С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муществом, нажитым супругами в период брака, является совместной собственностью в случаях:</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4 СК РФ</w:t>
            </w:r>
          </w:p>
        </w:tc>
      </w:tr>
      <w:tr w:rsidR="00EA4C7A" w:rsidRPr="00FF6120" w:rsidTr="00FF6120">
        <w:trPr>
          <w:trHeight w:val="20"/>
        </w:trPr>
        <w:tc>
          <w:tcPr>
            <w:tcW w:w="993" w:type="dxa"/>
            <w:vAlign w:val="center"/>
          </w:tcPr>
          <w:p w:rsidR="00EA4C7A" w:rsidRPr="00FF6120" w:rsidRDefault="00EA4C7A" w:rsidP="00EA4C7A">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EA4C7A" w:rsidRPr="00FF6120" w:rsidRDefault="00EA4C7A" w:rsidP="00EA4C7A">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о ли изменение брачного договора после его заключения?</w:t>
            </w:r>
          </w:p>
        </w:tc>
        <w:tc>
          <w:tcPr>
            <w:tcW w:w="2552" w:type="dxa"/>
            <w:vAlign w:val="center"/>
            <w:hideMark/>
          </w:tcPr>
          <w:p w:rsidR="00EA4C7A" w:rsidRPr="00FF6120" w:rsidRDefault="00EA4C7A" w:rsidP="00EA4C7A">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3 С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A66F89">
              <w:rPr>
                <w:rFonts w:ascii="Times New Roman" w:eastAsia="Times New Roman" w:hAnsi="Times New Roman" w:cs="Times New Roman"/>
                <w:color w:val="000000"/>
                <w:sz w:val="18"/>
                <w:szCs w:val="18"/>
                <w:lang w:eastAsia="ru-RU"/>
              </w:rPr>
              <w:t>Вправе ли супруг претендовать на долю в квартире, приобретенной супругой до заключения брака за счет ипотечного кредита, при условии совместного погашения кредита в период брака?</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A66F89">
              <w:rPr>
                <w:rFonts w:ascii="Times New Roman" w:eastAsia="Times New Roman" w:hAnsi="Times New Roman" w:cs="Times New Roman"/>
                <w:sz w:val="18"/>
                <w:szCs w:val="18"/>
                <w:lang w:eastAsia="ru-RU"/>
              </w:rPr>
              <w:t>ст. 34 С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юридические последствия влечет отсутствие нотариально удостоверенного согласия другого супруга на отчуждение имущества, нажитого в период брака, при продаже этого имущества?</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5 СК РФ</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Ипотека</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Какую ответственность несет поручитель при неисполнении или ненадлежащем исполнении должником обеспеченного поручительством обязатель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63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Теряет ли залог силу, если право собственности на заложенное имущество перейдет третьему лицу?</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353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может являться залогодателе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35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потека – эт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 102-ФЗ, ст. 334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говор об ипотеке должен быть заключен...</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0 № 102-ФЗ, ст. 339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потека возникае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 102-ФЗ, ст. 334.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екращается ли право залога в случае гибели имущества (предмета залог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52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й форме заключается Соглашение о выделении долей (после использования средств МСК и закрытия ипотечного кредит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2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банк передать залоговые права другому банку?</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7 № 102-ФЗ, ст. 12 № 353-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заёмщик передать свои кредитные обязательства другому лицу?</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9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образом оформляется договор ипотек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39 ГК РФ, ст. 10 ФЗ № 102</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едмет ипотеки – эт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5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едметом ипотеки не могут являть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Закладная – это именная ценная бумага, которая удостоверяе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 ФЗ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Обязанными по закладной лицами являют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3 ст. 13 ФЗ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Электронная закладная эт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 Федеральный закон от 16.07.1998 N 102-ФЗ (ред. от 20.10.2022) "Об ипотеке (залоге недвижимости)"</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xml:space="preserve">Квалифицированная электронная подпись это...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 Федеральный закон от 06.04.2011 N 63-ФЗ (ред. от 14.07.2022) "Об электронной подписи"</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C81EC2">
              <w:rPr>
                <w:rFonts w:ascii="Times New Roman" w:eastAsia="Times New Roman" w:hAnsi="Times New Roman" w:cs="Times New Roman"/>
                <w:color w:val="000000"/>
                <w:sz w:val="18"/>
                <w:szCs w:val="18"/>
                <w:lang w:eastAsia="ru-RU"/>
              </w:rPr>
              <w:t>Как рассчитывается сумма жилищного сертификата?</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C81EC2">
              <w:rPr>
                <w:rFonts w:ascii="Times New Roman" w:eastAsia="Times New Roman" w:hAnsi="Times New Roman" w:cs="Times New Roman"/>
                <w:sz w:val="18"/>
                <w:szCs w:val="18"/>
                <w:lang w:eastAsia="ru-RU"/>
              </w:rPr>
              <w:t>Постановление Правительства РФ от 21.03.2006 N 153</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Приватизация</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но ли приватизировать жилое помещение, находящееся в аварийном состоян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о ли приватизировать квартиру, если не все совершеннолетние граждане, проживающие в этой квартире, участвуют в приватиз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но ли без согласия соседей приватизировать комнату в коммунальной квартир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ст. 2, ст. 4 Закона N 1541-1, Постановление КС № 25-П от 03.11.1998 года</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жилые помещения не подлежат приватиз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но ли приватизировать квартиру, если один совершеннолетний гражданин, состоящий на регистрационном учете, не дает согласия на приватизацию?</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жилые помещения подлежат приватиз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ст. 4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но ли приватизировать квартиру в доме, в котором требуется проведение капитального ремонт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дополнительный документ предоставляется к договору, если приватизируемое жилое помещение находится в доме-памятнике истории и культуры?</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3. ст. 29 N 17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но ли приватизировать жилое помещение без участия в приватизации несовершеннолетних детей, прописанных в не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N 4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ую собственность можно приватизировать занимаемые гражданами жилые помещени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 Закона N 1541-1, ст. 244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приватизировать занимаемое жилое помещение совершеннолетний гражданин, зарегистрированный в нем, если он ранее до 18 лет использовал свое право на приватизацию?</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За счёт чьих средств осуществляется ремонт и обслуживание приватизированных жилых помещений?</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58 ЖК РФ, ст. 210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Заявление на приватизацию жилья должно подаваться заявителем личн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возникает право собственности на жилье, приобретенное путем приватиз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7 Закона N 1541-1</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Учитываются ли при приватизации квартиры временно отсутствующие граждан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71 ЖК РФ</w:t>
            </w:r>
          </w:p>
        </w:tc>
      </w:tr>
      <w:tr w:rsidR="00C81EC2" w:rsidRPr="00FF6120" w:rsidTr="00DB66DC">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DB66DC" w:rsidP="00C81EC2">
            <w:pPr>
              <w:rPr>
                <w:rFonts w:ascii="Times New Roman" w:eastAsia="Times New Roman" w:hAnsi="Times New Roman" w:cs="Times New Roman"/>
                <w:color w:val="000000"/>
                <w:sz w:val="18"/>
                <w:szCs w:val="18"/>
                <w:lang w:eastAsia="ru-RU"/>
              </w:rPr>
            </w:pPr>
            <w:r w:rsidRPr="00DB66DC">
              <w:rPr>
                <w:rFonts w:ascii="Times New Roman" w:eastAsia="Times New Roman" w:hAnsi="Times New Roman" w:cs="Times New Roman"/>
                <w:color w:val="000000"/>
                <w:sz w:val="18"/>
                <w:szCs w:val="18"/>
                <w:lang w:eastAsia="ru-RU"/>
              </w:rPr>
              <w:t>С какого года  включение несовершеннолетнего в приватизацию жилья стало обязательным?</w:t>
            </w:r>
          </w:p>
        </w:tc>
        <w:tc>
          <w:tcPr>
            <w:tcW w:w="2552" w:type="dxa"/>
            <w:vAlign w:val="center"/>
          </w:tcPr>
          <w:p w:rsidR="00C81EC2" w:rsidRPr="00FF6120" w:rsidRDefault="00DB66DC" w:rsidP="00C81EC2">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Постановление Пленума ВС РФ от 24.08.1993 N 8</w:t>
            </w:r>
          </w:p>
        </w:tc>
      </w:tr>
      <w:tr w:rsidR="00DB66DC" w:rsidRPr="00FF6120" w:rsidTr="00FF6120">
        <w:trPr>
          <w:trHeight w:val="20"/>
        </w:trPr>
        <w:tc>
          <w:tcPr>
            <w:tcW w:w="993" w:type="dxa"/>
            <w:vAlign w:val="center"/>
          </w:tcPr>
          <w:p w:rsidR="00DB66DC" w:rsidRPr="00FF6120" w:rsidRDefault="00DB66DC" w:rsidP="00DB66DC">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DB66DC" w:rsidRPr="00FF6120" w:rsidRDefault="00DB66DC" w:rsidP="00DB66DC">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праве ли бывший член семьи собственника жилого помещения пользоваться данным жилым помещением, если в момент приватизации он имел равные права пользования с лицом, его приватизировавшим?</w:t>
            </w:r>
          </w:p>
        </w:tc>
        <w:tc>
          <w:tcPr>
            <w:tcW w:w="2552" w:type="dxa"/>
            <w:vAlign w:val="center"/>
          </w:tcPr>
          <w:p w:rsidR="00DB66DC" w:rsidRPr="00FF6120" w:rsidRDefault="00DB66DC" w:rsidP="00DB66DC">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9 № 189-ФЗ</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Налоговое законодательство</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какие виды недвижимого имущества, при покупке, предоставляется налоговый вычет в размере фактически произведенных расходов, но не более 2 млн. рублей?</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3 п. 1, пп. 1 п. 3 ст. 220 НК РФ</w:t>
            </w:r>
          </w:p>
        </w:tc>
      </w:tr>
      <w:tr w:rsidR="00DB66DC" w:rsidRPr="00FF6120" w:rsidTr="00FF6120">
        <w:trPr>
          <w:trHeight w:val="20"/>
        </w:trPr>
        <w:tc>
          <w:tcPr>
            <w:tcW w:w="993" w:type="dxa"/>
            <w:vAlign w:val="center"/>
          </w:tcPr>
          <w:p w:rsidR="00DB66DC" w:rsidRPr="00FF6120" w:rsidRDefault="00DB66DC"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DB66DC" w:rsidRPr="00FF6120" w:rsidRDefault="00DB66DC" w:rsidP="00C81EC2">
            <w:pPr>
              <w:rPr>
                <w:rFonts w:ascii="Times New Roman" w:eastAsia="Times New Roman" w:hAnsi="Times New Roman" w:cs="Times New Roman"/>
                <w:color w:val="000000"/>
                <w:sz w:val="18"/>
                <w:szCs w:val="18"/>
                <w:lang w:eastAsia="ru-RU"/>
              </w:rPr>
            </w:pPr>
            <w:r w:rsidRPr="00DB66DC">
              <w:rPr>
                <w:rFonts w:ascii="Times New Roman" w:eastAsia="Times New Roman" w:hAnsi="Times New Roman" w:cs="Times New Roman"/>
                <w:color w:val="000000"/>
                <w:sz w:val="18"/>
                <w:szCs w:val="18"/>
                <w:lang w:eastAsia="ru-RU"/>
              </w:rPr>
              <w:t>Гражданин в 2021 году приобрел квартиру в собственность за 4 млн. руб. В 2022 г. эту квартиру продал за 4,5 млн. рублей. Возникает ли в этой ситуации доход, подлежащий налогообложению НДФЛ (налог на доходы физических лиц), если да то с какой суммы?</w:t>
            </w:r>
          </w:p>
        </w:tc>
        <w:tc>
          <w:tcPr>
            <w:tcW w:w="2552" w:type="dxa"/>
            <w:vAlign w:val="center"/>
          </w:tcPr>
          <w:p w:rsidR="00DB66DC" w:rsidRPr="00FF6120" w:rsidRDefault="00DB66DC" w:rsidP="00C81EC2">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ст. 214.1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ая сумма, полученная гражданином от продажи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 если она находилась в собственности менее 3-х или 5-ти лет, не облагается налогом НДФЛ (налогом на недвижимость физических лиц)?</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а величина имущественного налогового вычета при покупке недвижимости (жилых домов, квартир, комнат, включая приватизированные жилые помещения, садовых домов или земельных участков или доли (долей) в указанном имуществ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минувшем году по договору участия в долевом строительстве приобретена квартира. В договоре указано, что квартира передается с черновой отделкой. Какие дополнительные расходы покупатель может предъявить для предоставления имущественного налогового вычет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ванов получил по наследству в 2018 году автомашину и гараж. В 2019 году продал эту машину за 400 000 рублей, а гараж за 200 000 рублей. Каким имущественным вычетом он может воспользоваться при продаже имуще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2020 году Никифоров продал квартиру, полученную по наследству. В договоре купли-продажи указана цена 1 000 000 руб., поскольку данная квартира до момента продажи была в собственности у Никифорова менее 3-х лет. Кадастровая стоимость проданной квартиры на 1 января 2020 года составляет 3 млн. рублей. Какая сумма дохода будет учитываться при расчете налогооблагаемой базы, с которой необходимо уплачивать налог?</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 ст. 214.1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2018 году сын получил по наследству от родителей квартиру. В 2019 году продал эту квартиру за 2 300 000 рублей. Кадастровая стоимость проданной квартиры на 1 января 2020 года составляет 1,3 млн. рублей. Необходимо ли ему платить налог на доходы физических лиц (НДФЛ) с дохода, полученного от продажи этой квартиры, если да то с какой суммы?</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 ст. 214.1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упруги Сидоровы три года назад приобрели квартиру в общую совместную собственность за 5 млн. рублей. Ранее имущественным вычетом не пользовались. В каком размере каждый из супругов получит имущественный выче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признается налоговым резидентом Российской Федерации (РФ)?</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 ст. 207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колько нужно владеть объектом, который получен в ходе приватизации, чтобы продажа не подпадала под налогообложени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7.1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считается минимальный срок владения объектом недвижимости, приобретённым по договору участия в долевом строительств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 ст. 217.1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Определите размер имущественного вычета у каждого супруга при приобретении квартиры стоимостью 1,8 млн. руб. в совместную собственность.</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3 п.2 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DB66DC" w:rsidP="00C81EC2">
            <w:pPr>
              <w:rPr>
                <w:rFonts w:ascii="Times New Roman" w:eastAsia="Times New Roman" w:hAnsi="Times New Roman" w:cs="Times New Roman"/>
                <w:color w:val="000000"/>
                <w:sz w:val="18"/>
                <w:szCs w:val="18"/>
                <w:lang w:eastAsia="ru-RU"/>
              </w:rPr>
            </w:pPr>
            <w:r w:rsidRPr="00DB66DC">
              <w:rPr>
                <w:rFonts w:ascii="Times New Roman" w:eastAsia="Times New Roman" w:hAnsi="Times New Roman" w:cs="Times New Roman"/>
                <w:color w:val="000000"/>
                <w:sz w:val="18"/>
                <w:szCs w:val="18"/>
                <w:lang w:eastAsia="ru-RU"/>
              </w:rPr>
              <w:t>В 2020 г. квартира кадастровой стоимостью 3 млн. руб. , которая равна стоимости дара, получена по договору дарения от дальнего родственника. Какая сумма налога на доходы физических лиц (НДФЛ) должна быть указана в декларации за 2020 г. по данной сделк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DB66DC" w:rsidP="00C81EC2">
            <w:pPr>
              <w:rPr>
                <w:rFonts w:ascii="Times New Roman" w:eastAsia="Times New Roman" w:hAnsi="Times New Roman" w:cs="Times New Roman"/>
                <w:color w:val="000000"/>
                <w:sz w:val="18"/>
                <w:szCs w:val="18"/>
                <w:lang w:eastAsia="ru-RU"/>
              </w:rPr>
            </w:pPr>
            <w:r w:rsidRPr="00DB66DC">
              <w:rPr>
                <w:rFonts w:ascii="Times New Roman" w:eastAsia="Times New Roman" w:hAnsi="Times New Roman" w:cs="Times New Roman"/>
                <w:color w:val="000000"/>
                <w:sz w:val="18"/>
                <w:szCs w:val="18"/>
                <w:lang w:eastAsia="ru-RU"/>
              </w:rPr>
              <w:t>Какие налоги должен по действующему законодательству уплачивать собственник (физическое лицо) земельного участка и строений, расположенных на нём?</w:t>
            </w:r>
          </w:p>
        </w:tc>
        <w:tc>
          <w:tcPr>
            <w:tcW w:w="2552" w:type="dxa"/>
            <w:vAlign w:val="center"/>
            <w:hideMark/>
          </w:tcPr>
          <w:p w:rsidR="00C81EC2" w:rsidRPr="00FF6120" w:rsidRDefault="00DB66DC" w:rsidP="00C81EC2">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ст. 388, ст. 40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физическое лицо может быть привлечено к ответственности за совершение налоговых правонарушений?</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07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и применении налогоплательщиком упрощенной системы объектом налогообложения признают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46.14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вартира приобретена в общую долевую собственность 2-х физических лиц за 4,5 млн руб. Определите сумму, с которой возможен имущественный налоговый вычет гражданину в случае, если его доля составляет 3/5 доли в праве общей собственн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DB66DC" w:rsidRPr="00FF6120" w:rsidTr="00FF6120">
        <w:trPr>
          <w:trHeight w:val="20"/>
        </w:trPr>
        <w:tc>
          <w:tcPr>
            <w:tcW w:w="993" w:type="dxa"/>
            <w:vAlign w:val="center"/>
          </w:tcPr>
          <w:p w:rsidR="00DB66DC" w:rsidRPr="00FF6120" w:rsidRDefault="00DB66DC"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DB66DC" w:rsidRPr="00FF6120" w:rsidRDefault="00DB66DC" w:rsidP="00C81EC2">
            <w:pPr>
              <w:rPr>
                <w:rFonts w:ascii="Times New Roman" w:eastAsia="Times New Roman" w:hAnsi="Times New Roman" w:cs="Times New Roman"/>
                <w:color w:val="000000"/>
                <w:sz w:val="18"/>
                <w:szCs w:val="18"/>
                <w:lang w:eastAsia="ru-RU"/>
              </w:rPr>
            </w:pPr>
            <w:r w:rsidRPr="00DB66DC">
              <w:rPr>
                <w:rFonts w:ascii="Times New Roman" w:eastAsia="Times New Roman" w:hAnsi="Times New Roman" w:cs="Times New Roman"/>
                <w:color w:val="000000"/>
                <w:sz w:val="18"/>
                <w:szCs w:val="18"/>
                <w:lang w:eastAsia="ru-RU"/>
              </w:rPr>
              <w:t xml:space="preserve">Физическое лицо в 2023 году приобрело нежилое помещение стоимостью 8,5 млн.руб. (нежилое помещение не использовалось для предпринимательской деятельности, а также не передавалось в аренду третьим лицам). В 2025 году </w:t>
            </w:r>
            <w:r w:rsidRPr="00DB66DC">
              <w:rPr>
                <w:rFonts w:ascii="Times New Roman" w:eastAsia="Times New Roman" w:hAnsi="Times New Roman" w:cs="Times New Roman"/>
                <w:color w:val="000000"/>
                <w:sz w:val="18"/>
                <w:szCs w:val="18"/>
                <w:lang w:eastAsia="ru-RU"/>
              </w:rPr>
              <w:lastRenderedPageBreak/>
              <w:t>помещение было продано за 7 млн.руб. Определите размер имущественного налогового вычета при продаже нежилого помещения в случае, если расходы по приобретению нежилого помещения документально не подтверждены.</w:t>
            </w:r>
          </w:p>
        </w:tc>
        <w:tc>
          <w:tcPr>
            <w:tcW w:w="2552" w:type="dxa"/>
            <w:vAlign w:val="center"/>
          </w:tcPr>
          <w:p w:rsidR="00DB66DC" w:rsidRPr="00FF6120" w:rsidRDefault="00DB66DC" w:rsidP="00C81EC2">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lastRenderedPageBreak/>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упруги купили квартиру за 2 500 000 рублей, без ипотеки. Решили получить налоговый вычет. Какую максимальную сумму можно вернуть?</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DB66DC" w:rsidP="00C81EC2">
            <w:pPr>
              <w:rPr>
                <w:rFonts w:ascii="Times New Roman" w:eastAsia="Times New Roman" w:hAnsi="Times New Roman" w:cs="Times New Roman"/>
                <w:color w:val="000000"/>
                <w:sz w:val="18"/>
                <w:szCs w:val="18"/>
                <w:lang w:eastAsia="ru-RU"/>
              </w:rPr>
            </w:pPr>
            <w:r w:rsidRPr="00DB66DC">
              <w:rPr>
                <w:rFonts w:ascii="Times New Roman" w:eastAsia="Times New Roman" w:hAnsi="Times New Roman" w:cs="Times New Roman"/>
                <w:color w:val="000000"/>
                <w:sz w:val="18"/>
                <w:szCs w:val="18"/>
                <w:lang w:eastAsia="ru-RU"/>
              </w:rPr>
              <w:t>Супруги в 2019 г. приобрели квартиру стоимостью 4 млн. руб. в совместную собственность. В 2020 году квартира была продана за 4,5 млн. руб. Рассчитайте налог на доходы физических лиц (НДФЛ) при продаже квартиры у каждого супруга при выборе варианта имущественного вычета «документальное подтверждение расходов».</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вартира, находилась в собственности 3 физических лиц, мамы, отца и сына с 1999 года по договору приватизации, в 2019 году умирает один из собственников-мать, отец и сын вступают в наследство. Какую сумму должны будут заплатить собственники при продаже недвижимости, при условии, что стоимость квартиры будет 3000000 руб?</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говор приватизации на 2 х комнатную квартиру был оформлен в 1996 году. Собственник жилья подал на регистрацию в январе 2020 года и выставил на продажу. Кадастровая стоимость объекта 2300000 руб. Какую сумму налога на прибыль собственник должен заплатить, если квартира будет продана за 2500000 руб?</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лодая семья приобрела квартиру за 1500000 руб. Из них 450 000 руб. было оплачено из средств материнского капитала, 1050000 руб. за счет кредитных средств. На какую сумму имущественного налогового вычета могут рассчитывать покупатели, подавая декларацию на налоговый выче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6875DA">
              <w:rPr>
                <w:rFonts w:ascii="Times New Roman" w:eastAsia="Times New Roman" w:hAnsi="Times New Roman" w:cs="Times New Roman"/>
                <w:color w:val="000000"/>
                <w:sz w:val="18"/>
                <w:szCs w:val="18"/>
                <w:lang w:eastAsia="ru-RU"/>
              </w:rPr>
              <w:t>Иванов А.И вступил в наследство на две квартиры 1 комнатную и 2-х комнатную в 2020 году. В июне 2022 году он их продал, по цене 1500000 руб. и 2000000 руб. соответственно. Кадастровая стоимость объектов составляла 1300000 и 1900000 руб. Какая сумма налогов возникла при продаже объектов?</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и переходе в собственность недвижимого имущества в порядке дарени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7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считается минимальный срок владения объектом недвижимости, полученного по наследству?</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исьмо Минфина от 25.03.2010 №03-04-05/7-134</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гражданин РФ может воспользоваться налоговым имущественным вычетом в размере 13%, при приобретении недвижимого имуще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6875DA">
              <w:rPr>
                <w:rFonts w:ascii="Times New Roman" w:eastAsia="Times New Roman" w:hAnsi="Times New Roman" w:cs="Times New Roman"/>
                <w:color w:val="000000"/>
                <w:sz w:val="18"/>
                <w:szCs w:val="18"/>
                <w:lang w:eastAsia="ru-RU"/>
              </w:rPr>
              <w:t>*Предельный срок владения объектом недвижимого имущества составляет три года для  объектов недвижимого имущества, в отношении которых соблюдается хотя бы одно из следующих условий:</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6875DA">
              <w:rPr>
                <w:rFonts w:ascii="Times New Roman" w:eastAsia="Times New Roman" w:hAnsi="Times New Roman" w:cs="Times New Roman"/>
                <w:sz w:val="18"/>
                <w:szCs w:val="18"/>
                <w:lang w:eastAsia="ru-RU"/>
              </w:rPr>
              <w:t>ст. 217.1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xml:space="preserve">*При обязательном выполнении каких условий семьи с двумя и более детьми освобождаются от уплаты НДФЛ при продаже недвижимого имущества?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7.1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xml:space="preserve">Каким способом физическое лицо, которое приобрело право собственности на квартиру на основании свидетельства о праве на наследство и владеет им в течение 2 лет, может уменьшить налогооблагаемую базу от ее продажи?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20 Н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 xml:space="preserve">*Термин "единственное жилье" применим в случае выполнения следующих обязательных условий: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 217.1 "Налоговый кодекс Российской Федерации (часть вторая)" от 05.08.2000 N 117-ФЗ (ред. от 21.11.2022)</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6875DA">
              <w:rPr>
                <w:rFonts w:ascii="Times New Roman" w:eastAsia="Times New Roman" w:hAnsi="Times New Roman" w:cs="Times New Roman"/>
                <w:sz w:val="18"/>
                <w:szCs w:val="18"/>
                <w:lang w:eastAsia="ru-RU"/>
              </w:rPr>
              <w:t>Жарков приобрел право собственности на квартиру в порядке наследования в январе 2025 года. Через два месяца Жарков продал эту квартиру за 5 000 000 рублей, кадастровая стоимость которой составляла –  3 000 000 рублей. Какая сумма налога возникла при продаже квартиры?</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6875DA">
              <w:rPr>
                <w:rFonts w:ascii="Times New Roman" w:eastAsia="Times New Roman" w:hAnsi="Times New Roman" w:cs="Times New Roman"/>
                <w:sz w:val="18"/>
                <w:szCs w:val="18"/>
                <w:lang w:eastAsia="ru-RU"/>
              </w:rPr>
              <w:t>ст. 220 НК РФ</w:t>
            </w:r>
          </w:p>
        </w:tc>
      </w:tr>
      <w:tr w:rsidR="00DB66DC" w:rsidRPr="00FF6120" w:rsidTr="00B921FC">
        <w:trPr>
          <w:trHeight w:val="20"/>
        </w:trPr>
        <w:tc>
          <w:tcPr>
            <w:tcW w:w="993" w:type="dxa"/>
            <w:vAlign w:val="center"/>
          </w:tcPr>
          <w:p w:rsidR="00DB66DC" w:rsidRPr="00FF6120" w:rsidRDefault="00DB66DC" w:rsidP="00DB66DC">
            <w:pPr>
              <w:pStyle w:val="aa"/>
              <w:numPr>
                <w:ilvl w:val="0"/>
                <w:numId w:val="1"/>
              </w:numPr>
              <w:rPr>
                <w:rFonts w:ascii="Times New Roman" w:eastAsia="Times New Roman" w:hAnsi="Times New Roman" w:cs="Times New Roman"/>
                <w:sz w:val="18"/>
                <w:szCs w:val="18"/>
                <w:lang w:eastAsia="ru-RU"/>
              </w:rPr>
            </w:pPr>
          </w:p>
        </w:tc>
        <w:tc>
          <w:tcPr>
            <w:tcW w:w="6804" w:type="dxa"/>
            <w:vAlign w:val="center"/>
          </w:tcPr>
          <w:p w:rsidR="00DB66DC" w:rsidRPr="006875DA" w:rsidRDefault="00DB66DC" w:rsidP="00DB66DC">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Квартира приобретена в собственность в 2023 г. за 4,5 млн. рублей, а в 2025 г. была продана за 7,5 млн. рублей. Рассчитайте сумму налога при продаже квартиры?</w:t>
            </w:r>
          </w:p>
        </w:tc>
        <w:tc>
          <w:tcPr>
            <w:tcW w:w="2552" w:type="dxa"/>
          </w:tcPr>
          <w:p w:rsidR="00DB66DC" w:rsidRPr="00DB66DC" w:rsidRDefault="00DB66DC" w:rsidP="00DB66DC">
            <w:pPr>
              <w:rPr>
                <w:rFonts w:ascii="Times New Roman" w:hAnsi="Times New Roman" w:cs="Times New Roman"/>
                <w:sz w:val="18"/>
                <w:szCs w:val="18"/>
              </w:rPr>
            </w:pPr>
            <w:r w:rsidRPr="00DB66DC">
              <w:rPr>
                <w:rFonts w:ascii="Times New Roman" w:hAnsi="Times New Roman" w:cs="Times New Roman"/>
                <w:sz w:val="18"/>
                <w:szCs w:val="18"/>
              </w:rPr>
              <w:t>ст. 224 НК РФ</w:t>
            </w:r>
          </w:p>
        </w:tc>
      </w:tr>
      <w:tr w:rsidR="00DB66DC" w:rsidRPr="00FF6120" w:rsidTr="00B921FC">
        <w:trPr>
          <w:trHeight w:val="20"/>
        </w:trPr>
        <w:tc>
          <w:tcPr>
            <w:tcW w:w="993" w:type="dxa"/>
            <w:vAlign w:val="center"/>
          </w:tcPr>
          <w:p w:rsidR="00DB66DC" w:rsidRPr="00FF6120" w:rsidRDefault="00DB66DC" w:rsidP="00DB66DC">
            <w:pPr>
              <w:pStyle w:val="aa"/>
              <w:numPr>
                <w:ilvl w:val="0"/>
                <w:numId w:val="1"/>
              </w:numPr>
              <w:rPr>
                <w:rFonts w:ascii="Times New Roman" w:eastAsia="Times New Roman" w:hAnsi="Times New Roman" w:cs="Times New Roman"/>
                <w:sz w:val="18"/>
                <w:szCs w:val="18"/>
                <w:lang w:eastAsia="ru-RU"/>
              </w:rPr>
            </w:pPr>
          </w:p>
        </w:tc>
        <w:tc>
          <w:tcPr>
            <w:tcW w:w="6804" w:type="dxa"/>
            <w:vAlign w:val="center"/>
          </w:tcPr>
          <w:p w:rsidR="00DB66DC" w:rsidRPr="006875DA" w:rsidRDefault="00DB66DC" w:rsidP="00DB66DC">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Какой процент налога от дохода должно заплатить физическое лицо, если в 2025 г. годовой доход с продажи квартиры составил 4,5 млн рублей?</w:t>
            </w:r>
          </w:p>
        </w:tc>
        <w:tc>
          <w:tcPr>
            <w:tcW w:w="2552" w:type="dxa"/>
          </w:tcPr>
          <w:p w:rsidR="00DB66DC" w:rsidRPr="00DB66DC" w:rsidRDefault="00DB66DC" w:rsidP="00DB66DC">
            <w:pPr>
              <w:rPr>
                <w:rFonts w:ascii="Times New Roman" w:hAnsi="Times New Roman" w:cs="Times New Roman"/>
                <w:sz w:val="18"/>
                <w:szCs w:val="18"/>
              </w:rPr>
            </w:pPr>
            <w:r w:rsidRPr="00DB66DC">
              <w:rPr>
                <w:rFonts w:ascii="Times New Roman" w:hAnsi="Times New Roman" w:cs="Times New Roman"/>
                <w:sz w:val="18"/>
                <w:szCs w:val="18"/>
              </w:rPr>
              <w:t>ст. 224 НК РФ</w:t>
            </w:r>
          </w:p>
        </w:tc>
      </w:tr>
      <w:tr w:rsidR="00DB66DC" w:rsidRPr="00FF6120" w:rsidTr="00FF6120">
        <w:trPr>
          <w:trHeight w:val="20"/>
        </w:trPr>
        <w:tc>
          <w:tcPr>
            <w:tcW w:w="993" w:type="dxa"/>
            <w:vAlign w:val="center"/>
          </w:tcPr>
          <w:p w:rsidR="00DB66DC" w:rsidRPr="00FF6120" w:rsidRDefault="00DB66DC"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tcPr>
          <w:p w:rsidR="00DB66DC" w:rsidRPr="006875DA" w:rsidRDefault="00DB66DC" w:rsidP="00C81EC2">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Умышленная неуплата или неполная уплата сумм налога  в результате занижения налоговой базы  влечет….</w:t>
            </w:r>
          </w:p>
        </w:tc>
        <w:tc>
          <w:tcPr>
            <w:tcW w:w="2552" w:type="dxa"/>
            <w:vAlign w:val="center"/>
          </w:tcPr>
          <w:p w:rsidR="00DB66DC" w:rsidRPr="006875DA" w:rsidRDefault="00DB66DC" w:rsidP="00C81EC2">
            <w:pPr>
              <w:rPr>
                <w:rFonts w:ascii="Times New Roman" w:eastAsia="Times New Roman" w:hAnsi="Times New Roman" w:cs="Times New Roman"/>
                <w:sz w:val="18"/>
                <w:szCs w:val="18"/>
                <w:lang w:eastAsia="ru-RU"/>
              </w:rPr>
            </w:pPr>
            <w:r w:rsidRPr="00DB66DC">
              <w:rPr>
                <w:rFonts w:ascii="Times New Roman" w:eastAsia="Times New Roman" w:hAnsi="Times New Roman" w:cs="Times New Roman"/>
                <w:sz w:val="18"/>
                <w:szCs w:val="18"/>
                <w:lang w:eastAsia="ru-RU"/>
              </w:rPr>
              <w:t>ст. 122 НК РФ</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Кадастровый учет</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означает понятие кадастровый уче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орган осуществляет государственный кадастровый учет объектов недвижимости, государственную регистрацию прав, ведение Единого государственного реестра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лица являются участниками отношений, возникающих при государственном кадастровом учете и государственной регистрации прав на недвижимое имуществ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а ли государственная регистрация права одновременно с государственным кадастровым учето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4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ы способы подачи заявления о государственном кадастровом учете объекта недвижимости и государственной регистрации прав на нег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какой срок орган государственной регистрации может приостановить кадастровый учет и государственную регистрацию права по общим основания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документ подтверждает постановку объекта недвижимого имущества на кадастровый уче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8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объекты недвижимого имущества не подлежат кадастровому учету?</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 221-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документы необходимы для осуществления государственного кадастрового учет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кадастровый номер?</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 № 218-ФЗ</w:t>
            </w:r>
          </w:p>
        </w:tc>
      </w:tr>
      <w:tr w:rsidR="00645128" w:rsidRPr="00FF6120" w:rsidTr="00FF6120">
        <w:trPr>
          <w:trHeight w:val="20"/>
        </w:trPr>
        <w:tc>
          <w:tcPr>
            <w:tcW w:w="993" w:type="dxa"/>
            <w:vAlign w:val="center"/>
          </w:tcPr>
          <w:p w:rsidR="00645128" w:rsidRPr="00FF6120" w:rsidRDefault="00645128"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645128" w:rsidRPr="00FF6120" w:rsidRDefault="00645128" w:rsidP="00C81EC2">
            <w:pPr>
              <w:rPr>
                <w:rFonts w:ascii="Times New Roman" w:eastAsia="Times New Roman" w:hAnsi="Times New Roman" w:cs="Times New Roman"/>
                <w:color w:val="000000"/>
                <w:sz w:val="18"/>
                <w:szCs w:val="18"/>
                <w:lang w:eastAsia="ru-RU"/>
              </w:rPr>
            </w:pPr>
            <w:r w:rsidRPr="00645128">
              <w:rPr>
                <w:rFonts w:ascii="Times New Roman" w:eastAsia="Times New Roman" w:hAnsi="Times New Roman" w:cs="Times New Roman"/>
                <w:color w:val="000000"/>
                <w:sz w:val="18"/>
                <w:szCs w:val="18"/>
                <w:lang w:eastAsia="ru-RU"/>
              </w:rPr>
              <w:t>В какой форме должны быть предоставлены в орган регистрации прав заявления о государственном кадастровом учете и (или) государственной регистрации прав, а также прилагаемые к ним документы, в случае если продавцом и покупателем по договору купли-продажи квартиры являются юридические лица?</w:t>
            </w:r>
          </w:p>
        </w:tc>
        <w:tc>
          <w:tcPr>
            <w:tcW w:w="2552" w:type="dxa"/>
            <w:vAlign w:val="center"/>
          </w:tcPr>
          <w:p w:rsidR="00645128" w:rsidRPr="00FF6120" w:rsidRDefault="00645128" w:rsidP="00C81EC2">
            <w:pPr>
              <w:rPr>
                <w:rFonts w:ascii="Times New Roman" w:eastAsia="Times New Roman" w:hAnsi="Times New Roman" w:cs="Times New Roman"/>
                <w:sz w:val="18"/>
                <w:szCs w:val="18"/>
                <w:lang w:eastAsia="ru-RU"/>
              </w:rPr>
            </w:pPr>
            <w:r w:rsidRPr="00645128">
              <w:rPr>
                <w:rFonts w:ascii="Times New Roman" w:eastAsia="Times New Roman" w:hAnsi="Times New Roman" w:cs="Times New Roman"/>
                <w:sz w:val="18"/>
                <w:szCs w:val="18"/>
                <w:lang w:eastAsia="ru-RU"/>
              </w:rPr>
              <w:t>ст. 18 № 218-ФЗ</w:t>
            </w:r>
          </w:p>
        </w:tc>
      </w:tr>
      <w:tr w:rsidR="00645128" w:rsidRPr="00FF6120" w:rsidTr="00FF6120">
        <w:trPr>
          <w:trHeight w:val="20"/>
        </w:trPr>
        <w:tc>
          <w:tcPr>
            <w:tcW w:w="993" w:type="dxa"/>
            <w:vAlign w:val="center"/>
          </w:tcPr>
          <w:p w:rsidR="00645128" w:rsidRPr="00FF6120" w:rsidRDefault="00645128"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645128" w:rsidRPr="00FF6120" w:rsidRDefault="00645128" w:rsidP="00C81EC2">
            <w:pPr>
              <w:rPr>
                <w:rFonts w:ascii="Times New Roman" w:eastAsia="Times New Roman" w:hAnsi="Times New Roman" w:cs="Times New Roman"/>
                <w:color w:val="000000"/>
                <w:sz w:val="18"/>
                <w:szCs w:val="18"/>
                <w:lang w:eastAsia="ru-RU"/>
              </w:rPr>
            </w:pPr>
            <w:r w:rsidRPr="00645128">
              <w:rPr>
                <w:rFonts w:ascii="Times New Roman" w:eastAsia="Times New Roman" w:hAnsi="Times New Roman" w:cs="Times New Roman"/>
                <w:color w:val="000000"/>
                <w:sz w:val="18"/>
                <w:szCs w:val="18"/>
                <w:lang w:eastAsia="ru-RU"/>
              </w:rPr>
              <w:t>В каком документе отображаются сведения  о  членах  семьи  (бывших  членах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w:t>
            </w:r>
          </w:p>
        </w:tc>
        <w:tc>
          <w:tcPr>
            <w:tcW w:w="2552" w:type="dxa"/>
            <w:vAlign w:val="center"/>
          </w:tcPr>
          <w:p w:rsidR="00645128" w:rsidRPr="00FF6120" w:rsidRDefault="00645128" w:rsidP="00C81EC2">
            <w:pPr>
              <w:rPr>
                <w:rFonts w:ascii="Times New Roman" w:eastAsia="Times New Roman" w:hAnsi="Times New Roman" w:cs="Times New Roman"/>
                <w:sz w:val="18"/>
                <w:szCs w:val="18"/>
                <w:lang w:eastAsia="ru-RU"/>
              </w:rPr>
            </w:pPr>
            <w:r w:rsidRPr="00645128">
              <w:rPr>
                <w:rFonts w:ascii="Times New Roman" w:eastAsia="Times New Roman" w:hAnsi="Times New Roman" w:cs="Times New Roman"/>
                <w:sz w:val="18"/>
                <w:szCs w:val="18"/>
                <w:lang w:eastAsia="ru-RU"/>
              </w:rPr>
              <w:t>ст. 9 № 218-ФЗ</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Наследство</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состав наследственного имущества входя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12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имеет право на обязательную долю в наследств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49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но ли принять наследство по доверенн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1153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имущество переходит к государству по наследству?</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5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 размер обязательной доли в наследстве по завещанию?</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49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завещание создает права и обязанности для наследников?</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18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завещатель изменить составленное в нотариальной форме завещани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30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Отвечает ли наследник по долгам наследодател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75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е завещание вступит в силу после смерти завещател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30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Можно ли завещать квартиру нескольким лица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19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пускается ли подписание завещаний через представителей?</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18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следственный договор эт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ГК РФ Статья 1140.1. </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овместное завещание супругов это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ГК РФ ст. 1118</w:t>
            </w:r>
          </w:p>
        </w:tc>
      </w:tr>
      <w:tr w:rsidR="00D70B42" w:rsidRPr="00FF6120" w:rsidTr="00FF6120">
        <w:trPr>
          <w:trHeight w:val="20"/>
        </w:trPr>
        <w:tc>
          <w:tcPr>
            <w:tcW w:w="993" w:type="dxa"/>
            <w:vAlign w:val="center"/>
          </w:tcPr>
          <w:p w:rsidR="00D70B42" w:rsidRPr="00FF6120" w:rsidRDefault="00D70B4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D70B42" w:rsidRPr="00FF6120" w:rsidRDefault="00D70B42" w:rsidP="00C81EC2">
            <w:pPr>
              <w:rPr>
                <w:rFonts w:ascii="Times New Roman" w:eastAsia="Times New Roman" w:hAnsi="Times New Roman" w:cs="Times New Roman"/>
                <w:color w:val="000000"/>
                <w:sz w:val="18"/>
                <w:szCs w:val="18"/>
                <w:lang w:eastAsia="ru-RU"/>
              </w:rPr>
            </w:pPr>
            <w:r w:rsidRPr="00D70B42">
              <w:rPr>
                <w:rFonts w:ascii="Times New Roman" w:eastAsia="Times New Roman" w:hAnsi="Times New Roman" w:cs="Times New Roman"/>
                <w:color w:val="000000"/>
                <w:sz w:val="18"/>
                <w:szCs w:val="18"/>
                <w:lang w:eastAsia="ru-RU"/>
              </w:rPr>
              <w:t>В какой форме оформляются соглашения о разделе наследства, если они не изменяют состав собственников имущества?</w:t>
            </w:r>
          </w:p>
        </w:tc>
        <w:tc>
          <w:tcPr>
            <w:tcW w:w="2552" w:type="dxa"/>
            <w:vAlign w:val="center"/>
          </w:tcPr>
          <w:p w:rsidR="00D70B42" w:rsidRPr="00FF6120" w:rsidRDefault="00EA09FD" w:rsidP="00C81EC2">
            <w:pPr>
              <w:rPr>
                <w:rFonts w:ascii="Times New Roman" w:eastAsia="Times New Roman" w:hAnsi="Times New Roman" w:cs="Times New Roman"/>
                <w:sz w:val="18"/>
                <w:szCs w:val="18"/>
                <w:lang w:eastAsia="ru-RU"/>
              </w:rPr>
            </w:pPr>
            <w:r w:rsidRPr="00EA09FD">
              <w:rPr>
                <w:rFonts w:ascii="Times New Roman" w:eastAsia="Times New Roman" w:hAnsi="Times New Roman" w:cs="Times New Roman"/>
                <w:sz w:val="18"/>
                <w:szCs w:val="18"/>
                <w:lang w:eastAsia="ru-RU"/>
              </w:rPr>
              <w:t>Письмо Федеральной нотариальной палаты от 23 января 2023 г. № 366/06-06 О форме соглашения о разделе наследственного имущества</w:t>
            </w:r>
          </w:p>
        </w:tc>
      </w:tr>
      <w:tr w:rsidR="00D70B42" w:rsidRPr="00FF6120" w:rsidTr="00FF6120">
        <w:trPr>
          <w:trHeight w:val="20"/>
        </w:trPr>
        <w:tc>
          <w:tcPr>
            <w:tcW w:w="993" w:type="dxa"/>
            <w:vAlign w:val="center"/>
          </w:tcPr>
          <w:p w:rsidR="00D70B42" w:rsidRPr="00FF6120" w:rsidRDefault="00D70B4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D70B42" w:rsidRPr="00FF6120" w:rsidRDefault="00EA09FD" w:rsidP="00C81EC2">
            <w:pPr>
              <w:rPr>
                <w:rFonts w:ascii="Times New Roman" w:eastAsia="Times New Roman" w:hAnsi="Times New Roman" w:cs="Times New Roman"/>
                <w:color w:val="000000"/>
                <w:sz w:val="18"/>
                <w:szCs w:val="18"/>
                <w:lang w:eastAsia="ru-RU"/>
              </w:rPr>
            </w:pPr>
            <w:r w:rsidRPr="00EA09FD">
              <w:rPr>
                <w:rFonts w:ascii="Times New Roman" w:eastAsia="Times New Roman" w:hAnsi="Times New Roman" w:cs="Times New Roman"/>
                <w:color w:val="000000"/>
                <w:sz w:val="18"/>
                <w:szCs w:val="18"/>
                <w:lang w:eastAsia="ru-RU"/>
              </w:rPr>
              <w:t>С какого времени вводится обязанность нотариусов сообщать наследникам о кредитных задолженностях наследодателя и ее размере?</w:t>
            </w:r>
          </w:p>
        </w:tc>
        <w:tc>
          <w:tcPr>
            <w:tcW w:w="2552" w:type="dxa"/>
            <w:vAlign w:val="center"/>
          </w:tcPr>
          <w:p w:rsidR="00D70B42" w:rsidRPr="00FF6120" w:rsidRDefault="00EA09FD" w:rsidP="00C81EC2">
            <w:pPr>
              <w:rPr>
                <w:rFonts w:ascii="Times New Roman" w:eastAsia="Times New Roman" w:hAnsi="Times New Roman" w:cs="Times New Roman"/>
                <w:sz w:val="18"/>
                <w:szCs w:val="18"/>
                <w:lang w:eastAsia="ru-RU"/>
              </w:rPr>
            </w:pPr>
            <w:r w:rsidRPr="00EA09FD">
              <w:rPr>
                <w:rFonts w:ascii="Times New Roman" w:eastAsia="Times New Roman" w:hAnsi="Times New Roman" w:cs="Times New Roman"/>
                <w:sz w:val="18"/>
                <w:szCs w:val="18"/>
                <w:lang w:eastAsia="ru-RU"/>
              </w:rPr>
              <w:t>№ 407-ФЗ</w:t>
            </w:r>
          </w:p>
        </w:tc>
      </w:tr>
      <w:tr w:rsidR="00D70B42" w:rsidRPr="00FF6120" w:rsidTr="00FF6120">
        <w:trPr>
          <w:trHeight w:val="20"/>
        </w:trPr>
        <w:tc>
          <w:tcPr>
            <w:tcW w:w="993" w:type="dxa"/>
            <w:vAlign w:val="center"/>
          </w:tcPr>
          <w:p w:rsidR="00D70B42" w:rsidRPr="00FF6120" w:rsidRDefault="00D70B4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D70B42" w:rsidRPr="00FF6120" w:rsidRDefault="00EA09FD" w:rsidP="00C81EC2">
            <w:pPr>
              <w:rPr>
                <w:rFonts w:ascii="Times New Roman" w:eastAsia="Times New Roman" w:hAnsi="Times New Roman" w:cs="Times New Roman"/>
                <w:color w:val="000000"/>
                <w:sz w:val="18"/>
                <w:szCs w:val="18"/>
                <w:lang w:eastAsia="ru-RU"/>
              </w:rPr>
            </w:pPr>
            <w:r w:rsidRPr="00EA09FD">
              <w:rPr>
                <w:rFonts w:ascii="Times New Roman" w:eastAsia="Times New Roman" w:hAnsi="Times New Roman" w:cs="Times New Roman"/>
                <w:color w:val="000000"/>
                <w:sz w:val="18"/>
                <w:szCs w:val="18"/>
                <w:lang w:eastAsia="ru-RU"/>
              </w:rPr>
              <w:t>*Каким способом нотариусы будут извещать наследников о наличии или отсутствии долговых обязательств наследодателя?</w:t>
            </w:r>
          </w:p>
        </w:tc>
        <w:tc>
          <w:tcPr>
            <w:tcW w:w="2552" w:type="dxa"/>
            <w:vAlign w:val="center"/>
          </w:tcPr>
          <w:p w:rsidR="00D70B42" w:rsidRPr="00FF6120" w:rsidRDefault="00EA09FD" w:rsidP="00C81EC2">
            <w:pPr>
              <w:rPr>
                <w:rFonts w:ascii="Times New Roman" w:eastAsia="Times New Roman" w:hAnsi="Times New Roman" w:cs="Times New Roman"/>
                <w:sz w:val="18"/>
                <w:szCs w:val="18"/>
                <w:lang w:eastAsia="ru-RU"/>
              </w:rPr>
            </w:pPr>
            <w:r w:rsidRPr="00EA09FD">
              <w:rPr>
                <w:rFonts w:ascii="Times New Roman" w:eastAsia="Times New Roman" w:hAnsi="Times New Roman" w:cs="Times New Roman"/>
                <w:sz w:val="18"/>
                <w:szCs w:val="18"/>
                <w:lang w:eastAsia="ru-RU"/>
              </w:rPr>
              <w:t>ст. 61.1. "Основы законодательства Российской Федерации о нотариате"</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Государственная регистрация</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собой представляет номер регистрации записи о праве на объект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меет ли право орган регистрации вносить сведения в ЕГРН без заявления правообладателя объекта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4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права на недвижимость подлежат государственной регистр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одлежит ли обязательной государственной регистрации договор аренды?</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09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происходит переход имущественного права на объект недвижимости при совершении сделки с ни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Какие последствия наступают в случае, если извещенные сособственники в праве общей долевой собственности не предоставят в орган, осуществляющий регистрацию прав, надлежаще оформленные согласия (или отказы) на преимущественное право покупки отчуждаемой дол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40 ст. 2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На какой максимальный срок может быть приостановлена государственная регистрация прав в заявительном порядк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0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Имеет ли право одна из сторон сделки с объектом недвижимости по своему заявлению в орган государственной регистрации прав забрать документы с регистрации без ее осуществлени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нотариус, удостоверивший сделку с объектом недвижимости,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5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Возможна ли государственная регистрация перехода права собственности, в случае уклонения одной стороны от государственной регистрации перехода права собственности по договору купли—продаж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5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образом правообладатель объекта недвижимости может внести в ЕГРН запись о невозможности государственной регистрации права без его участи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Государственной регистрации подлежит...</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государственная регистрация прав на недвижимое имущество и сделок с ни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документы обязательны для представления на регистрацию перехода права собственности по договору продажи /дарения / мены земельного участк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4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именно подлежит государственной регистрации при продаже жилых помещений?</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вправе обратиться за государственной регистрацией прав?</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договор, подлежащий государственной регистрации, считается заключенны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33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Требуется ли государственная регистрация прекращения договора залога (ипотек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 xml:space="preserve">п. 2 ст. 352 ГК РФ, </w:t>
            </w:r>
            <w:r w:rsidRPr="00FF6120">
              <w:rPr>
                <w:rFonts w:ascii="Times New Roman" w:eastAsia="Times New Roman" w:hAnsi="Times New Roman" w:cs="Times New Roman"/>
                <w:sz w:val="18"/>
                <w:szCs w:val="18"/>
                <w:lang w:eastAsia="ru-RU"/>
              </w:rPr>
              <w:br/>
              <w:t>п. 1 ст. 25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права на недвижимое имущество подлежат государственной регистр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 п. 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течение какого срока производится погашение регистрационной записи об ипотеке органом, осуществляющим государственную регистрацию прав на недвижимое имущество и сделок с ни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5 № 102-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документ выдается заявителю при подаче документов на государственную регистрацию прав на недвижимое имущество и сделок с ним через многофункциональный центр?</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6 ст. 1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подлежит государственной регистрации при сделках отчуждения (купля-продажа, мена, дарение) жилых объектов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5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документы из перечисленных обязательны для представления в орган, осуществляющий регистрацию прав на недвижимое имущество и сделок с ним, при регистрации права собственности юридического лица на недвижимое имуществ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8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сделка считается зарегистрированной, а право собственности возникши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 называется правоподтверждающий документ на объект недвижимого имуще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й орган производит государственную регистрацию прав на недвижимость?</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м случае вносятся изменения в Единый государственный реестр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й срок регистратор должен исправить техническую ошибку, допущенную при регистрации прав на недвижимость?</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6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ой срок должно быть направлено решение суда в орган, осуществляющий регистрацию прав на недвижимое имущество и сделок с ним, в случаях признания лица недееспособным или ограничения дееспособности лиц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2 ст. 32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течение какого срока орган, осуществляющий регистрацию прав на недвижимое имущество и сделок с ним, обязан предоставить заявителю информацию об объекте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9 ст. 62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xml:space="preserve">В какой срок в МФЦ осуществляется государственная регистрация прав на недвижимое имущество на основании свидетельства о праве на наследство с даты приема заявления?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лица являются участниками отношений, возникающих при государственной регистрации прав на недвижимое имущество и сделок с ни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Обязан ли орган, осуществляющий государственную регистрацию прав на недвижимое имущество и сделок с ним, предоставлять по запросу правообладателя сведения о лицах, получивших информацию об объекте недвижимости правообладател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7 ст. 62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должен обратиться в регистрационный орган при государственной регистрации права аренды недвижимого имуще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51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 ст. 18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случае регистрации прав на долю в общей долевой собственности при перераспределении долей необходимо ли согласие других сособственников?</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 ст. 42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а ли регистрация права на земельный участок, если в отношении него не были проведены землеустроительные работы (межевани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56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ово необходимое условие государственной регистрации договора аренды недвижимого имуще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09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Имеют ли право заинтересованные лица получить информацию из ЕГРН о содержании правоустанавливающих документов, объеме дееспособности правообладател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2 п.13 № 218-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виде какой выписки предоставляются сведения об объектах долевого строительства в многоквартирном дом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21E9E">
              <w:rPr>
                <w:rFonts w:ascii="Times New Roman" w:eastAsia="Times New Roman" w:hAnsi="Times New Roman" w:cs="Times New Roman"/>
                <w:sz w:val="18"/>
                <w:szCs w:val="18"/>
                <w:lang w:eastAsia="ru-RU"/>
              </w:rPr>
              <w:t>Приказ Росреестра от 04.09.2020 № П/0329 (ред. от 31.03.2022) "Об утверждении форм выписок из Единого государственного реестра недвижимости"</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м документом удостоверяется государственная регистрация договора участия в долевом строительстве, дополнительного соглашения к договору участия в долевом строительстве, договора уступки прав требований по договору участия в долевом строительств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21E9E">
              <w:rPr>
                <w:rFonts w:ascii="Times New Roman" w:eastAsia="Times New Roman" w:hAnsi="Times New Roman" w:cs="Times New Roman"/>
                <w:sz w:val="18"/>
                <w:szCs w:val="18"/>
                <w:lang w:eastAsia="ru-RU"/>
              </w:rPr>
              <w:t xml:space="preserve">Приказ Росреестра от 04.09.2020 № П/0329 (ред. от 31.03.2022) "Об утверждении форм выписок из Единого </w:t>
            </w:r>
            <w:r w:rsidRPr="00F21E9E">
              <w:rPr>
                <w:rFonts w:ascii="Times New Roman" w:eastAsia="Times New Roman" w:hAnsi="Times New Roman" w:cs="Times New Roman"/>
                <w:sz w:val="18"/>
                <w:szCs w:val="18"/>
                <w:lang w:eastAsia="ru-RU"/>
              </w:rPr>
              <w:lastRenderedPageBreak/>
              <w:t>государственного реестра недвижимости"</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F21E9E">
              <w:rPr>
                <w:rFonts w:ascii="Times New Roman" w:eastAsia="Times New Roman" w:hAnsi="Times New Roman" w:cs="Times New Roman"/>
                <w:color w:val="000000"/>
                <w:sz w:val="18"/>
                <w:szCs w:val="18"/>
                <w:lang w:eastAsia="ru-RU"/>
              </w:rPr>
              <w:t>*Какие сведения указываются в выписке из ЕГРН об объекте недвижимости?</w:t>
            </w:r>
          </w:p>
        </w:tc>
        <w:tc>
          <w:tcPr>
            <w:tcW w:w="2552" w:type="dxa"/>
            <w:vAlign w:val="center"/>
          </w:tcPr>
          <w:p w:rsidR="00C81EC2" w:rsidRPr="00F21E9E" w:rsidRDefault="00C81EC2" w:rsidP="00C81EC2">
            <w:pPr>
              <w:rPr>
                <w:rFonts w:ascii="Times New Roman" w:eastAsia="Times New Roman" w:hAnsi="Times New Roman" w:cs="Times New Roman"/>
                <w:sz w:val="18"/>
                <w:szCs w:val="18"/>
                <w:lang w:eastAsia="ru-RU"/>
              </w:rPr>
            </w:pPr>
            <w:r w:rsidRPr="00F21E9E">
              <w:rPr>
                <w:rFonts w:ascii="Times New Roman" w:eastAsia="Times New Roman" w:hAnsi="Times New Roman" w:cs="Times New Roman"/>
                <w:sz w:val="18"/>
                <w:szCs w:val="18"/>
                <w:lang w:eastAsia="ru-RU"/>
              </w:rPr>
              <w:t>Приказ Росреестра от 04.09.2020 № П/0329 (ред. от 31.03.2022) "Об утверждении форм выписок из Единого государственного реестра недвижимости"</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F21E9E">
              <w:rPr>
                <w:rFonts w:ascii="Times New Roman" w:eastAsia="Times New Roman" w:hAnsi="Times New Roman" w:cs="Times New Roman"/>
                <w:color w:val="000000"/>
                <w:sz w:val="18"/>
                <w:szCs w:val="18"/>
                <w:lang w:eastAsia="ru-RU"/>
              </w:rPr>
              <w:t>Каким образом собственник может защитить свое недвижимое имущество от злоумышленников?</w:t>
            </w:r>
          </w:p>
        </w:tc>
        <w:tc>
          <w:tcPr>
            <w:tcW w:w="2552" w:type="dxa"/>
            <w:vAlign w:val="center"/>
          </w:tcPr>
          <w:p w:rsidR="00C81EC2" w:rsidRPr="00F21E9E" w:rsidRDefault="00C81EC2" w:rsidP="00C81EC2">
            <w:pPr>
              <w:rPr>
                <w:rFonts w:ascii="Times New Roman" w:eastAsia="Times New Roman" w:hAnsi="Times New Roman" w:cs="Times New Roman"/>
                <w:sz w:val="18"/>
                <w:szCs w:val="18"/>
                <w:lang w:eastAsia="ru-RU"/>
              </w:rPr>
            </w:pPr>
            <w:r w:rsidRPr="00F21E9E">
              <w:rPr>
                <w:rFonts w:ascii="Times New Roman" w:eastAsia="Times New Roman" w:hAnsi="Times New Roman" w:cs="Times New Roman"/>
                <w:sz w:val="18"/>
                <w:szCs w:val="18"/>
                <w:lang w:eastAsia="ru-RU"/>
              </w:rPr>
              <w:t>ст. 36 № 218-ФЗ</w:t>
            </w:r>
          </w:p>
        </w:tc>
      </w:tr>
      <w:tr w:rsidR="001A0816" w:rsidRPr="00FF6120" w:rsidTr="004400A5">
        <w:trPr>
          <w:trHeight w:val="20"/>
        </w:trPr>
        <w:tc>
          <w:tcPr>
            <w:tcW w:w="993" w:type="dxa"/>
            <w:vAlign w:val="center"/>
          </w:tcPr>
          <w:p w:rsidR="001A0816" w:rsidRPr="00FF6120" w:rsidRDefault="001A0816" w:rsidP="001A0816">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1A0816" w:rsidRPr="00F21E9E" w:rsidRDefault="001A0816" w:rsidP="001A0816">
            <w:pPr>
              <w:rPr>
                <w:rFonts w:ascii="Times New Roman" w:eastAsia="Times New Roman" w:hAnsi="Times New Roman" w:cs="Times New Roman"/>
                <w:color w:val="000000"/>
                <w:sz w:val="18"/>
                <w:szCs w:val="18"/>
                <w:lang w:eastAsia="ru-RU"/>
              </w:rPr>
            </w:pPr>
            <w:r w:rsidRPr="001A0816">
              <w:rPr>
                <w:rFonts w:ascii="Times New Roman" w:eastAsia="Times New Roman" w:hAnsi="Times New Roman" w:cs="Times New Roman"/>
                <w:color w:val="000000"/>
                <w:sz w:val="18"/>
                <w:szCs w:val="18"/>
                <w:lang w:eastAsia="ru-RU"/>
              </w:rPr>
              <w:t>Что необходимо для выполнения регистрационных действий в отношении земельного участка согласно новым изменениям?</w:t>
            </w:r>
          </w:p>
        </w:tc>
        <w:tc>
          <w:tcPr>
            <w:tcW w:w="2552" w:type="dxa"/>
          </w:tcPr>
          <w:p w:rsidR="001A0816" w:rsidRPr="001A0816" w:rsidRDefault="001A0816" w:rsidP="001A0816">
            <w:pPr>
              <w:rPr>
                <w:rFonts w:ascii="Times New Roman" w:hAnsi="Times New Roman" w:cs="Times New Roman"/>
                <w:sz w:val="18"/>
                <w:szCs w:val="18"/>
              </w:rPr>
            </w:pPr>
            <w:r w:rsidRPr="001A0816">
              <w:rPr>
                <w:rFonts w:ascii="Times New Roman" w:hAnsi="Times New Roman" w:cs="Times New Roman"/>
                <w:sz w:val="18"/>
                <w:szCs w:val="18"/>
              </w:rPr>
              <w:t>ст. 26 № 218-ФЗ</w:t>
            </w:r>
          </w:p>
        </w:tc>
      </w:tr>
      <w:tr w:rsidR="001A0816" w:rsidRPr="00FF6120" w:rsidTr="004400A5">
        <w:trPr>
          <w:trHeight w:val="20"/>
        </w:trPr>
        <w:tc>
          <w:tcPr>
            <w:tcW w:w="993" w:type="dxa"/>
            <w:vAlign w:val="center"/>
          </w:tcPr>
          <w:p w:rsidR="001A0816" w:rsidRPr="00FF6120" w:rsidRDefault="001A0816" w:rsidP="001A0816">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1A0816" w:rsidRPr="00F21E9E" w:rsidRDefault="001A0816" w:rsidP="001A0816">
            <w:pPr>
              <w:rPr>
                <w:rFonts w:ascii="Times New Roman" w:eastAsia="Times New Roman" w:hAnsi="Times New Roman" w:cs="Times New Roman"/>
                <w:color w:val="000000"/>
                <w:sz w:val="18"/>
                <w:szCs w:val="18"/>
                <w:lang w:eastAsia="ru-RU"/>
              </w:rPr>
            </w:pPr>
            <w:r w:rsidRPr="001A0816">
              <w:rPr>
                <w:rFonts w:ascii="Times New Roman" w:eastAsia="Times New Roman" w:hAnsi="Times New Roman" w:cs="Times New Roman"/>
                <w:color w:val="000000"/>
                <w:sz w:val="18"/>
                <w:szCs w:val="18"/>
                <w:lang w:eastAsia="ru-RU"/>
              </w:rPr>
              <w:t>Можно ли поставить на кадастровый учет здание, расположенное на земельном участке без межевания?</w:t>
            </w:r>
          </w:p>
        </w:tc>
        <w:tc>
          <w:tcPr>
            <w:tcW w:w="2552" w:type="dxa"/>
          </w:tcPr>
          <w:p w:rsidR="001A0816" w:rsidRPr="001A0816" w:rsidRDefault="001A0816" w:rsidP="001A0816">
            <w:pPr>
              <w:rPr>
                <w:rFonts w:ascii="Times New Roman" w:hAnsi="Times New Roman" w:cs="Times New Roman"/>
                <w:sz w:val="18"/>
                <w:szCs w:val="18"/>
              </w:rPr>
            </w:pPr>
            <w:r w:rsidRPr="001A0816">
              <w:rPr>
                <w:rFonts w:ascii="Times New Roman" w:hAnsi="Times New Roman" w:cs="Times New Roman"/>
                <w:sz w:val="18"/>
                <w:szCs w:val="18"/>
              </w:rPr>
              <w:t>ст. 26 № 218-ФЗ</w:t>
            </w:r>
          </w:p>
        </w:tc>
      </w:tr>
      <w:tr w:rsidR="00C81EC2" w:rsidRPr="00FF6120" w:rsidTr="00FF6120">
        <w:trPr>
          <w:trHeight w:val="20"/>
        </w:trPr>
        <w:tc>
          <w:tcPr>
            <w:tcW w:w="993" w:type="dxa"/>
            <w:shd w:val="clear" w:color="auto" w:fill="A8D08D" w:themeFill="accent6" w:themeFillTint="99"/>
            <w:vAlign w:val="center"/>
          </w:tcPr>
          <w:p w:rsidR="00C81EC2" w:rsidRPr="00F21E9E" w:rsidRDefault="00C81EC2" w:rsidP="00C81EC2">
            <w:pPr>
              <w:rPr>
                <w:rFonts w:ascii="Times New Roman" w:eastAsia="Times New Roman" w:hAnsi="Times New Roman" w:cs="Times New Roman"/>
                <w:color w:val="000000"/>
                <w:sz w:val="18"/>
                <w:szCs w:val="18"/>
                <w:lang w:eastAsia="ru-RU"/>
              </w:rPr>
            </w:pPr>
          </w:p>
        </w:tc>
        <w:tc>
          <w:tcPr>
            <w:tcW w:w="6804" w:type="dxa"/>
            <w:shd w:val="clear" w:color="auto" w:fill="A8D08D" w:themeFill="accent6" w:themeFillTint="99"/>
            <w:vAlign w:val="center"/>
            <w:hideMark/>
          </w:tcPr>
          <w:p w:rsidR="00C81EC2" w:rsidRPr="00F21E9E" w:rsidRDefault="00C81EC2" w:rsidP="00C81EC2">
            <w:pPr>
              <w:jc w:val="center"/>
              <w:rPr>
                <w:rFonts w:ascii="Times New Roman" w:eastAsia="Times New Roman" w:hAnsi="Times New Roman" w:cs="Times New Roman"/>
                <w:b/>
                <w:color w:val="000000"/>
                <w:sz w:val="24"/>
                <w:szCs w:val="24"/>
                <w:lang w:eastAsia="ru-RU"/>
              </w:rPr>
            </w:pPr>
            <w:r w:rsidRPr="00F21E9E">
              <w:rPr>
                <w:rFonts w:ascii="Times New Roman" w:eastAsia="Times New Roman" w:hAnsi="Times New Roman" w:cs="Times New Roman"/>
                <w:b/>
                <w:color w:val="000000"/>
                <w:sz w:val="24"/>
                <w:szCs w:val="24"/>
                <w:lang w:eastAsia="ru-RU"/>
              </w:rPr>
              <w:t>Долевое участие</w:t>
            </w:r>
          </w:p>
        </w:tc>
        <w:tc>
          <w:tcPr>
            <w:tcW w:w="2552" w:type="dxa"/>
            <w:shd w:val="clear" w:color="auto" w:fill="A8D08D" w:themeFill="accent6" w:themeFillTint="99"/>
            <w:noWrap/>
            <w:vAlign w:val="center"/>
            <w:hideMark/>
          </w:tcPr>
          <w:p w:rsidR="00C81EC2" w:rsidRPr="00FF6120" w:rsidRDefault="00C81EC2" w:rsidP="00C81EC2">
            <w:pPr>
              <w:jc w:val="cente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 </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ри каких условиях у застройщика возникает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вправе требовать участник долевого строительства от застройщика в случае, если объект долевого строительства построен с отступлениями от условий договора или иными недостатками, делающими его непригодным для целевого использовани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7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ую ответственность несет застройщик в случае нарушения сроков передачи объекта долевого строительства участнику долевого строительства, предусмотренных договоро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условия договора участия в долевом строительстве жилого дома являются существенными (обязательными для включения в договор)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4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озможна ли уступка по договору долевого участия в строительстве при наличии задолженности предыдущего участника перед Застройщиком?</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 № 214-ФЗ, ст. 391 Г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обязательства застройщика по договору участия в долевом строительстве считаются исполненным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2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какого момента обязательства участника долевого строительства по договору участия в долевом строительстве считаются исполненными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2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ая обязательная мера обеспечивает исполнение обязательств застройщика по договору участия в долевом строительстве жилого дом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3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подлежит обязательному размещению на официальном сайте застройщик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1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происходит передача ключей от застройщика к участнику долевого строитель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8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и каком условии возможны взаиморасчеты по договору уступки права требования до его государственной регистр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 N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такое эскроу-счет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5.4, ст. 15.5 N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роектная декларация - эт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9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Передача объекта долевого строительства застройщиком участнику долевого строительства осуществляет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1 ст. 8 N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Уступка участником долевого строительства права требования по договору допускается до момент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1 N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Может ли быть изменен срок передачи объекта долевого строительства в отдельности от других объектов долевого строительства, входящих в состав того же многоквартирного дом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остановление Правительства РФ от 29.12.2023 г. № 2380</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С участием какого лица, при обнаружении существенных нарушений требований к качеству объекта долевого строительства, участник долевого строительства и застройщик составляют акта осмотр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остановление Правительства РФ от 29.12.2023 г. № 2380</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F81E42">
              <w:rPr>
                <w:rFonts w:ascii="Times New Roman" w:eastAsia="Times New Roman" w:hAnsi="Times New Roman" w:cs="Times New Roman"/>
                <w:color w:val="000000"/>
                <w:sz w:val="18"/>
                <w:szCs w:val="18"/>
                <w:lang w:eastAsia="ru-RU"/>
              </w:rPr>
              <w:t>Застройщик обязан уведомить участника долевого строительства о невозможности завершить строительство объекта в предусмотренный договором срок…</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F81E42">
              <w:rPr>
                <w:rFonts w:ascii="Times New Roman" w:eastAsia="Times New Roman" w:hAnsi="Times New Roman" w:cs="Times New Roman"/>
                <w:sz w:val="18"/>
                <w:szCs w:val="18"/>
                <w:lang w:eastAsia="ru-RU"/>
              </w:rPr>
              <w:t>ст. 6 № 214-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81EC2" w:rsidRPr="00FF6120" w:rsidRDefault="00C81EC2" w:rsidP="00C81EC2">
            <w:pPr>
              <w:rPr>
                <w:rFonts w:ascii="Times New Roman" w:eastAsia="Times New Roman" w:hAnsi="Times New Roman" w:cs="Times New Roman"/>
                <w:color w:val="000000"/>
                <w:sz w:val="18"/>
                <w:szCs w:val="18"/>
                <w:lang w:eastAsia="ru-RU"/>
              </w:rPr>
            </w:pPr>
            <w:r w:rsidRPr="00F81E42">
              <w:rPr>
                <w:rFonts w:ascii="Times New Roman" w:eastAsia="Times New Roman" w:hAnsi="Times New Roman" w:cs="Times New Roman"/>
                <w:color w:val="000000"/>
                <w:sz w:val="18"/>
                <w:szCs w:val="18"/>
                <w:lang w:eastAsia="ru-RU"/>
              </w:rPr>
              <w:t>В 2023 году застройщик получил разрешение на ввод многоквартирного дома в эксплуатацию, уведомил участников долевого строительства о завершении строительства и готовности квартир к передаче, и приступил к передаче. Участник долевого строительства не подписал акт приема-передачи в течение 6 месяцев с момента начала передачи квартир. В этой ситуации застройщик вправе...</w:t>
            </w:r>
          </w:p>
        </w:tc>
        <w:tc>
          <w:tcPr>
            <w:tcW w:w="2552" w:type="dxa"/>
            <w:vAlign w:val="center"/>
          </w:tcPr>
          <w:p w:rsidR="00C81EC2" w:rsidRPr="00FF6120" w:rsidRDefault="00C81EC2" w:rsidP="00C81EC2">
            <w:pPr>
              <w:rPr>
                <w:rFonts w:ascii="Times New Roman" w:eastAsia="Times New Roman" w:hAnsi="Times New Roman" w:cs="Times New Roman"/>
                <w:sz w:val="18"/>
                <w:szCs w:val="18"/>
                <w:lang w:eastAsia="ru-RU"/>
              </w:rPr>
            </w:pPr>
            <w:r w:rsidRPr="00F81E42">
              <w:rPr>
                <w:rFonts w:ascii="Times New Roman" w:eastAsia="Times New Roman" w:hAnsi="Times New Roman" w:cs="Times New Roman"/>
                <w:sz w:val="18"/>
                <w:szCs w:val="18"/>
                <w:lang w:eastAsia="ru-RU"/>
              </w:rPr>
              <w:t>ст. 8 № 214-ФЗ</w:t>
            </w:r>
          </w:p>
        </w:tc>
      </w:tr>
      <w:tr w:rsidR="00CA4D48" w:rsidRPr="00FF6120" w:rsidTr="00D222BB">
        <w:trPr>
          <w:trHeight w:val="20"/>
        </w:trPr>
        <w:tc>
          <w:tcPr>
            <w:tcW w:w="993" w:type="dxa"/>
            <w:vAlign w:val="center"/>
          </w:tcPr>
          <w:p w:rsidR="00CA4D48" w:rsidRPr="00FF6120" w:rsidRDefault="00CA4D48" w:rsidP="00CA4D48">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A4D48" w:rsidRPr="00F81E42" w:rsidRDefault="00CA4D48" w:rsidP="00CA4D48">
            <w:pPr>
              <w:rPr>
                <w:rFonts w:ascii="Times New Roman" w:eastAsia="Times New Roman" w:hAnsi="Times New Roman" w:cs="Times New Roman"/>
                <w:color w:val="000000"/>
                <w:sz w:val="18"/>
                <w:szCs w:val="18"/>
                <w:lang w:eastAsia="ru-RU"/>
              </w:rPr>
            </w:pPr>
            <w:r w:rsidRPr="00CA4D48">
              <w:rPr>
                <w:rFonts w:ascii="Times New Roman" w:eastAsia="Times New Roman" w:hAnsi="Times New Roman" w:cs="Times New Roman"/>
                <w:color w:val="000000"/>
                <w:sz w:val="18"/>
                <w:szCs w:val="18"/>
                <w:lang w:eastAsia="ru-RU"/>
              </w:rPr>
              <w:t>При строительстве жилого дома по договорам строительного подряда срок условного депонирования денежных средств не может превышать...</w:t>
            </w:r>
          </w:p>
        </w:tc>
        <w:tc>
          <w:tcPr>
            <w:tcW w:w="2552" w:type="dxa"/>
          </w:tcPr>
          <w:p w:rsidR="00CA4D48" w:rsidRPr="00CA4D48" w:rsidRDefault="00CA4D48" w:rsidP="00CA4D48">
            <w:pPr>
              <w:rPr>
                <w:rFonts w:ascii="Times New Roman" w:hAnsi="Times New Roman" w:cs="Times New Roman"/>
                <w:sz w:val="18"/>
                <w:szCs w:val="18"/>
              </w:rPr>
            </w:pPr>
            <w:r w:rsidRPr="00CA4D48">
              <w:rPr>
                <w:rFonts w:ascii="Times New Roman" w:hAnsi="Times New Roman" w:cs="Times New Roman"/>
                <w:sz w:val="18"/>
                <w:szCs w:val="18"/>
              </w:rPr>
              <w:t>ст. 6 ФЗ № 186</w:t>
            </w:r>
          </w:p>
        </w:tc>
      </w:tr>
      <w:tr w:rsidR="00CA4D48" w:rsidRPr="00FF6120" w:rsidTr="00D222BB">
        <w:trPr>
          <w:trHeight w:val="20"/>
        </w:trPr>
        <w:tc>
          <w:tcPr>
            <w:tcW w:w="993" w:type="dxa"/>
            <w:vAlign w:val="center"/>
          </w:tcPr>
          <w:p w:rsidR="00CA4D48" w:rsidRPr="00FF6120" w:rsidRDefault="00CA4D48" w:rsidP="00CA4D48">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A4D48" w:rsidRPr="00F81E42" w:rsidRDefault="00CA4D48" w:rsidP="00CA4D48">
            <w:pPr>
              <w:rPr>
                <w:rFonts w:ascii="Times New Roman" w:eastAsia="Times New Roman" w:hAnsi="Times New Roman" w:cs="Times New Roman"/>
                <w:color w:val="000000"/>
                <w:sz w:val="18"/>
                <w:szCs w:val="18"/>
                <w:lang w:eastAsia="ru-RU"/>
              </w:rPr>
            </w:pPr>
            <w:r w:rsidRPr="00CA4D48">
              <w:rPr>
                <w:rFonts w:ascii="Times New Roman" w:eastAsia="Times New Roman" w:hAnsi="Times New Roman" w:cs="Times New Roman"/>
                <w:color w:val="000000"/>
                <w:sz w:val="18"/>
                <w:szCs w:val="18"/>
                <w:lang w:eastAsia="ru-RU"/>
              </w:rPr>
              <w:t>Обязанность заказчика по договору строительного подряда (депонента) по уплате обусловленной договором строительного подряда цены считается исполненной с момента…</w:t>
            </w:r>
          </w:p>
        </w:tc>
        <w:tc>
          <w:tcPr>
            <w:tcW w:w="2552" w:type="dxa"/>
          </w:tcPr>
          <w:p w:rsidR="00CA4D48" w:rsidRPr="00CA4D48" w:rsidRDefault="00CA4D48" w:rsidP="00CA4D48">
            <w:pPr>
              <w:rPr>
                <w:rFonts w:ascii="Times New Roman" w:hAnsi="Times New Roman" w:cs="Times New Roman"/>
                <w:sz w:val="18"/>
                <w:szCs w:val="18"/>
              </w:rPr>
            </w:pPr>
            <w:r w:rsidRPr="00CA4D48">
              <w:rPr>
                <w:rFonts w:ascii="Times New Roman" w:hAnsi="Times New Roman" w:cs="Times New Roman"/>
                <w:sz w:val="18"/>
                <w:szCs w:val="18"/>
              </w:rPr>
              <w:t>ст. 6 ФЗ № 186</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Пожарная безопасность</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Ответственными за пожарную безопасность в помещении являют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37 № 69-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Допускается ли курение на рабочих местах?</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ч.2 ст. 12 № 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соответствии с требованиями пожарной безопасности к работе не допускаются лиц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3 ППР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соответствии с требованиями пожарной безопасности каждый сотрудник должен...</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Р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 обязанностям работника при пожаре относятс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Р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ыберите правильную последовательность действий при обнаружении пожар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Р РФ</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Охрана т</w:t>
            </w:r>
            <w:r>
              <w:rPr>
                <w:rFonts w:ascii="Times New Roman" w:eastAsia="Times New Roman" w:hAnsi="Times New Roman" w:cs="Times New Roman"/>
                <w:b/>
                <w:color w:val="000000"/>
                <w:sz w:val="24"/>
                <w:szCs w:val="24"/>
                <w:lang w:eastAsia="ru-RU"/>
              </w:rPr>
              <w:t>руда. Трудовое законодательство</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ыберите из перечисленных локальные нормативные акты, которые обязательно должны быть у работодателя.</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ч. 2 ст. 57, п. 8 ст. 86, ч. 4 ст. 123, ч.4 ст. 189 Т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документы обязательны для трудоустрой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5 Т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то проводит первичный инструктаж по охране труда на рабочем месте?</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1.2, п.2.1.3 п. 2.1.5 Постановления Минтруда РФ и Минобразования РФ от 13.01.2003 г. № 1/29</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какие сроки проводится повторный инструктаж по охране труда с работниками организации?</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1.5 Постановления Минтруда РФ и Минобразования РФ от 13.01.2003 г. № 1/29</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Что соответствует понятию «Охрана труд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209 Т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огда возникает право на использование отпуска у работника за первый год работы?</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122 Т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 xml:space="preserve">Когда сотрудник должен приступить к работе, если в трудовом договоре день начала работы не определен? </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 61 ТК РФ</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случае регистрации брака, рождения ребёнка или смерти близких родственников работник имеет право на отпуск без сохранения заработной платы продолжительностью до…</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ст.128 ТК РФ</w:t>
            </w:r>
          </w:p>
        </w:tc>
      </w:tr>
      <w:tr w:rsidR="00C81EC2" w:rsidRPr="00FF6120" w:rsidTr="00FF6120">
        <w:trPr>
          <w:trHeight w:val="20"/>
        </w:trPr>
        <w:tc>
          <w:tcPr>
            <w:tcW w:w="10349" w:type="dxa"/>
            <w:gridSpan w:val="3"/>
            <w:shd w:val="clear" w:color="auto" w:fill="A8D08D" w:themeFill="accent6"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Росфинмониторинг</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В каком случае информация по сделке с недвижимым имуществом подлежит предоставлению в Росфинмониторинг?</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1.1 ст. 6 N 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сведения в отношении клиента - физ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1 п. 1 ст. 7 N 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сведения в отношении клиента - юридического лица необходимо установить при проведении идентификации, согласно требованиям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1 п. 1 ст. 7 N 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Какие действия необходимо предпринять в случае непредоставления клиентом информации необходимой для проведения иденификации клиента в соответствии с Федеральным законом "О противодействии легализации (отмыванию) доходов, полученных преступным путем, и финансированию терроризма" от 07.08.2001 N 115-ФЗ?</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2.2 ст. 7 N 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отношении каких лиц, обязательно принимать меры по замораживанию (блокированию) денежных средств или иного имуществ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6 п. 1 ст. 7 N 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отношении каких лиц, кроме клиента, необходимо проводить идентификацию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1 п. 1 ст. 7 N 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о какому перечню информации необходимо обязательно провести проверку клиента в целях применения мер по замораживанию (блокированию) денежных средств и иного имущества клиента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07.08.2001 N 115-ФЗ?</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6 п. 1 ст. 7 N115-ФЗ</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На каком носителе должны быть оформлены и утверждены правила внутреннего контроля в целях противодействия легализации (отмыванию) доходов, полученных преступным путем, и финансированию терроризма?</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 6 Постановления Правительства РФ от 30.06.2012 г. N 667</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hideMark/>
          </w:tcPr>
          <w:p w:rsidR="00C81EC2" w:rsidRPr="00FF6120" w:rsidRDefault="00C81EC2" w:rsidP="00C81EC2">
            <w:pPr>
              <w:rPr>
                <w:rFonts w:ascii="Times New Roman" w:eastAsia="Times New Roman" w:hAnsi="Times New Roman" w:cs="Times New Roman"/>
                <w:color w:val="000000"/>
                <w:sz w:val="18"/>
                <w:szCs w:val="18"/>
                <w:lang w:eastAsia="ru-RU"/>
              </w:rPr>
            </w:pPr>
            <w:r w:rsidRPr="00FF6120">
              <w:rPr>
                <w:rFonts w:ascii="Times New Roman" w:eastAsia="Times New Roman" w:hAnsi="Times New Roman" w:cs="Times New Roman"/>
                <w:color w:val="000000"/>
                <w:sz w:val="18"/>
                <w:szCs w:val="18"/>
                <w:lang w:eastAsia="ru-RU"/>
              </w:rPr>
              <w:t>В целях противодействия легализации (отмыванию) доходов, полученных преступным путем и финансированию терроризма, организации и индивидуальные предприниматели, оказывающие посреднические услуги при осуществлении сделок купли-продажи недвижимого имущества, обязаны проводить идентификацию клиентов...</w:t>
            </w:r>
          </w:p>
        </w:tc>
        <w:tc>
          <w:tcPr>
            <w:tcW w:w="2552" w:type="dxa"/>
            <w:vAlign w:val="center"/>
            <w:hideMark/>
          </w:tcPr>
          <w:p w:rsidR="00C81EC2" w:rsidRPr="00FF6120" w:rsidRDefault="00C81EC2" w:rsidP="00C81EC2">
            <w:pPr>
              <w:rPr>
                <w:rFonts w:ascii="Times New Roman" w:eastAsia="Times New Roman" w:hAnsi="Times New Roman" w:cs="Times New Roman"/>
                <w:sz w:val="18"/>
                <w:szCs w:val="18"/>
                <w:lang w:eastAsia="ru-RU"/>
              </w:rPr>
            </w:pPr>
            <w:r w:rsidRPr="00FF6120">
              <w:rPr>
                <w:rFonts w:ascii="Times New Roman" w:eastAsia="Times New Roman" w:hAnsi="Times New Roman" w:cs="Times New Roman"/>
                <w:sz w:val="18"/>
                <w:szCs w:val="18"/>
                <w:lang w:eastAsia="ru-RU"/>
              </w:rPr>
              <w:t>пп. 1 п. 1 ст. 7 № 115-ФЗ</w:t>
            </w:r>
          </w:p>
        </w:tc>
      </w:tr>
      <w:tr w:rsidR="005A0E1E" w:rsidRPr="00FF6120" w:rsidTr="00550E5F">
        <w:trPr>
          <w:trHeight w:val="20"/>
        </w:trPr>
        <w:tc>
          <w:tcPr>
            <w:tcW w:w="10349" w:type="dxa"/>
            <w:gridSpan w:val="3"/>
            <w:shd w:val="clear" w:color="auto" w:fill="A8D08D" w:themeFill="accent6" w:themeFillTint="99"/>
            <w:vAlign w:val="center"/>
          </w:tcPr>
          <w:p w:rsidR="005A0E1E" w:rsidRPr="00FF6120" w:rsidRDefault="005A0E1E" w:rsidP="005A0E1E">
            <w:pPr>
              <w:jc w:val="center"/>
              <w:rPr>
                <w:rFonts w:ascii="Times New Roman" w:eastAsia="Times New Roman" w:hAnsi="Times New Roman" w:cs="Times New Roman"/>
                <w:sz w:val="18"/>
                <w:szCs w:val="18"/>
                <w:lang w:eastAsia="ru-RU"/>
              </w:rPr>
            </w:pPr>
            <w:r w:rsidRPr="00CB1737">
              <w:rPr>
                <w:rFonts w:ascii="Times New Roman" w:eastAsia="Times New Roman" w:hAnsi="Times New Roman" w:cs="Times New Roman"/>
                <w:b/>
                <w:color w:val="000000"/>
                <w:sz w:val="24"/>
                <w:szCs w:val="24"/>
                <w:lang w:eastAsia="ru-RU"/>
              </w:rPr>
              <w:t>Закон о защите прав потребителей</w:t>
            </w:r>
          </w:p>
        </w:tc>
      </w:tr>
      <w:tr w:rsidR="00CB1737" w:rsidRPr="00FF6120" w:rsidTr="00FF6120">
        <w:trPr>
          <w:trHeight w:val="20"/>
        </w:trPr>
        <w:tc>
          <w:tcPr>
            <w:tcW w:w="993" w:type="dxa"/>
            <w:vAlign w:val="center"/>
          </w:tcPr>
          <w:p w:rsidR="00CB1737" w:rsidRPr="00FF6120" w:rsidRDefault="00CB1737"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B1737" w:rsidRPr="00FF6120" w:rsidRDefault="005A0E1E" w:rsidP="00C81EC2">
            <w:pPr>
              <w:rPr>
                <w:rFonts w:ascii="Times New Roman" w:eastAsia="Times New Roman" w:hAnsi="Times New Roman" w:cs="Times New Roman"/>
                <w:color w:val="000000"/>
                <w:sz w:val="18"/>
                <w:szCs w:val="18"/>
                <w:lang w:eastAsia="ru-RU"/>
              </w:rPr>
            </w:pPr>
            <w:r w:rsidRPr="005A0E1E">
              <w:rPr>
                <w:rFonts w:ascii="Times New Roman" w:eastAsia="Times New Roman" w:hAnsi="Times New Roman" w:cs="Times New Roman"/>
                <w:color w:val="000000"/>
                <w:sz w:val="18"/>
                <w:szCs w:val="18"/>
                <w:lang w:eastAsia="ru-RU"/>
              </w:rPr>
              <w:t>В соответствии с Законом «О защите прав потребителей» Потребитель вправе отказаться от исполнения договора о выполнении работ (оказании услуг) в любое время при условии, если...</w:t>
            </w:r>
          </w:p>
        </w:tc>
        <w:tc>
          <w:tcPr>
            <w:tcW w:w="2552" w:type="dxa"/>
            <w:vAlign w:val="center"/>
          </w:tcPr>
          <w:p w:rsidR="00CB1737" w:rsidRPr="00FF6120" w:rsidRDefault="005A0E1E" w:rsidP="00C81EC2">
            <w:pPr>
              <w:rPr>
                <w:rFonts w:ascii="Times New Roman" w:eastAsia="Times New Roman" w:hAnsi="Times New Roman" w:cs="Times New Roman"/>
                <w:sz w:val="18"/>
                <w:szCs w:val="18"/>
                <w:lang w:eastAsia="ru-RU"/>
              </w:rPr>
            </w:pPr>
            <w:r w:rsidRPr="005A0E1E">
              <w:rPr>
                <w:rFonts w:ascii="Times New Roman" w:eastAsia="Times New Roman" w:hAnsi="Times New Roman" w:cs="Times New Roman"/>
                <w:sz w:val="18"/>
                <w:szCs w:val="18"/>
                <w:lang w:eastAsia="ru-RU"/>
              </w:rPr>
              <w:t>ст. 32 ЗоЗПП</w:t>
            </w:r>
          </w:p>
        </w:tc>
      </w:tr>
      <w:tr w:rsidR="00CB1737" w:rsidRPr="00FF6120" w:rsidTr="00FF6120">
        <w:trPr>
          <w:trHeight w:val="20"/>
        </w:trPr>
        <w:tc>
          <w:tcPr>
            <w:tcW w:w="993" w:type="dxa"/>
            <w:vAlign w:val="center"/>
          </w:tcPr>
          <w:p w:rsidR="00CB1737" w:rsidRPr="00FF6120" w:rsidRDefault="00CB1737"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B1737" w:rsidRPr="00FF6120" w:rsidRDefault="005A0E1E" w:rsidP="00C81EC2">
            <w:pPr>
              <w:rPr>
                <w:rFonts w:ascii="Times New Roman" w:eastAsia="Times New Roman" w:hAnsi="Times New Roman" w:cs="Times New Roman"/>
                <w:color w:val="000000"/>
                <w:sz w:val="18"/>
                <w:szCs w:val="18"/>
                <w:lang w:eastAsia="ru-RU"/>
              </w:rPr>
            </w:pPr>
            <w:r w:rsidRPr="005A0E1E">
              <w:rPr>
                <w:rFonts w:ascii="Times New Roman" w:eastAsia="Times New Roman" w:hAnsi="Times New Roman" w:cs="Times New Roman"/>
                <w:color w:val="000000"/>
                <w:sz w:val="18"/>
                <w:szCs w:val="18"/>
                <w:lang w:eastAsia="ru-RU"/>
              </w:rPr>
              <w:t xml:space="preserve">В соответствии с Законом «О защите прав потребителей» требования потребителя об уменьшении цены за выполненную работу (оказанную услугу), о возмещении расходов по устранению недостатков своими силами или третьими лицами, а также о возврате уплаченной за работу (услугу) денежной суммы и возмещении убытков, </w:t>
            </w:r>
            <w:r w:rsidRPr="005A0E1E">
              <w:rPr>
                <w:rFonts w:ascii="Times New Roman" w:eastAsia="Times New Roman" w:hAnsi="Times New Roman" w:cs="Times New Roman"/>
                <w:color w:val="000000"/>
                <w:sz w:val="18"/>
                <w:szCs w:val="18"/>
                <w:lang w:eastAsia="ru-RU"/>
              </w:rPr>
              <w:lastRenderedPageBreak/>
              <w:t>причиненных отказом от исполнения договора, подлежат удовлетворению в течение...</w:t>
            </w:r>
          </w:p>
        </w:tc>
        <w:tc>
          <w:tcPr>
            <w:tcW w:w="2552" w:type="dxa"/>
            <w:vAlign w:val="center"/>
          </w:tcPr>
          <w:p w:rsidR="00CB1737" w:rsidRPr="00FF6120" w:rsidRDefault="005A0E1E" w:rsidP="00C81EC2">
            <w:pPr>
              <w:rPr>
                <w:rFonts w:ascii="Times New Roman" w:eastAsia="Times New Roman" w:hAnsi="Times New Roman" w:cs="Times New Roman"/>
                <w:sz w:val="18"/>
                <w:szCs w:val="18"/>
                <w:lang w:eastAsia="ru-RU"/>
              </w:rPr>
            </w:pPr>
            <w:r w:rsidRPr="005A0E1E">
              <w:rPr>
                <w:rFonts w:ascii="Times New Roman" w:eastAsia="Times New Roman" w:hAnsi="Times New Roman" w:cs="Times New Roman"/>
                <w:sz w:val="18"/>
                <w:szCs w:val="18"/>
                <w:lang w:eastAsia="ru-RU"/>
              </w:rPr>
              <w:lastRenderedPageBreak/>
              <w:t>ст. 31 ЗоЗПП</w:t>
            </w:r>
          </w:p>
        </w:tc>
      </w:tr>
      <w:tr w:rsidR="00BF6580" w:rsidRPr="00FF6120" w:rsidTr="00BF6580">
        <w:trPr>
          <w:trHeight w:val="20"/>
        </w:trPr>
        <w:tc>
          <w:tcPr>
            <w:tcW w:w="10349" w:type="dxa"/>
            <w:gridSpan w:val="3"/>
            <w:shd w:val="clear" w:color="auto" w:fill="A8D08D" w:themeFill="accent6" w:themeFillTint="99"/>
            <w:vAlign w:val="center"/>
          </w:tcPr>
          <w:p w:rsidR="00BF6580" w:rsidRPr="00FF6120" w:rsidRDefault="00BF6580" w:rsidP="00BF6580">
            <w:pPr>
              <w:jc w:val="center"/>
              <w:rPr>
                <w:rFonts w:ascii="Times New Roman" w:eastAsia="Times New Roman" w:hAnsi="Times New Roman" w:cs="Times New Roman"/>
                <w:sz w:val="18"/>
                <w:szCs w:val="18"/>
                <w:lang w:eastAsia="ru-RU"/>
              </w:rPr>
            </w:pPr>
            <w:r w:rsidRPr="00BF6580">
              <w:rPr>
                <w:rFonts w:ascii="Times New Roman" w:eastAsia="Times New Roman" w:hAnsi="Times New Roman" w:cs="Times New Roman"/>
                <w:b/>
                <w:color w:val="000000"/>
                <w:sz w:val="24"/>
                <w:szCs w:val="24"/>
                <w:lang w:eastAsia="ru-RU"/>
              </w:rPr>
              <w:t>Персональные данные</w:t>
            </w:r>
          </w:p>
        </w:tc>
      </w:tr>
      <w:tr w:rsidR="00CB1737" w:rsidRPr="00FF6120" w:rsidTr="00FF6120">
        <w:trPr>
          <w:trHeight w:val="20"/>
        </w:trPr>
        <w:tc>
          <w:tcPr>
            <w:tcW w:w="993" w:type="dxa"/>
            <w:vAlign w:val="center"/>
          </w:tcPr>
          <w:p w:rsidR="00CB1737" w:rsidRPr="00FF6120" w:rsidRDefault="00CB1737"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B1737" w:rsidRPr="00FF6120" w:rsidRDefault="00BF6580" w:rsidP="00C81EC2">
            <w:pPr>
              <w:rPr>
                <w:rFonts w:ascii="Times New Roman" w:eastAsia="Times New Roman" w:hAnsi="Times New Roman" w:cs="Times New Roman"/>
                <w:color w:val="000000"/>
                <w:sz w:val="18"/>
                <w:szCs w:val="18"/>
                <w:lang w:eastAsia="ru-RU"/>
              </w:rPr>
            </w:pPr>
            <w:r w:rsidRPr="00BF6580">
              <w:rPr>
                <w:rFonts w:ascii="Times New Roman" w:eastAsia="Times New Roman" w:hAnsi="Times New Roman" w:cs="Times New Roman"/>
                <w:color w:val="000000"/>
                <w:sz w:val="18"/>
                <w:szCs w:val="18"/>
                <w:lang w:eastAsia="ru-RU"/>
              </w:rPr>
              <w:t>Данные, полученные при сканировании паспорта оператором персональных данных для подтверждения осуществления определенных действий конкретным лицом, относят...</w:t>
            </w:r>
          </w:p>
        </w:tc>
        <w:tc>
          <w:tcPr>
            <w:tcW w:w="2552" w:type="dxa"/>
            <w:vAlign w:val="center"/>
          </w:tcPr>
          <w:p w:rsidR="00CB1737" w:rsidRPr="00FF6120" w:rsidRDefault="00BF6580" w:rsidP="00C81EC2">
            <w:pPr>
              <w:rPr>
                <w:rFonts w:ascii="Times New Roman" w:eastAsia="Times New Roman" w:hAnsi="Times New Roman" w:cs="Times New Roman"/>
                <w:sz w:val="18"/>
                <w:szCs w:val="18"/>
                <w:lang w:eastAsia="ru-RU"/>
              </w:rPr>
            </w:pPr>
            <w:r w:rsidRPr="00BF6580">
              <w:rPr>
                <w:rFonts w:ascii="Times New Roman" w:eastAsia="Times New Roman" w:hAnsi="Times New Roman" w:cs="Times New Roman"/>
                <w:sz w:val="18"/>
                <w:szCs w:val="18"/>
                <w:lang w:eastAsia="ru-RU"/>
              </w:rPr>
              <w:t>пп. 1 ст. 3 N 152-ФЗ</w:t>
            </w:r>
          </w:p>
        </w:tc>
      </w:tr>
      <w:tr w:rsidR="00CB1737" w:rsidRPr="00FF6120" w:rsidTr="00FF6120">
        <w:trPr>
          <w:trHeight w:val="20"/>
        </w:trPr>
        <w:tc>
          <w:tcPr>
            <w:tcW w:w="993" w:type="dxa"/>
            <w:vAlign w:val="center"/>
          </w:tcPr>
          <w:p w:rsidR="00CB1737" w:rsidRPr="00FF6120" w:rsidRDefault="00CB1737"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B1737" w:rsidRPr="00FF6120" w:rsidRDefault="00BF6580" w:rsidP="00C81EC2">
            <w:pPr>
              <w:rPr>
                <w:rFonts w:ascii="Times New Roman" w:eastAsia="Times New Roman" w:hAnsi="Times New Roman" w:cs="Times New Roman"/>
                <w:color w:val="000000"/>
                <w:sz w:val="18"/>
                <w:szCs w:val="18"/>
                <w:lang w:eastAsia="ru-RU"/>
              </w:rPr>
            </w:pPr>
            <w:r w:rsidRPr="00BF6580">
              <w:rPr>
                <w:rFonts w:ascii="Times New Roman" w:eastAsia="Times New Roman" w:hAnsi="Times New Roman" w:cs="Times New Roman"/>
                <w:color w:val="000000"/>
                <w:sz w:val="18"/>
                <w:szCs w:val="18"/>
                <w:lang w:eastAsia="ru-RU"/>
              </w:rPr>
              <w:t>Каким документом подтверждается намерение субъекта предоставить свои персональные данные на обработку?</w:t>
            </w:r>
          </w:p>
        </w:tc>
        <w:tc>
          <w:tcPr>
            <w:tcW w:w="2552" w:type="dxa"/>
            <w:vAlign w:val="center"/>
          </w:tcPr>
          <w:p w:rsidR="00CB1737" w:rsidRPr="00FF6120" w:rsidRDefault="00BF6580" w:rsidP="00C81EC2">
            <w:pPr>
              <w:rPr>
                <w:rFonts w:ascii="Times New Roman" w:eastAsia="Times New Roman" w:hAnsi="Times New Roman" w:cs="Times New Roman"/>
                <w:sz w:val="18"/>
                <w:szCs w:val="18"/>
                <w:lang w:eastAsia="ru-RU"/>
              </w:rPr>
            </w:pPr>
            <w:r w:rsidRPr="00BF6580">
              <w:rPr>
                <w:rFonts w:ascii="Times New Roman" w:eastAsia="Times New Roman" w:hAnsi="Times New Roman" w:cs="Times New Roman"/>
                <w:sz w:val="18"/>
                <w:szCs w:val="18"/>
                <w:lang w:eastAsia="ru-RU"/>
              </w:rPr>
              <w:t>ст. 6 ФЗ №152</w:t>
            </w:r>
          </w:p>
        </w:tc>
      </w:tr>
      <w:tr w:rsidR="00CB1737" w:rsidRPr="00FF6120" w:rsidTr="00FF6120">
        <w:trPr>
          <w:trHeight w:val="20"/>
        </w:trPr>
        <w:tc>
          <w:tcPr>
            <w:tcW w:w="993" w:type="dxa"/>
            <w:vAlign w:val="center"/>
          </w:tcPr>
          <w:p w:rsidR="00CB1737" w:rsidRPr="00FF6120" w:rsidRDefault="00CB1737"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CB1737" w:rsidRPr="00FF6120" w:rsidRDefault="00BF6580" w:rsidP="00C81EC2">
            <w:pPr>
              <w:rPr>
                <w:rFonts w:ascii="Times New Roman" w:eastAsia="Times New Roman" w:hAnsi="Times New Roman" w:cs="Times New Roman"/>
                <w:color w:val="000000"/>
                <w:sz w:val="18"/>
                <w:szCs w:val="18"/>
                <w:lang w:eastAsia="ru-RU"/>
              </w:rPr>
            </w:pPr>
            <w:r w:rsidRPr="00BF6580">
              <w:rPr>
                <w:rFonts w:ascii="Times New Roman" w:eastAsia="Times New Roman" w:hAnsi="Times New Roman" w:cs="Times New Roman"/>
                <w:color w:val="000000"/>
                <w:sz w:val="18"/>
                <w:szCs w:val="18"/>
                <w:lang w:eastAsia="ru-RU"/>
              </w:rPr>
              <w:t>*В течение какого времени лицо после требования субъектом прекратить передачу его персональных данных, любое лицо, которое обрабатывает персональные данные обязано прекратить их передачу?</w:t>
            </w:r>
          </w:p>
        </w:tc>
        <w:tc>
          <w:tcPr>
            <w:tcW w:w="2552" w:type="dxa"/>
            <w:vAlign w:val="center"/>
          </w:tcPr>
          <w:p w:rsidR="00CB1737" w:rsidRPr="00FF6120" w:rsidRDefault="00BF6580" w:rsidP="00C81EC2">
            <w:pPr>
              <w:rPr>
                <w:rFonts w:ascii="Times New Roman" w:eastAsia="Times New Roman" w:hAnsi="Times New Roman" w:cs="Times New Roman"/>
                <w:sz w:val="18"/>
                <w:szCs w:val="18"/>
                <w:lang w:eastAsia="ru-RU"/>
              </w:rPr>
            </w:pPr>
            <w:r w:rsidRPr="00BF6580">
              <w:rPr>
                <w:rFonts w:ascii="Times New Roman" w:eastAsia="Times New Roman" w:hAnsi="Times New Roman" w:cs="Times New Roman"/>
                <w:sz w:val="18"/>
                <w:szCs w:val="18"/>
                <w:lang w:eastAsia="ru-RU"/>
              </w:rPr>
              <w:t>ст. 10.1 ФЗ №152</w:t>
            </w:r>
          </w:p>
        </w:tc>
      </w:tr>
      <w:tr w:rsidR="00BF6580" w:rsidRPr="00FF6120" w:rsidTr="00FF6120">
        <w:trPr>
          <w:trHeight w:val="20"/>
        </w:trPr>
        <w:tc>
          <w:tcPr>
            <w:tcW w:w="993" w:type="dxa"/>
            <w:vAlign w:val="center"/>
          </w:tcPr>
          <w:p w:rsidR="00BF6580" w:rsidRPr="00FF6120" w:rsidRDefault="00BF6580" w:rsidP="00C81EC2">
            <w:pPr>
              <w:pStyle w:val="aa"/>
              <w:numPr>
                <w:ilvl w:val="0"/>
                <w:numId w:val="1"/>
              </w:numPr>
              <w:rPr>
                <w:rFonts w:ascii="Times New Roman" w:eastAsia="Times New Roman" w:hAnsi="Times New Roman" w:cs="Times New Roman"/>
                <w:color w:val="000000"/>
                <w:sz w:val="18"/>
                <w:szCs w:val="18"/>
                <w:lang w:eastAsia="ru-RU"/>
              </w:rPr>
            </w:pPr>
          </w:p>
        </w:tc>
        <w:tc>
          <w:tcPr>
            <w:tcW w:w="6804" w:type="dxa"/>
            <w:vAlign w:val="center"/>
          </w:tcPr>
          <w:p w:rsidR="00BF6580" w:rsidRPr="00BF6580" w:rsidRDefault="00BF6580" w:rsidP="00C81EC2">
            <w:pPr>
              <w:rPr>
                <w:rFonts w:ascii="Times New Roman" w:eastAsia="Times New Roman" w:hAnsi="Times New Roman" w:cs="Times New Roman"/>
                <w:color w:val="000000"/>
                <w:sz w:val="18"/>
                <w:szCs w:val="18"/>
                <w:lang w:eastAsia="ru-RU"/>
              </w:rPr>
            </w:pPr>
            <w:r w:rsidRPr="00BF6580">
              <w:rPr>
                <w:rFonts w:ascii="Times New Roman" w:eastAsia="Times New Roman" w:hAnsi="Times New Roman" w:cs="Times New Roman"/>
                <w:color w:val="000000"/>
                <w:sz w:val="18"/>
                <w:szCs w:val="18"/>
                <w:lang w:eastAsia="ru-RU"/>
              </w:rPr>
              <w:t>Согласие на обработку персональных данных должно быть оформлено….</w:t>
            </w:r>
          </w:p>
        </w:tc>
        <w:tc>
          <w:tcPr>
            <w:tcW w:w="2552" w:type="dxa"/>
            <w:vAlign w:val="center"/>
          </w:tcPr>
          <w:p w:rsidR="00BF6580" w:rsidRPr="00BF6580" w:rsidRDefault="00BF6580" w:rsidP="00C81EC2">
            <w:pPr>
              <w:rPr>
                <w:rFonts w:ascii="Times New Roman" w:eastAsia="Times New Roman" w:hAnsi="Times New Roman" w:cs="Times New Roman"/>
                <w:sz w:val="18"/>
                <w:szCs w:val="18"/>
                <w:lang w:eastAsia="ru-RU"/>
              </w:rPr>
            </w:pPr>
            <w:r w:rsidRPr="00BF6580">
              <w:rPr>
                <w:rFonts w:ascii="Times New Roman" w:eastAsia="Times New Roman" w:hAnsi="Times New Roman" w:cs="Times New Roman"/>
                <w:sz w:val="18"/>
                <w:szCs w:val="18"/>
                <w:lang w:eastAsia="ru-RU"/>
              </w:rPr>
              <w:t>ст. 9 ФЗ № 152</w:t>
            </w:r>
          </w:p>
        </w:tc>
      </w:tr>
      <w:tr w:rsidR="00C81EC2" w:rsidRPr="00FF6120" w:rsidTr="00FF6120">
        <w:trPr>
          <w:trHeight w:val="20"/>
        </w:trPr>
        <w:tc>
          <w:tcPr>
            <w:tcW w:w="10349" w:type="dxa"/>
            <w:gridSpan w:val="3"/>
            <w:shd w:val="clear" w:color="auto" w:fill="F4B083" w:themeFill="accent2" w:themeFillTint="99"/>
            <w:vAlign w:val="center"/>
          </w:tcPr>
          <w:p w:rsidR="00C81EC2" w:rsidRPr="00FF6120" w:rsidRDefault="00C81EC2" w:rsidP="00C81EC2">
            <w:pPr>
              <w:jc w:val="center"/>
              <w:rPr>
                <w:rFonts w:ascii="Times New Roman" w:eastAsia="Times New Roman" w:hAnsi="Times New Roman" w:cs="Times New Roman"/>
                <w:b/>
                <w:color w:val="000000"/>
                <w:sz w:val="24"/>
                <w:szCs w:val="24"/>
                <w:lang w:eastAsia="ru-RU"/>
              </w:rPr>
            </w:pPr>
            <w:r w:rsidRPr="00FF6120">
              <w:rPr>
                <w:rFonts w:ascii="Times New Roman" w:eastAsia="Times New Roman" w:hAnsi="Times New Roman" w:cs="Times New Roman"/>
                <w:b/>
                <w:color w:val="000000"/>
                <w:sz w:val="24"/>
                <w:szCs w:val="24"/>
                <w:lang w:eastAsia="ru-RU"/>
              </w:rPr>
              <w:t>Блок IV. Психология ведения переговоров.</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ие из перечисленных приемов не снижают напряжение в переговорах?</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включает в себя процесс общения как процесс развития контактов?</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какой момент разговора лучше проводить презентацию товара/услуг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какой последовательности эффективнее расставить этапы диалога с клиентом?</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ходе телефонного разговора агент в ответ на свой вопрос слышит длинный монолог. Как следует действовать, чтобы не потерять контак</w:t>
            </w:r>
            <w:bookmarkStart w:id="0" w:name="_GoBack"/>
            <w:bookmarkEnd w:id="0"/>
            <w:r w:rsidRPr="00FF6120">
              <w:rPr>
                <w:rFonts w:ascii="Times New Roman" w:hAnsi="Times New Roman" w:cs="Times New Roman"/>
                <w:sz w:val="18"/>
                <w:szCs w:val="18"/>
              </w:rPr>
              <w:t>та с клиентом?</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ы поговорили с клиентом по телефону и хотите добиться личной встречи. Однако клиент еще не решил, хочет ли встречаться с Вами. Какая фраза эффективнее?</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ыберите правильный вариант этапов продаж.</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ими будут решения клиента, если он в диалоге со специалистом открыт, активен и эмоционален; любит много говорить, но плохо слушает; обладает артистизмом и яркой быстрой речью; делится своими чувствами и переживаниям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ова роль интонации агента в общении по телефону?</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ой ответ на возражение: «Сосед говорит, что продал такую же квартиру дороже», лучший?</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ой порядок действий необходимо принять при убеждении клиента в реальной стартовой стоимости квартиры?</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ую тактику своего поведения необходимо использовать при работе с возражениями клиент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ем является человек, воспринимающий информацию ощущениям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ем является человек, воспринимающий информацию преимущественно образам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ем является человек, воспринимающий информацию преимущественно со слов?</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лиент при обсуждении диапазона цен на рынке недвижимости высказал претензию: "Очень высокие цены на ваши объекты. Можно самостоятельно найти дешевле и купить". Как Вы построите разговор с клиентом в этом случае?</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лиент, готовый воспользоваться услугами вашей компании, категорически возражает против предоплаты: Ваша фирма может завтра закрыться. Куда я пойду искать свои деньги? Какой вариант ответа наилучший?</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Лучше выполняется требование, расположенное в сообщени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Лучше запоминается информация, расположенная в сообщени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Назовите две самые распространенные человеческие потребност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C354C7">
        <w:trPr>
          <w:trHeight w:val="534"/>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Поставьте в правильном порядке шаги принятия неизбежного решения по модели Кюблер-Росс:</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1. Шок и отрицание, </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2. Гнев и злость, </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3. Торг, </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4. Депрессия, </w:t>
            </w:r>
          </w:p>
          <w:p w:rsidR="00C81EC2" w:rsidRPr="00FF6120"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5. Принятие.</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Расположите правильно этапы работы с возражениями:</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1. Выслуш</w:t>
            </w:r>
            <w:r>
              <w:rPr>
                <w:rFonts w:ascii="Times New Roman" w:hAnsi="Times New Roman" w:cs="Times New Roman"/>
                <w:sz w:val="18"/>
                <w:szCs w:val="18"/>
              </w:rPr>
              <w:t>а</w:t>
            </w:r>
            <w:r w:rsidRPr="00C354C7">
              <w:rPr>
                <w:rFonts w:ascii="Times New Roman" w:hAnsi="Times New Roman" w:cs="Times New Roman"/>
                <w:sz w:val="18"/>
                <w:szCs w:val="18"/>
              </w:rPr>
              <w:t>ть; </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2. Принять; </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3. Проконтролировать результат. </w:t>
            </w:r>
          </w:p>
          <w:p w:rsidR="00C81EC2" w:rsidRPr="00C354C7"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4. Аргументировать; </w:t>
            </w:r>
          </w:p>
          <w:p w:rsidR="00C81EC2" w:rsidRPr="00FF6120" w:rsidRDefault="00C81EC2" w:rsidP="00C81EC2">
            <w:pPr>
              <w:rPr>
                <w:rFonts w:ascii="Times New Roman" w:hAnsi="Times New Roman" w:cs="Times New Roman"/>
                <w:sz w:val="18"/>
                <w:szCs w:val="18"/>
              </w:rPr>
            </w:pPr>
            <w:r w:rsidRPr="00C354C7">
              <w:rPr>
                <w:rFonts w:ascii="Times New Roman" w:hAnsi="Times New Roman" w:cs="Times New Roman"/>
                <w:sz w:val="18"/>
                <w:szCs w:val="18"/>
              </w:rPr>
              <w:t>5. Уточнить.</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Считаете ли Вы бесполезным продолжать разговор, если столкнулись с возражениями собеседник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ему способствует расположение партнеров при общении за столом напротив друг друга?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ему способствует расположение партнеров при общении с разных сторон стола по диагонал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ему способствует расположение партнеров при общении у угла стол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необходимо уточнить у клиента при выяснении потребностей?</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такое презентация товара/услуг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5E166B">
              <w:rPr>
                <w:rFonts w:ascii="Times New Roman" w:hAnsi="Times New Roman" w:cs="Times New Roman"/>
                <w:sz w:val="18"/>
                <w:szCs w:val="18"/>
              </w:rPr>
              <w:t>Какое значение отводится в телефонных переговорах обращению к собеседнику по имен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5E166B">
              <w:rPr>
                <w:rFonts w:ascii="Times New Roman" w:hAnsi="Times New Roman" w:cs="Times New Roman"/>
                <w:sz w:val="18"/>
                <w:szCs w:val="18"/>
              </w:rPr>
              <w:t>Назовите цель звонка при первом контакте по телефону (исходящий или входящий звонок).</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5E166B">
              <w:rPr>
                <w:rFonts w:ascii="Times New Roman" w:hAnsi="Times New Roman" w:cs="Times New Roman"/>
                <w:sz w:val="18"/>
                <w:szCs w:val="18"/>
              </w:rPr>
              <w:t>Что делает профессиональный агент, если покупатель говорит: «Я просто смотрю, ничего решать пока не собираюсь»?</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5E166B">
              <w:rPr>
                <w:rFonts w:ascii="Times New Roman" w:hAnsi="Times New Roman" w:cs="Times New Roman"/>
                <w:sz w:val="18"/>
                <w:szCs w:val="18"/>
              </w:rPr>
              <w:t>Что будет свидетельствовать о том, что  специалист по недвижимости  действительно строит хороший сервис с клиентом, а не имитирует ег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10349" w:type="dxa"/>
            <w:gridSpan w:val="3"/>
            <w:shd w:val="clear" w:color="auto" w:fill="F4B083" w:themeFill="accent2" w:themeFillTint="99"/>
            <w:vAlign w:val="center"/>
          </w:tcPr>
          <w:p w:rsidR="00C81EC2" w:rsidRPr="00FF6120" w:rsidRDefault="00C81EC2" w:rsidP="00C81EC2">
            <w:pPr>
              <w:jc w:val="center"/>
              <w:rPr>
                <w:rFonts w:ascii="Times New Roman" w:hAnsi="Times New Roman" w:cs="Times New Roman"/>
                <w:sz w:val="24"/>
                <w:szCs w:val="24"/>
              </w:rPr>
            </w:pPr>
            <w:r w:rsidRPr="00FF6120">
              <w:rPr>
                <w:rFonts w:ascii="Times New Roman" w:eastAsia="Times New Roman" w:hAnsi="Times New Roman" w:cs="Times New Roman"/>
                <w:b/>
                <w:color w:val="000000"/>
                <w:sz w:val="24"/>
                <w:szCs w:val="24"/>
                <w:lang w:eastAsia="ru-RU"/>
              </w:rPr>
              <w:t>Блок V. Маркетинг.</w:t>
            </w: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ие из перечисленных средств относится к личным средствам коммуникаци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им образом Единый реестр сертифицированных компаний и аттестованных специалистов рынка недвижимости помогает аттестованному агенту или брокеру по недвижимости получить новых клиентов?</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Определите факторы, которые обязательно учитывать при подготовке сравнительно-маркетингового анализа?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каких единицах измеряется конверсия?</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каких рыночных ситуациях имеет место конкуренция продавцов?</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каком из высказываний в наибольшей степени проявляется сущность маркетинг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 чем состоит задача позиционирования услуги или объекта недвижимост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ыберите одну из основных особенностей недвижимости как уникального товар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Выберите оптимальные маркетинговые инструменты для ситуации, когда дом только выставлен на продажу.</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Должен ли клиент знать, какими рекламными инструментами будет пользоваться агент для формирования спроса на объект?</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Доля рынка недвижимости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Емкость рынка недвижимости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Если риэлтор отмечает в своих маркетинговых материалах, что он является аттестованным специалистом, сдавшим профессиональный экзамен,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Золотое правило сервиса «клиент всегда прав» в случае работы агента означает следующее.</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Информационные стенды, фотоэкспозиции, демонстрационные залы, демонстрационные квартиры, выставочные стенды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 разряду каких эффектов рекламы можно отнести знание бренд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 специалисту разместить свои объекты в Федеральной Базе Недвижимости РГР?</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9004A0">
              <w:rPr>
                <w:rFonts w:ascii="Times New Roman" w:hAnsi="Times New Roman" w:cs="Times New Roman"/>
                <w:sz w:val="18"/>
                <w:szCs w:val="18"/>
              </w:rPr>
              <w:t>Какая стоимость указывается в отчете оценщика (в целях получения ипотечного кредит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ое из определений более подходит под рыночную стоимость объекта недвижимост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ой вид рекламы НЕ относится к основным видам рекламы объектов недвижимост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ой метод используется в качестве основного при оценке жилья для целей андеррайтинга ипотечных жилищных кредитов?</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валификация клиента - это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Лид - это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Ликвидность объекта недвижимости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Маркетинговый план включает в себя...</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Может ли агент выставлять квартиру в рекламу, не заключив договор с ее собственником?</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На какой фазе развития рынка недвижимости наблюдается рынок покупателя?</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На какой фазе развития рынка недвижимости наблюдается рынок продавц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Недовольный контрагент оставил негативный отзыв о работе риэлтора на независимой площадке. Какую реакцию риэлтора на это можно назвать оптимальной?</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Обязан ли агент иметь свой персональный сайт?</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Обязан ли агент по недвижимости указывать род своей профессиональной деятельности в персональном профиле в своих социальных сетях (на своих личных аккаунтах)?</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Позиционирование объекта или услуги относится к...</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Позиционирование объекта недвижимости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Рекомендательный маркетинг - это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Сколько фотографий рекомендуется для размещения объявления о продаже квартиры на портале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Список Сто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Срок экспозиции на рынке недвижимости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Таргетинг - это ...</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Укажите правильную последовательность действий агента до выставления объекта в рекламу.</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Услуга риэлтора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Целевая аудитория - это...</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ем обязательно должно завершаться любое рекламное объявление?</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не относится к партнерским продажам?</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не относится к упаковке объект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такое конкурентные преимуществ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такое маркетинг в недвижимости?</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Что является основной единицей измерения в сфере маркетинга?</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hideMark/>
          </w:tcPr>
          <w:p w:rsidR="00C81EC2" w:rsidRPr="00FF6120" w:rsidRDefault="00C81EC2" w:rsidP="00C81EC2">
            <w:pPr>
              <w:rPr>
                <w:rFonts w:ascii="Times New Roman" w:hAnsi="Times New Roman" w:cs="Times New Roman"/>
                <w:sz w:val="18"/>
                <w:szCs w:val="18"/>
              </w:rPr>
            </w:pPr>
            <w:r w:rsidRPr="00FF6120">
              <w:rPr>
                <w:rFonts w:ascii="Times New Roman" w:hAnsi="Times New Roman" w:cs="Times New Roman"/>
                <w:sz w:val="18"/>
                <w:szCs w:val="18"/>
              </w:rPr>
              <w:t>*Какие рекламные сообщения и материалы должны быть промаркированы?</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9004A0">
              <w:rPr>
                <w:rFonts w:ascii="Times New Roman" w:hAnsi="Times New Roman" w:cs="Times New Roman"/>
                <w:sz w:val="18"/>
                <w:szCs w:val="18"/>
              </w:rPr>
              <w:t>Какие правила фотографирования вы знаете?</w:t>
            </w:r>
          </w:p>
        </w:tc>
        <w:tc>
          <w:tcPr>
            <w:tcW w:w="2552" w:type="dxa"/>
            <w:vAlign w:val="center"/>
          </w:tcPr>
          <w:p w:rsidR="00C81EC2" w:rsidRPr="00FF6120" w:rsidRDefault="00C81EC2" w:rsidP="00C81EC2">
            <w:pPr>
              <w:rPr>
                <w:rFonts w:ascii="Times New Roman" w:hAnsi="Times New Roman" w:cs="Times New Roman"/>
                <w:sz w:val="18"/>
                <w:szCs w:val="18"/>
              </w:rPr>
            </w:pPr>
          </w:p>
        </w:tc>
      </w:tr>
      <w:tr w:rsidR="00C81EC2" w:rsidRPr="00FF6120" w:rsidTr="00FF6120">
        <w:trPr>
          <w:trHeight w:val="20"/>
        </w:trPr>
        <w:tc>
          <w:tcPr>
            <w:tcW w:w="993" w:type="dxa"/>
            <w:vAlign w:val="center"/>
          </w:tcPr>
          <w:p w:rsidR="00C81EC2" w:rsidRPr="00FF6120" w:rsidRDefault="00C81EC2" w:rsidP="00C81EC2">
            <w:pPr>
              <w:pStyle w:val="aa"/>
              <w:numPr>
                <w:ilvl w:val="0"/>
                <w:numId w:val="1"/>
              </w:numPr>
              <w:rPr>
                <w:rFonts w:ascii="Times New Roman" w:hAnsi="Times New Roman" w:cs="Times New Roman"/>
                <w:sz w:val="18"/>
                <w:szCs w:val="18"/>
              </w:rPr>
            </w:pPr>
          </w:p>
        </w:tc>
        <w:tc>
          <w:tcPr>
            <w:tcW w:w="6804" w:type="dxa"/>
            <w:vAlign w:val="center"/>
          </w:tcPr>
          <w:p w:rsidR="00C81EC2" w:rsidRPr="00FF6120" w:rsidRDefault="00C81EC2" w:rsidP="00C81EC2">
            <w:pPr>
              <w:rPr>
                <w:rFonts w:ascii="Times New Roman" w:hAnsi="Times New Roman" w:cs="Times New Roman"/>
                <w:sz w:val="18"/>
                <w:szCs w:val="18"/>
              </w:rPr>
            </w:pPr>
            <w:r w:rsidRPr="009004A0">
              <w:rPr>
                <w:rFonts w:ascii="Times New Roman" w:hAnsi="Times New Roman" w:cs="Times New Roman"/>
                <w:sz w:val="18"/>
                <w:szCs w:val="18"/>
              </w:rPr>
              <w:t>Ошибки, которые стоит избегать при составлении рекламных текстов?</w:t>
            </w:r>
          </w:p>
        </w:tc>
        <w:tc>
          <w:tcPr>
            <w:tcW w:w="2552" w:type="dxa"/>
            <w:vAlign w:val="center"/>
          </w:tcPr>
          <w:p w:rsidR="00C81EC2" w:rsidRPr="00FF6120" w:rsidRDefault="00C81EC2" w:rsidP="00C81EC2">
            <w:pPr>
              <w:rPr>
                <w:rFonts w:ascii="Times New Roman" w:hAnsi="Times New Roman" w:cs="Times New Roman"/>
                <w:sz w:val="18"/>
                <w:szCs w:val="18"/>
              </w:rPr>
            </w:pPr>
          </w:p>
        </w:tc>
      </w:tr>
    </w:tbl>
    <w:p w:rsidR="008F784D" w:rsidRDefault="008F784D"/>
    <w:sectPr w:rsidR="008F78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74" w:rsidRDefault="00935374" w:rsidP="003D7D9C">
      <w:pPr>
        <w:spacing w:after="0" w:line="240" w:lineRule="auto"/>
      </w:pPr>
      <w:r>
        <w:separator/>
      </w:r>
    </w:p>
  </w:endnote>
  <w:endnote w:type="continuationSeparator" w:id="0">
    <w:p w:rsidR="00935374" w:rsidRDefault="00935374" w:rsidP="003D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74" w:rsidRDefault="00935374" w:rsidP="003D7D9C">
      <w:pPr>
        <w:spacing w:after="0" w:line="240" w:lineRule="auto"/>
      </w:pPr>
      <w:r>
        <w:separator/>
      </w:r>
    </w:p>
  </w:footnote>
  <w:footnote w:type="continuationSeparator" w:id="0">
    <w:p w:rsidR="00935374" w:rsidRDefault="00935374" w:rsidP="003D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995"/>
    <w:multiLevelType w:val="hybridMultilevel"/>
    <w:tmpl w:val="CBEE0884"/>
    <w:lvl w:ilvl="0" w:tplc="FD3C78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9C"/>
    <w:rsid w:val="000629A4"/>
    <w:rsid w:val="00071DEF"/>
    <w:rsid w:val="00080348"/>
    <w:rsid w:val="000949DC"/>
    <w:rsid w:val="00094F64"/>
    <w:rsid w:val="00126045"/>
    <w:rsid w:val="001A0816"/>
    <w:rsid w:val="001B03B1"/>
    <w:rsid w:val="002B54AD"/>
    <w:rsid w:val="003659AD"/>
    <w:rsid w:val="003B0230"/>
    <w:rsid w:val="003C5B32"/>
    <w:rsid w:val="003D7D9C"/>
    <w:rsid w:val="00476D0F"/>
    <w:rsid w:val="00483A8F"/>
    <w:rsid w:val="0050164C"/>
    <w:rsid w:val="0055490D"/>
    <w:rsid w:val="005A0E1E"/>
    <w:rsid w:val="005E166B"/>
    <w:rsid w:val="00635DA5"/>
    <w:rsid w:val="00645128"/>
    <w:rsid w:val="006802A9"/>
    <w:rsid w:val="006875DA"/>
    <w:rsid w:val="00712EAA"/>
    <w:rsid w:val="0072253D"/>
    <w:rsid w:val="0072527F"/>
    <w:rsid w:val="007D2EA4"/>
    <w:rsid w:val="00866EBF"/>
    <w:rsid w:val="008A6B51"/>
    <w:rsid w:val="008F784D"/>
    <w:rsid w:val="009004A0"/>
    <w:rsid w:val="00935374"/>
    <w:rsid w:val="00941DD7"/>
    <w:rsid w:val="009C202B"/>
    <w:rsid w:val="00A66F89"/>
    <w:rsid w:val="00B94204"/>
    <w:rsid w:val="00BA2A20"/>
    <w:rsid w:val="00BA655A"/>
    <w:rsid w:val="00BD7257"/>
    <w:rsid w:val="00BF6580"/>
    <w:rsid w:val="00C155B2"/>
    <w:rsid w:val="00C354C7"/>
    <w:rsid w:val="00C725F2"/>
    <w:rsid w:val="00C81EC2"/>
    <w:rsid w:val="00CA4D48"/>
    <w:rsid w:val="00CB1737"/>
    <w:rsid w:val="00D1250C"/>
    <w:rsid w:val="00D70B42"/>
    <w:rsid w:val="00D85BBF"/>
    <w:rsid w:val="00DB66DC"/>
    <w:rsid w:val="00DD4AFD"/>
    <w:rsid w:val="00EA09FD"/>
    <w:rsid w:val="00EA4C7A"/>
    <w:rsid w:val="00EA6018"/>
    <w:rsid w:val="00F21E9E"/>
    <w:rsid w:val="00F30053"/>
    <w:rsid w:val="00F3745C"/>
    <w:rsid w:val="00F81E42"/>
    <w:rsid w:val="00FF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9E3A"/>
  <w15:chartTrackingRefBased/>
  <w15:docId w15:val="{92D6258A-5384-4173-8FA8-B292F109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D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7D9C"/>
  </w:style>
  <w:style w:type="paragraph" w:styleId="a6">
    <w:name w:val="footer"/>
    <w:basedOn w:val="a"/>
    <w:link w:val="a7"/>
    <w:uiPriority w:val="99"/>
    <w:unhideWhenUsed/>
    <w:rsid w:val="003D7D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7D9C"/>
  </w:style>
  <w:style w:type="character" w:styleId="a8">
    <w:name w:val="Hyperlink"/>
    <w:basedOn w:val="a0"/>
    <w:uiPriority w:val="99"/>
    <w:semiHidden/>
    <w:unhideWhenUsed/>
    <w:rsid w:val="00D1250C"/>
    <w:rPr>
      <w:color w:val="0000FF"/>
      <w:u w:val="single"/>
    </w:rPr>
  </w:style>
  <w:style w:type="character" w:styleId="a9">
    <w:name w:val="FollowedHyperlink"/>
    <w:basedOn w:val="a0"/>
    <w:uiPriority w:val="99"/>
    <w:semiHidden/>
    <w:unhideWhenUsed/>
    <w:rsid w:val="00D1250C"/>
    <w:rPr>
      <w:color w:val="FF00FF"/>
      <w:u w:val="single"/>
    </w:rPr>
  </w:style>
  <w:style w:type="paragraph" w:customStyle="1" w:styleId="msonormal0">
    <w:name w:val="msonormal"/>
    <w:basedOn w:val="a"/>
    <w:rsid w:val="00D12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2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1250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125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1250C"/>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1250C"/>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1250C"/>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1250C"/>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1250C"/>
    <w:pPr>
      <w:pBdr>
        <w:top w:val="single" w:sz="4" w:space="0" w:color="A5A5A5"/>
        <w:left w:val="single" w:sz="4" w:space="0" w:color="3F3F3F"/>
        <w:bottom w:val="single" w:sz="4" w:space="0" w:color="A5A5A5"/>
        <w:right w:val="single" w:sz="4" w:space="0" w:color="A5A5A5"/>
      </w:pBdr>
      <w:shd w:val="clear" w:color="000000" w:fill="9CD38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1250C"/>
    <w:pPr>
      <w:pBdr>
        <w:top w:val="single" w:sz="4" w:space="0" w:color="A5A5A5"/>
        <w:left w:val="single" w:sz="4" w:space="0" w:color="A5A5A5"/>
        <w:bottom w:val="single" w:sz="4" w:space="0" w:color="A5A5A5"/>
        <w:right w:val="single" w:sz="4" w:space="0" w:color="A5A5A5"/>
      </w:pBdr>
      <w:shd w:val="clear" w:color="000000" w:fill="9CD38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1250C"/>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1250C"/>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1250C"/>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1250C"/>
    <w:pPr>
      <w:pBdr>
        <w:top w:val="single" w:sz="4" w:space="0" w:color="A5A5A5"/>
        <w:left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1250C"/>
    <w:pPr>
      <w:pBdr>
        <w:top w:val="single" w:sz="4" w:space="0" w:color="A5A5A5"/>
        <w:left w:val="single" w:sz="4" w:space="0" w:color="3F3F3F"/>
        <w:bottom w:val="single" w:sz="4" w:space="0" w:color="A5A5A5"/>
        <w:right w:val="single" w:sz="4" w:space="0" w:color="A5A5A5"/>
      </w:pBdr>
      <w:shd w:val="clear" w:color="000000" w:fill="46A92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1250C"/>
    <w:pPr>
      <w:pBdr>
        <w:top w:val="single" w:sz="4" w:space="0" w:color="A5A5A5"/>
        <w:left w:val="single" w:sz="4" w:space="0" w:color="A5A5A5"/>
        <w:bottom w:val="single" w:sz="4" w:space="0" w:color="A5A5A5"/>
        <w:right w:val="single" w:sz="4" w:space="0" w:color="A5A5A5"/>
      </w:pBdr>
      <w:shd w:val="clear" w:color="000000" w:fill="46A92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1250C"/>
    <w:pPr>
      <w:pBdr>
        <w:top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1250C"/>
    <w:pPr>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a">
    <w:name w:val="List Paragraph"/>
    <w:basedOn w:val="a"/>
    <w:uiPriority w:val="34"/>
    <w:qFormat/>
    <w:rsid w:val="00FF6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8426">
      <w:bodyDiv w:val="1"/>
      <w:marLeft w:val="0"/>
      <w:marRight w:val="0"/>
      <w:marTop w:val="0"/>
      <w:marBottom w:val="0"/>
      <w:divBdr>
        <w:top w:val="none" w:sz="0" w:space="0" w:color="auto"/>
        <w:left w:val="none" w:sz="0" w:space="0" w:color="auto"/>
        <w:bottom w:val="none" w:sz="0" w:space="0" w:color="auto"/>
        <w:right w:val="none" w:sz="0" w:space="0" w:color="auto"/>
      </w:divBdr>
    </w:div>
    <w:div w:id="507520374">
      <w:bodyDiv w:val="1"/>
      <w:marLeft w:val="0"/>
      <w:marRight w:val="0"/>
      <w:marTop w:val="0"/>
      <w:marBottom w:val="0"/>
      <w:divBdr>
        <w:top w:val="none" w:sz="0" w:space="0" w:color="auto"/>
        <w:left w:val="none" w:sz="0" w:space="0" w:color="auto"/>
        <w:bottom w:val="none" w:sz="0" w:space="0" w:color="auto"/>
        <w:right w:val="none" w:sz="0" w:space="0" w:color="auto"/>
      </w:divBdr>
    </w:div>
    <w:div w:id="15838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8945-DA92-4BF3-A2F6-1437BBB7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10025</Words>
  <Characters>5714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4-03-20T09:51:00Z</dcterms:created>
  <dcterms:modified xsi:type="dcterms:W3CDTF">2025-12-04T10:33:00Z</dcterms:modified>
</cp:coreProperties>
</file>